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E7" w:rsidRPr="00415488" w:rsidRDefault="006230E7" w:rsidP="006230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54C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835</wp:posOffset>
            </wp:positionV>
            <wp:extent cx="5940425" cy="8353425"/>
            <wp:effectExtent l="19050" t="0" r="3175" b="0"/>
            <wp:wrapTight wrapText="bothSides">
              <wp:wrapPolygon edited="0">
                <wp:start x="-69" y="0"/>
                <wp:lineTo x="-69" y="21575"/>
                <wp:lineTo x="21612" y="21575"/>
                <wp:lineTo x="21612" y="0"/>
                <wp:lineTo x="-69" y="0"/>
              </wp:wrapPolygon>
            </wp:wrapTight>
            <wp:docPr id="1" name="Рисунок 1" descr="C:\Users\Director\Desktop\стимфонд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стимфонд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C2B" w:rsidRDefault="00154C2B" w:rsidP="007D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C2B" w:rsidRDefault="00154C2B" w:rsidP="007D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33A" w:rsidRPr="00415488" w:rsidRDefault="007D633A" w:rsidP="0015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 по согласованию с выборным органом первичной профсоюзной организации (в случае его наличия в учреждении).</w:t>
      </w:r>
    </w:p>
    <w:p w:rsidR="007D633A" w:rsidRDefault="007D633A" w:rsidP="007D63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а формирование указанно</w:t>
      </w:r>
      <w:r w:rsidR="0085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части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</w:t>
      </w:r>
      <w:r w:rsidR="0085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ы труда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средства от предпринимательской и иной приносящей доход деятельности в части оплаты труда.</w:t>
      </w:r>
    </w:p>
    <w:p w:rsidR="009C5A29" w:rsidRDefault="009C5A29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E7" w:rsidRPr="004A4823" w:rsidRDefault="00963093" w:rsidP="004A4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547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230E7" w:rsidRPr="004A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установления стимулирующих</w:t>
      </w:r>
      <w:r w:rsidR="004A4823" w:rsidRPr="004A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30E7" w:rsidRPr="004A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лат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30E7" w:rsidRPr="00415488" w:rsidRDefault="00963093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целях поощрения работников за выполненную работу в учреждении, устанавливаются следующие виды </w:t>
      </w:r>
      <w:r w:rsidR="0097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</w:t>
      </w:r>
      <w:r w:rsidR="0072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7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D4A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6E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нтенсивность и высокие результаты работы;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6E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чество выполняемых работ;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6E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слугу лет;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6E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м специалистам;</w:t>
      </w:r>
    </w:p>
    <w:p w:rsidR="00727D4A" w:rsidRDefault="00727D4A" w:rsidP="00727D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альные выплаты по итогам работы;</w:t>
      </w:r>
    </w:p>
    <w:p w:rsidR="00190D41" w:rsidRPr="00B503DD" w:rsidRDefault="00190D41" w:rsidP="00190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ощрительные и разовые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м </w:t>
      </w:r>
      <w:r w:rsidR="00C9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стимулирующих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является достижение работником определенных количественных и качественных показателей работы.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и условия осуществления </w:t>
      </w:r>
      <w:r w:rsidR="00C9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ющих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 устанавливаются в соответствии с </w:t>
      </w:r>
      <w:r w:rsidR="0042694E" w:rsidRPr="00963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42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м договор</w:t>
      </w:r>
      <w:r w:rsidR="0042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соглашениями, </w:t>
      </w:r>
      <w:r w:rsidRPr="0096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 </w:t>
      </w:r>
      <w:r w:rsidR="00963093" w:rsidRPr="009630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63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фонда оплаты труда и максимальными размерами для конкретного работника не ограничиваются.</w:t>
      </w:r>
    </w:p>
    <w:p w:rsidR="006230E7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</w:t>
      </w:r>
      <w:r w:rsidR="00C9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ющих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, порядок и условия их применения согласовываются с выборным органом первичной профсоюзной организации (в случае его наличия в учреждении).</w:t>
      </w:r>
    </w:p>
    <w:p w:rsidR="00727D4A" w:rsidRPr="00415488" w:rsidRDefault="00C93A2B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в</w:t>
      </w:r>
      <w:r w:rsidR="0072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аты устанавливаются директором на определенный период времени (месяц, квартал, полугодие, год).</w:t>
      </w:r>
    </w:p>
    <w:p w:rsidR="006230E7" w:rsidRDefault="00C93A2B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в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латы могут устанавливаться как </w:t>
      </w:r>
      <w:proofErr w:type="gramStart"/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м</w:t>
      </w:r>
      <w:proofErr w:type="gramEnd"/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и к окладам (должностным окладам), ставкам заработной платы, так и в абсолютных размерах.</w:t>
      </w:r>
    </w:p>
    <w:p w:rsidR="00963093" w:rsidRPr="00415488" w:rsidRDefault="00C93A2B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в</w:t>
      </w:r>
      <w:r w:rsidR="00963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аты выплачиваются с учетом районного коэффициента.</w:t>
      </w:r>
      <w:r w:rsidR="0097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с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ющих </w:t>
      </w:r>
      <w:r w:rsidR="0097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осуществляется вместе с заработной платой.</w:t>
      </w:r>
    </w:p>
    <w:p w:rsidR="006230E7" w:rsidRPr="00415488" w:rsidRDefault="00C93A2B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е в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аты начисляются за фактически отработанное время (или пропорционально отработанному времени), в том числе при приеме на работу или увольнении в расчетном периоде.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.</w:t>
      </w:r>
    </w:p>
    <w:p w:rsidR="001917C5" w:rsidRDefault="001917C5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E7" w:rsidRPr="00415488" w:rsidRDefault="009709C6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 выплатам за интенсивность и высокие результаты работы относятся: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 w:rsidR="0072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астие в подготовке спортсмена высокого класса;</w:t>
      </w:r>
    </w:p>
    <w:p w:rsidR="006230E7" w:rsidRPr="00415488" w:rsidRDefault="006230E7" w:rsidP="009709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лат</w:t>
      </w:r>
      <w:r w:rsidR="00727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лжностному окладу за наличие почетного знака «За заслуги в развитии физической культуры и спорта», нагрудного знака «Отличник физической культуры и спорта»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выплата тренерам-преподавателям</w:t>
      </w:r>
      <w:r w:rsidR="0019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0E7" w:rsidRPr="00415488" w:rsidRDefault="00727D4A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9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, заместителям директора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му бухгалтеру, 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и служащим учреждени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беспечение высококачественного тренировочного процесса, тренерам-преподавателям за участие в подготовке спортсмена высокого класса, вошедшего в состав сборной команды России и занявшего 1–6-е место на соревнованиях, устанавливается выплата за участие в подготовке спортсмена высокого класса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устанавливается указанным работникам при наличии в составе занимающихся</w:t>
      </w:r>
      <w:r w:rsidR="0042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ов высокого класса, зачисленных на этап совершенствования спортивного мастерства или высшего спортивного мастерства по виду спорта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хматы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завших высокий спортивный результат в учреждении, при условии непосредственного участия этих работников в обеспечении тренировочного процесса</w:t>
      </w:r>
      <w:r w:rsidR="0042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ортивных тренировок)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готовке спортсмена к достижению высокого спортивного результата, включающего в себя:</w:t>
      </w:r>
      <w:proofErr w:type="gramEnd"/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и организационное обеспечение тренировочных занятий и соревновательной деятельности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биологическое обеспечение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ционального питания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обеспечение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и материально-техническое обеспечение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установлении выплаты принимается 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 соответствии с нормами действующего трудового законодательства по согласованию с департаментом молодежной политики и спорта Кемеровской области на основании занятого спортсменом места в соответствии с протоколом соревнований.</w:t>
      </w:r>
    </w:p>
    <w:p w:rsidR="006230E7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выплаты определяется путем суммирования по учреждению размеров выплат за каждого занимающегося (</w:t>
      </w:r>
      <w:r w:rsidR="0042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казавшего высокий спортивный результат.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678"/>
        <w:gridCol w:w="1261"/>
        <w:gridCol w:w="3421"/>
      </w:tblGrid>
      <w:tr w:rsidR="00D71A3F" w:rsidRPr="00415488" w:rsidTr="00D71A3F"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оревнований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72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выплаты в процентах к должностному окладу руководителям, специалистам, служащим; тренерам </w:t>
            </w:r>
            <w:proofErr w:type="gramStart"/>
            <w:r w:rsidR="00724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одавателям </w:t>
            </w:r>
          </w:p>
        </w:tc>
      </w:tr>
      <w:tr w:rsidR="00D71A3F" w:rsidRPr="00415488" w:rsidTr="00D71A3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идов спорта - II</w:t>
            </w:r>
          </w:p>
        </w:tc>
      </w:tr>
      <w:tr w:rsidR="00D71A3F" w:rsidRPr="00415488" w:rsidTr="00D71A3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1A3F" w:rsidRPr="00415488" w:rsidTr="00D71A3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чные соревнования, включая эстафеты, группы, пары, экипажи и т.п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лимпийские, 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рд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</w:t>
            </w:r>
          </w:p>
          <w:p w:rsid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Чемпионаты Европы, мира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1A3F" w:rsidRPr="00415488" w:rsidTr="00D71A3F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. Чемпионат Европы, мира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Кубок мира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Кубок Европы, чемпионат России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Кубок России (сумма этапов или финал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A3F" w:rsidRPr="00D71A3F" w:rsidRDefault="00D71A3F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1A3F" w:rsidRPr="00415488" w:rsidTr="00D71A3F"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 Олимпийские, 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чемпионаты Европы, мира, Кубок мира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Чемпионат России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1A3F" w:rsidRPr="00415488" w:rsidTr="00D71A3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 Первенство России (юниоры, юниорки)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 Первенство России (молодежь), финал Спартакиады молодежи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 Первенство Европы, мира.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 Кубок Европы (сумма этапов или финал).</w:t>
            </w:r>
          </w:p>
          <w:p w:rsidR="00D71A3F" w:rsidRPr="00D71A3F" w:rsidRDefault="00D71A3F" w:rsidP="00D7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 Официальные международные спортивные соревнования (мужчины, женщины)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3F" w:rsidRPr="00415488" w:rsidTr="00D71A3F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4. Первенство России (юниоры, юниорки), финал Спартакиады молодежи.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 Первенство России (юноши, девушки), финал Спартакиады учащихся.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. Всероссийская универсиада.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 Официальные международные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(юниоры, юноши старшей возрастной группы, молодежь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D71A3F" w:rsidRPr="00D71A3F" w:rsidRDefault="00D71A3F" w:rsidP="00623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1A3F" w:rsidRPr="00D71A3F" w:rsidRDefault="00D71A3F" w:rsidP="00D7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230E7" w:rsidRPr="00D71A3F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6230E7" w:rsidRPr="00D71A3F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ы устанавливается по наивысшему статусу официальных спортивных соревнований на основании протоколов или выписки из протоколов спортивных соревнований и действует со дня, когда спортсмен показал результат, в течение двенадцати месяцев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  <w:proofErr w:type="gramEnd"/>
    </w:p>
    <w:p w:rsidR="006230E7" w:rsidRPr="00D71A3F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Если в период действия выплаты спортсмен улучшил спортивный результат, размер выплаты соответственно увеличивается, устанавливается новое исчисление срока его действия.</w:t>
      </w:r>
    </w:p>
    <w:p w:rsidR="006230E7" w:rsidRPr="00D71A3F" w:rsidRDefault="00A81D3A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30E7"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</w:t>
      </w:r>
    </w:p>
    <w:p w:rsidR="006230E7" w:rsidRPr="00D71A3F" w:rsidRDefault="006230E7" w:rsidP="00190D4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 игры по видам спорта среди спортсменов без ограничения возраста приравниваются к чемпионату Европы; по видам спорта, проводимых среди спортсменов с верхним ограничением возраста, - к первенству Европы.</w:t>
      </w:r>
    </w:p>
    <w:p w:rsidR="006230E7" w:rsidRPr="00D71A3F" w:rsidRDefault="006230E7" w:rsidP="00190D4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универсиада приравнивается к официальным международным спортивным соревнованиям.</w:t>
      </w:r>
    </w:p>
    <w:p w:rsidR="006230E7" w:rsidRPr="00D71A3F" w:rsidRDefault="006230E7" w:rsidP="00190D4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о видам спорта, не включенным в обязательную программу Всемирной универсиады,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.</w:t>
      </w:r>
    </w:p>
    <w:p w:rsidR="006230E7" w:rsidRPr="00D71A3F" w:rsidRDefault="006230E7" w:rsidP="00190D4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 мира среди студентов приравнивается к официальным международным спортивным соревнованиям.</w:t>
      </w:r>
    </w:p>
    <w:p w:rsidR="006230E7" w:rsidRPr="00415488" w:rsidRDefault="006230E7" w:rsidP="006230E7">
      <w:pPr>
        <w:shd w:val="clear" w:color="auto" w:fill="FFFFFF"/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0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ередачи обучающегося (занимающегося) спортсмена высокого класса из 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СП, УОР, ЦОП учреждение вправе устанавливать тренеру-преподавателю, подготовившему указанного спортсмена, выплаты стимулирующего характера сроком до 2 лет по согласованию с департаментом молодежной политики и спорта Кемеровской области в пределах выделенных данному учреждению ассигнований.</w:t>
      </w:r>
    </w:p>
    <w:p w:rsidR="006813BC" w:rsidRDefault="006230E7" w:rsidP="006230E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678"/>
        <w:gridCol w:w="1261"/>
        <w:gridCol w:w="3421"/>
      </w:tblGrid>
      <w:tr w:rsidR="006813BC" w:rsidRPr="00D71A3F" w:rsidTr="00A00E49"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оревнований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724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выплаты в процентах к должностному окладу руководителям, специалистам, служащим; тренерам – преподавателям </w:t>
            </w:r>
          </w:p>
        </w:tc>
      </w:tr>
      <w:tr w:rsidR="006813BC" w:rsidRPr="00D71A3F" w:rsidTr="00A00E4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видов спорта - II</w:t>
            </w:r>
          </w:p>
        </w:tc>
      </w:tr>
      <w:tr w:rsidR="006813BC" w:rsidRPr="00D71A3F" w:rsidTr="00A00E49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813BC" w:rsidRPr="00D71A3F" w:rsidTr="00A00E49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чные соревнования, включая эстафеты, группы, пары, экипажи и т.п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лимпийские, 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.</w:t>
            </w:r>
          </w:p>
          <w:p w:rsidR="006813BC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Чемпионаты Европы, мира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68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15</w:t>
            </w:r>
          </w:p>
        </w:tc>
      </w:tr>
      <w:tr w:rsidR="006813BC" w:rsidRPr="00D71A3F" w:rsidTr="00A00E49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Чемпионат Европы, мира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. Кубок мира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Кубок Европы, чемпионат России.</w:t>
            </w:r>
          </w:p>
          <w:p w:rsidR="006813BC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Кубок России (сумма этапов или финал)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6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6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3BC" w:rsidRPr="00D71A3F" w:rsidRDefault="006813BC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75</w:t>
            </w:r>
          </w:p>
        </w:tc>
      </w:tr>
      <w:tr w:rsidR="006813BC" w:rsidRPr="00D71A3F" w:rsidTr="00A00E49"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7. Олимпийские, 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е</w:t>
            </w:r>
            <w:proofErr w:type="spellEnd"/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чемпионаты Европы, мира, Кубок мира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Чемпионат России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813BC" w:rsidRPr="00D71A3F" w:rsidTr="00A00E49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 Первенство России (юниоры, юниорки)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 Первенство России (молодежь), финал Спартакиады молодежи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 Первенство Европы, мира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. Кубок Европы (сумма этапов или финал)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 Официальные международные спортивные соревнования (мужчины, женщины)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13BC" w:rsidRPr="00D71A3F" w:rsidTr="00A00E49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.14. Первенство России (юниоры, юниорки), финал Спартакиады молодежи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. Первенство России (юноши, девушки), финал Спартакиады учащихся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. Всероссийская универсиада.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 Официальные международные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(юниоры, юноши старшей возрастной группы, молодежь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  <w:p w:rsidR="006813BC" w:rsidRPr="00D71A3F" w:rsidRDefault="006813BC" w:rsidP="00A00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BC" w:rsidRPr="00D71A3F" w:rsidRDefault="006813BC" w:rsidP="00A0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</w:t>
            </w:r>
          </w:p>
        </w:tc>
      </w:tr>
    </w:tbl>
    <w:p w:rsidR="006230E7" w:rsidRDefault="006230E7" w:rsidP="006230E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E7" w:rsidRPr="006813BC" w:rsidRDefault="006230E7" w:rsidP="00190D41">
      <w:pPr>
        <w:shd w:val="clear" w:color="auto" w:fill="FFFFFF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6230E7" w:rsidRPr="006813BC" w:rsidRDefault="006230E7" w:rsidP="00190D41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1.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</w:t>
      </w:r>
    </w:p>
    <w:p w:rsidR="006230E7" w:rsidRPr="006813BC" w:rsidRDefault="006230E7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вропейские игры по видам спорта среди спортсменов без ограничения возраста приравниваются к чемпионату Европы; по видам спорта, проводимых среди спортсменов с верхним ограничением возраста, - к первенству Европы.</w:t>
      </w:r>
    </w:p>
    <w:p w:rsidR="006230E7" w:rsidRPr="006813BC" w:rsidRDefault="006230E7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емирная универсиада приравнивается к официальным международным спортивным соревнованиям.</w:t>
      </w:r>
    </w:p>
    <w:p w:rsidR="006230E7" w:rsidRPr="006813BC" w:rsidRDefault="006230E7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оревнования по видам спорта, не включенным в обязательную программу Всемирной универсиады,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.</w:t>
      </w:r>
    </w:p>
    <w:p w:rsidR="006230E7" w:rsidRPr="006813BC" w:rsidRDefault="006230E7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мпионат мира среди студентов приравнивается к официальным международным спортивным соревнованиям.</w:t>
      </w:r>
    </w:p>
    <w:p w:rsidR="006230E7" w:rsidRPr="00415488" w:rsidRDefault="00B503DD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латы к должностному окладу в размере 20 процентов устанавливаются:</w:t>
      </w:r>
    </w:p>
    <w:p w:rsidR="006230E7" w:rsidRPr="00415488" w:rsidRDefault="006230E7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учреждени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личие почетного знака «За заслуги в развитии физической культуры и спорта», нагрудного знака «Отличник физической культуры и спорта»;</w:t>
      </w:r>
    </w:p>
    <w:p w:rsidR="006230E7" w:rsidRPr="00415488" w:rsidRDefault="006230E7" w:rsidP="00190D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у работника двух оснований (наличие 2 и более почетных знаков/званий) выплата к должностному окладу производится по одному основанию со дня его присвоения.</w:t>
      </w:r>
    </w:p>
    <w:p w:rsidR="006230E7" w:rsidRPr="00415488" w:rsidRDefault="00B503DD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ьная выплата назначается тренеру-преподавателю по основному месту работы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выплаты составляет 1150 (одна тысяча сто пятьдесят) рублей в месяц с учетом районного коэффициента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назначается приказом 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назначается при соблюдении следующих условий: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жалоб со стороны родителей (законных представителей);</w:t>
      </w:r>
    </w:p>
    <w:p w:rsidR="006230E7" w:rsidRPr="006813BC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есчастных случаев и травм </w:t>
      </w: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хся </w:t>
      </w: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хся)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фактов нарушения прав и законных интересов занимающихся </w:t>
      </w:r>
      <w:r w:rsidRPr="006813B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хся)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ыявления нарушений по одному или нескольким указанным условиям выплаты работнику прекращаются на основании приказа 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. Приказ должен содержать мотивированное обоснование причин прекращения выплаты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ренером-преподавателем должностных обязанностей при нагрузке менее 100 процентов размер выплаты устанавливается пропорционально нагрузке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тренером-преподавателем должностных обязанностей при нагрузке более 100 процентов размер выплаты не увеличивается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, находящимся в отпусках по беременности и родам, по уходу за ребенком, выплата не назначается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осуществляется пропорционально фактически отработанному времени в календарном месяце одновременно с выплатой заработной платы.</w:t>
      </w:r>
    </w:p>
    <w:p w:rsidR="006230E7" w:rsidRDefault="00B503DD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никам учреждени</w:t>
      </w:r>
      <w:r w:rsidR="00A60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о в зависимости от общего стажа работы, дающего право на получение ежемесячной выплаты в процентах к должностному окладу за выслугу лет (далее – выплата за выслугу лет), устанавливается выплата за выслугу лет в следующих размерах:</w:t>
      </w:r>
    </w:p>
    <w:p w:rsidR="00190D41" w:rsidRDefault="00190D41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D41" w:rsidRPr="00415488" w:rsidRDefault="00190D41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34BA7" w:rsidTr="00A00E49">
        <w:tc>
          <w:tcPr>
            <w:tcW w:w="9571" w:type="dxa"/>
            <w:gridSpan w:val="2"/>
          </w:tcPr>
          <w:p w:rsidR="00834BA7" w:rsidRDefault="00834BA7" w:rsidP="00623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и специалисты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 лет и выше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34BA7" w:rsidTr="00A00E49">
        <w:tc>
          <w:tcPr>
            <w:tcW w:w="9571" w:type="dxa"/>
            <w:gridSpan w:val="2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лужащие, рабочие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таже работы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 8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до 13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до 18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до 23 лет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834BA7" w:rsidTr="006813BC">
        <w:tc>
          <w:tcPr>
            <w:tcW w:w="4785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 лет и выше</w:t>
            </w:r>
          </w:p>
        </w:tc>
        <w:tc>
          <w:tcPr>
            <w:tcW w:w="4786" w:type="dxa"/>
          </w:tcPr>
          <w:p w:rsidR="00834BA7" w:rsidRPr="00415488" w:rsidRDefault="00834BA7" w:rsidP="00A00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ий стаж работы, дающий право на получение выплаты за выслугу лет, включается:</w:t>
      </w:r>
    </w:p>
    <w:p w:rsidR="00756489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ремя работы в органах государственной власти и управления; в учреждениях физической культуры, спорта и туризма, учреждениях дополнительного образования спортивной направленности (включая ДЮКФП, спорт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ые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системы образования); 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емя работы на выборных должностях на постоянной основе в органах государственной власти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емя военной службы граждан, если в течение года после увольнения с этой службы они поступили на работу в учреждения физической культуры, спорта и туризма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ремя обучения работников физической культуры, спорта и туризма, в учебных заведениях, осуществляющих переподготовку, повышение квалификации кадров, если они работали в этих учреждениях до поступления на учебу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ремя работы в качестве освобожденных работников профсоюзных организаций в учреждениях физической культуры, спорта и туризма, специализированных молодежных учреждениях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ремя отпуска по уходу за ребенком до достижения им возраста трех лет – работникам, состоявшим в трудовых отношениях с учреждени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за выслугу лет начисляется </w:t>
      </w: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олжностного оклада с учетом повышающих коэффициентов и выплачивается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с заработной платой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работник не полностью </w:t>
      </w: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ал месяц выплата за выслугу лет начисляется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рционально отработанному времени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олжностной оклад, умноженный на норматив оплаты труда, меньше установленного тренеру-преподавателю должностного оклада, выплата за выслугу исчисляется от должностного оклада, рассчитанного от установленного тренеру-преподавателю должностного оклада, умноженного на данный норматив оплаты труда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если должностной оклад, умноженный на норматив оплаты труда, больше установленного тренеру-преподавателю должностного оклада, выплата за выслугу лет начисляется на установленный тренеру-преподавателю должностной оклад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мещении профессий и исполнении обязанностей временно отсутствующего работника выплата за выслугу лет начисляется по основной работе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за выслугу лет учитывается во всех случаях исчисления среднего заработка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за выслугу лет с районным коэффициентом выплачивается с момента возникновения права на назначение или изменение размера этой выплаты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работника право на назначение или изменение размера выплаты за выслугу лет наступило в период его пребывания в ежегодном оплачиваемом отпуске (далее – отпуск), а также в период его временной нетрудоспособности, новая выплата начисляется после окончания отпуска, временной нетрудоспособности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у работника право на назначение или изменение размера выплаты за выслугу лет наступило 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выплата с момента наступления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права и производится соответствующий перерасчет среднего заработка.</w:t>
      </w:r>
    </w:p>
    <w:p w:rsidR="006230E7" w:rsidRPr="00724716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выплаты за выслугу лет производится на основании приказа 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принятого по представлению</w:t>
      </w:r>
      <w:r w:rsidR="0072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шению)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489" w:rsidRPr="00724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кационной комиссии</w:t>
      </w:r>
      <w:r w:rsidRPr="00724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.</w:t>
      </w:r>
    </w:p>
    <w:p w:rsidR="00756489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работы для выплаты за выслугу лет определяется </w:t>
      </w:r>
      <w:r w:rsidR="00724716" w:rsidRPr="0072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ктируется </w:t>
      </w:r>
      <w:r w:rsidR="00756489" w:rsidRPr="00724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кационной комиссией</w:t>
      </w:r>
      <w:r w:rsidR="00724716" w:rsidRPr="00724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471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724716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мой приказом </w:t>
      </w:r>
      <w:r w:rsidR="00724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724716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 для определения общего стажа работы, дающего право на получение ежемесячных выплат за выслугу лет, являются трудовая книжка и иные документы, предусмотренные действующим законодательством.</w:t>
      </w:r>
    </w:p>
    <w:p w:rsidR="00190D41" w:rsidRDefault="00203391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9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никам учреждения может быть установлена выплата за качество выполненных работ. </w:t>
      </w:r>
    </w:p>
    <w:p w:rsidR="00203391" w:rsidRDefault="00203391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устанавливается:</w:t>
      </w:r>
    </w:p>
    <w:p w:rsidR="00203391" w:rsidRDefault="00203391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ерам-преподавателям до 100 % от оклада (должностного оклада) ставки заработной платы;</w:t>
      </w:r>
    </w:p>
    <w:p w:rsidR="00AB2425" w:rsidRDefault="00AB2425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сменам до 100 % от оклада (должностного оклада) ставки заработной платы;</w:t>
      </w:r>
    </w:p>
    <w:p w:rsidR="00203391" w:rsidRDefault="00203391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аместителям директора, инструкторам</w:t>
      </w:r>
      <w:r w:rsidR="00AB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ам до 80 % от оклада (должностного оклада), ставки заработной платы;</w:t>
      </w:r>
    </w:p>
    <w:p w:rsidR="007338D6" w:rsidRDefault="007338D6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ному бухгалтеру до 70 % от оклада (должностного оклада);</w:t>
      </w:r>
    </w:p>
    <w:p w:rsidR="00203391" w:rsidRDefault="00BF13E9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03391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и служащим</w:t>
      </w:r>
      <w:r w:rsidR="00203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60 % от оклада (должностного оклада), ставки заработной платы;</w:t>
      </w:r>
    </w:p>
    <w:p w:rsidR="00BF13E9" w:rsidRDefault="00BF13E9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бно-вспомогательному персоналу до </w:t>
      </w:r>
      <w:r w:rsidR="00624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клада (должностного оклада), ставки заработной платы; </w:t>
      </w:r>
    </w:p>
    <w:p w:rsidR="00203391" w:rsidRDefault="00203391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E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рабочих профессий до 25 % от оклада (должностного оклада), ставки заработной платы.</w:t>
      </w:r>
    </w:p>
    <w:p w:rsidR="00BF0988" w:rsidRDefault="00EE3C88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устанавливается </w:t>
      </w:r>
      <w:r w:rsidR="00BF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квартал по результатам оценки итогов работы работника за предшествующий данному кварталу отчетный квартал с учетом выполнения целевых показателей качества выполненных работ,</w:t>
      </w:r>
      <w:r w:rsidR="00BF0988" w:rsidRPr="00BF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для каждой категории работников согласно приложению №1 к настоящему положению, в переделах стимулирующего фонда, имеющегося в учреждении на момент установления выплаты.</w:t>
      </w:r>
    </w:p>
    <w:p w:rsidR="008069E7" w:rsidRDefault="00BF0988" w:rsidP="00806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</w:t>
      </w:r>
      <w:r w:rsidR="00EE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на основе расчета суммы процентов за отчетный период. </w:t>
      </w:r>
      <w:r w:rsidR="008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показателю определяется средний процент, а по всем показателям – средний итоговый процент. При нагрузке менее одной ставки итоговый процент устанавливается пропорционально нагрузке.</w:t>
      </w:r>
    </w:p>
    <w:p w:rsidR="008069E7" w:rsidRDefault="00BF0988" w:rsidP="00806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умме набранных процентов для каждого работника исчисляется выплата в рублях </w:t>
      </w:r>
      <w:r w:rsidR="00806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клада (должностного оклада), ставки заработной платы.</w:t>
      </w:r>
    </w:p>
    <w:p w:rsidR="00EE3C88" w:rsidRDefault="00EE3C88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конкретному работнику размера процента по показателям качества и эффективности выполненных работ учитывается совокупный вклад данного работника в развитие и совершенствовании деятельности учреждения, уровень, объем и качество выполнения выбранных критериев.</w:t>
      </w:r>
    </w:p>
    <w:p w:rsidR="00427BF2" w:rsidRDefault="00427BF2" w:rsidP="00AB24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ам – преподавателям, работающим в составе тренерских бригад, процент по критериям качества работ устанавливается пропорционально от итогового процента полученного </w:t>
      </w:r>
      <w:r w:rsidR="005F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ер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ой.</w:t>
      </w:r>
    </w:p>
    <w:p w:rsidR="006F41DF" w:rsidRDefault="008069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ведения объективной </w:t>
      </w:r>
      <w:r w:rsidR="006F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качества и эффективности выполненных работ работниками приказом директора учреждения создается 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</w:t>
      </w:r>
      <w:r w:rsidR="006F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группа, в которую по должности входят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, заместител</w:t>
      </w:r>
      <w:r w:rsidR="006F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и главн</w:t>
      </w:r>
      <w:r w:rsidR="006F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</w:t>
      </w:r>
      <w:r w:rsidR="006F4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69E7" w:rsidRDefault="008069E7" w:rsidP="00806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качества и эффективности выполненных работ заместителей директора, главного бухгалтера осуществляет директор.</w:t>
      </w:r>
    </w:p>
    <w:p w:rsidR="00BE3080" w:rsidRDefault="006F41DF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боты мониторинговой группы заполняются 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</w:t>
      </w:r>
      <w:r w:rsidR="0013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2</w:t>
      </w:r>
      <w:r w:rsidR="00BE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3A2B" w:rsidRDefault="00C93A2B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числа месяца следующего после оценочного периода работодатель готовит представление и выносит предложение совету трудового коллектива об установлении работникам выплаты.</w:t>
      </w:r>
    </w:p>
    <w:p w:rsidR="006230E7" w:rsidRPr="00415488" w:rsidRDefault="00B503DD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90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лата молодым специалистам устанавливается и выплачивается по основному месту работы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молодого специалиста в учрежден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яется как совокупность прав и обязанностей, возникающих у выпускника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организации со дня заключения трудового договора с работодателем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молодым специалистом понимается 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до 35 лет, получивший среднее профессиональное или высшее профессиональное образование при первичном трудоустройстве по специальности в 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 после окончания </w:t>
      </w:r>
      <w:r w:rsidR="0075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татус однократно действителен в течение 3 лет с момента заключения с </w:t>
      </w:r>
      <w:r w:rsidR="00E5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договора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еревода </w:t>
      </w:r>
      <w:r w:rsidR="00E5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 специалиста в учреждение из другого государственного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E5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и спорта,</w:t>
      </w:r>
      <w:r w:rsidR="00E54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ого департаменту молодежной политики и спорта Кемеровской области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за молодым специалистом сохраняется, и срок его действия не прерывается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молодого специалиста однократно продлевается (на период действия причины продления, но не более чем на 3 года, и до возраста, не превышающего полных 35 лет) в случае: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 на военную службу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на стажировку или обучение с отрывом от производства по основному месту работы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в очную аспирантуру для подготовки и защиты кандидатской диссертации на срок не более 3 лет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го, более 3 месяцев, нахождения на больничном листе, в том числе по причине беременности и родов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отпуска по уходу за ребенком до достижения им возраста трех лет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молодого специалиста до истечения срока его действия утрачивается в случае: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я трудового договора по инициативе молодого специалиста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жения трудового договора по инициативе работодателя по основаниям, предусмотренным трудовым законодательством Российской Федерации, в частности </w:t>
      </w:r>
      <w:hyperlink r:id="rId7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hyperlink r:id="rId8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9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0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части первой статьи 81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ового кодекса Российской Федерации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ц,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, в соответствии со </w:t>
      </w:r>
      <w:hyperlink r:id="rId11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0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ового кодекса Российской Федерации испытание при приеме на работу не устанавливается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молодым специалистам устанавливается в размере: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0 рублей – при стаже работы до одного года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0 рублей – при стаже работы от одного года до двух лет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 рублей – при стаже работы от двух до трех лет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0 рублей – при стаже работы до трех лет и при наличии диплома с отличием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лата молодым специалистам осуществляется ежемесячно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аже работы свыше трех лет выплата молодым специалистам не производится.</w:t>
      </w:r>
    </w:p>
    <w:p w:rsidR="006230E7" w:rsidRPr="00415488" w:rsidRDefault="004A1BCE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BCE">
        <w:rPr>
          <w:rFonts w:ascii="Times New Roman" w:hAnsi="Times New Roman" w:cs="Times New Roman"/>
          <w:sz w:val="28"/>
          <w:szCs w:val="28"/>
        </w:rPr>
        <w:t>2.10.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оощрения работников за выполненную работу в учреждении устанав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альные выплаты по итогам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есяц, квартал, полугодие, год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е поощрительные и разовые выплаты</w:t>
      </w:r>
      <w:r w:rsidR="0052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размеров выплат стимулирующего характера учитыва</w:t>
      </w:r>
      <w:r w:rsidR="001A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A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и добросовестное исполнение работником своих обязанностей в соответствующем периоде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, творчество и применение в работе современных форм и методов организации труда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ыполнении особо важных работ и мероприятий.</w:t>
      </w:r>
    </w:p>
    <w:p w:rsidR="006230E7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и за выполнение особо важных и срочных работ выплачива</w:t>
      </w:r>
      <w:r w:rsidR="001A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4A1BCE" w:rsidRDefault="004A1BCE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альные вы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 по итогам работы </w:t>
      </w:r>
      <w:r w:rsidR="0084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тся </w:t>
      </w:r>
      <w:r w:rsidR="005E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личного вклада каждого работника в обеспечении решения </w:t>
      </w:r>
      <w:proofErr w:type="gramStart"/>
      <w:r w:rsidR="005E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proofErr w:type="gramEnd"/>
      <w:r w:rsidR="005E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ных и функциональных задача учреждения:</w:t>
      </w:r>
    </w:p>
    <w:p w:rsidR="009D476E" w:rsidRDefault="00520735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4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оощрительные и разовые выплаты устанавл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0E9A" w:rsidRDefault="001E0E9A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государственными или профессиональными праздниками;</w:t>
      </w:r>
    </w:p>
    <w:p w:rsidR="001E0E9A" w:rsidRDefault="001E0E9A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ноголетнюю и добросовестную работу;</w:t>
      </w:r>
    </w:p>
    <w:p w:rsidR="001E0E9A" w:rsidRDefault="001E0E9A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полнение служебных заданий особой важности и сложности;</w:t>
      </w:r>
    </w:p>
    <w:p w:rsidR="00520735" w:rsidRDefault="001E0E9A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52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(45,50,55,60 и 65 л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0E9A" w:rsidRDefault="001E0E9A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дготовку победителей и призеров чемпионатов, первенств Кемеровской области и выше.</w:t>
      </w:r>
    </w:p>
    <w:p w:rsidR="00520735" w:rsidRDefault="00841BA6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емиальные выплаты по итогам работы, иные поощрительные и разовые выплаты производятся в переделах средств, образовавшихся на период установления выплат.</w:t>
      </w:r>
    </w:p>
    <w:p w:rsidR="00841BA6" w:rsidRDefault="00841BA6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емиальных выплат по итогам работы, иных поощрительных и разовых выплат осуществляется индивидуально фиксированной суммой или в процентах к оклада (должностному оклада), к ставке заработной плате, начисленной за текущий период с учетом вклада конкретного работника по представлению совета трудового коллектива.</w:t>
      </w:r>
      <w:proofErr w:type="gramEnd"/>
    </w:p>
    <w:p w:rsidR="00652AE7" w:rsidRDefault="00841BA6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всех показателей для установления премиальной выплаты не влечет снижения размера премиальной выплаты.</w:t>
      </w:r>
    </w:p>
    <w:p w:rsidR="00652AE7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иных поощрительных и разовых выплат устанавливается для каждого работника индивидуально в зависимости от трудового вклада фиксированной сумме (в рублях).</w:t>
      </w:r>
    </w:p>
    <w:p w:rsidR="00622D8C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ый размер установления стимулирующих выплат для работников максимальными размерами не ограничивается.</w:t>
      </w:r>
    </w:p>
    <w:p w:rsidR="00622D8C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установлении размера премиальной выплаты работнику основанием для установления размера премиальной выплаты ниже размера, установленного другим работникам учреждения, либо отказа в установлении премиальной выплаты, являются:</w:t>
      </w:r>
    </w:p>
    <w:p w:rsidR="00652AE7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тановленных сроков для выполнения поручения руководителями учреждения или ненадлежащее исполнение должностных обязанностей, некачественное их выполнение при отсутствии уважительных причин;</w:t>
      </w:r>
    </w:p>
    <w:p w:rsidR="00622D8C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уровень исполнительской дисциплины;</w:t>
      </w:r>
    </w:p>
    <w:p w:rsidR="00622D8C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</w:t>
      </w:r>
      <w:r w:rsidR="007D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качество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2D8C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норм законодательства Российской Федерации, нормативных правовых актов Кемеровской области, в части, касающейся деятельности учреждения, а также локальных нормативных актов учреждения, несоблюдение приказов и поручений директора учреждения;</w:t>
      </w:r>
    </w:p>
    <w:p w:rsidR="005E441B" w:rsidRPr="007D5B7D" w:rsidRDefault="00622D8C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вшие неполный период, за который осуществляется премирование (выход из отпуска (ежегодного оплачиваемого, без сохранения заработной платы</w:t>
      </w:r>
      <w:r w:rsidR="00FD3A38" w:rsidRPr="007D5B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A38" w:rsidRPr="007D5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временной нетрудоспособности).</w:t>
      </w:r>
    </w:p>
    <w:p w:rsidR="00622D8C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миальные выплаты не устанавливаются </w:t>
      </w:r>
      <w:r w:rsidR="0062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62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3A38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арное взыскание;</w:t>
      </w:r>
    </w:p>
    <w:p w:rsidR="00622D8C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енным по собственному желанию (в периоде, за который установлена премиальная выплата);</w:t>
      </w:r>
    </w:p>
    <w:p w:rsidR="00FD3A38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 на период испытательного срока.</w:t>
      </w:r>
    </w:p>
    <w:p w:rsidR="00FD3A38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становление премиальной выплаты, иных поощрительных и разовых выплат производится на основании приказа департамента молодежной политики и спорта Кемеровской области по ходатайству учреждения.</w:t>
      </w:r>
    </w:p>
    <w:p w:rsidR="00FD3A38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емиальных выплат, иных поощрительных и разовых выплат работникам учреждения производится на основании приказа директора учреждения по представлению совета трудового коллектива.</w:t>
      </w:r>
    </w:p>
    <w:p w:rsidR="00FD3A38" w:rsidRDefault="00FD3A38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б установлении премиальных выплат, иных поощрительных и разовых выплат работникам учреждения может оформляться одновременно с приказом об установлении премиальных выплат, иных поощрительных и разовых выплат всем или конкретного работника.</w:t>
      </w:r>
    </w:p>
    <w:p w:rsidR="0085287E" w:rsidRDefault="0085287E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а премиальных выплат, иных поощрительных и разовых выплат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в день выдачи заработной платы за истекший месяц, так и приурочиваться к определенной дате. </w:t>
      </w:r>
    </w:p>
    <w:p w:rsidR="006230E7" w:rsidRPr="00415488" w:rsidRDefault="0085287E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87E">
        <w:rPr>
          <w:rFonts w:ascii="Times New Roman" w:hAnsi="Times New Roman" w:cs="Times New Roman"/>
          <w:sz w:val="28"/>
          <w:szCs w:val="28"/>
        </w:rPr>
        <w:t>2.1</w:t>
      </w:r>
      <w:r w:rsidR="0006122F">
        <w:rPr>
          <w:rFonts w:ascii="Times New Roman" w:hAnsi="Times New Roman" w:cs="Times New Roman"/>
          <w:sz w:val="28"/>
          <w:szCs w:val="28"/>
        </w:rPr>
        <w:t>1</w:t>
      </w:r>
      <w:r w:rsidRPr="0085287E">
        <w:rPr>
          <w:rFonts w:ascii="Times New Roman" w:hAnsi="Times New Roman" w:cs="Times New Roman"/>
          <w:sz w:val="28"/>
          <w:szCs w:val="28"/>
        </w:rPr>
        <w:t>.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тимулирующей части фонда оплаты труда работникам может быть оказана разовая материальная помощь при особых обстоятельствах: смерть близких родственников, боле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р</w:t>
      </w:r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="006230E7"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30E7" w:rsidRPr="00415488" w:rsidRDefault="006230E7" w:rsidP="000612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оказании материальной помощи и ее конкретных размерах принимает </w:t>
      </w:r>
      <w:r w:rsidR="001A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на основании письменного заявления работника.</w:t>
      </w:r>
    </w:p>
    <w:p w:rsidR="0085287E" w:rsidRDefault="0085287E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C9A" w:rsidRDefault="00B11C9A" w:rsidP="00852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C9A" w:rsidRDefault="00B11C9A" w:rsidP="00852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87E" w:rsidRPr="004A4823" w:rsidRDefault="0085287E" w:rsidP="00852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Pr="004A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орядок установления </w:t>
      </w:r>
      <w:r w:rsidR="00061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ционных</w:t>
      </w:r>
      <w:r w:rsidRPr="004A4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лат</w:t>
      </w:r>
    </w:p>
    <w:p w:rsidR="0085287E" w:rsidRDefault="0085287E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выплатам компенсационного характера относятся: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 </w:t>
      </w:r>
      <w:r w:rsidR="00CC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, занятым на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CC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с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ны</w:t>
      </w:r>
      <w:r w:rsidR="00CC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опасны</w:t>
      </w:r>
      <w:r w:rsidR="00CC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="00CC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за работу в местностях с особыми климатическими условиями (районный коэффициент);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расширении зон обслуживания, исполнении обязанностей временно отсутствующего работника без освобождения от работы, определенной трудовым договором, в выходные и нерабочие праздничные дни, сверхурочной работе, работе в ночное время и при выполнении работ в других условиях, отклоняющихся от нормальных);</w:t>
      </w:r>
      <w:proofErr w:type="gramEnd"/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за дополнительные виды работ, не входящие в должностные обязанности работников, но непосредственно связанные с их выполнением;</w:t>
      </w:r>
    </w:p>
    <w:p w:rsidR="006230E7" w:rsidRPr="00A81D3A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ыплаты и надбавки компенсационного характера</w:t>
      </w:r>
      <w:r w:rsidR="00FB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доплата до минимального </w:t>
      </w:r>
      <w:proofErr w:type="gramStart"/>
      <w:r w:rsidR="00FB6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FB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РОТ) и др</w:t>
      </w:r>
      <w:r w:rsidRPr="00A8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компенсационного характера устанавливаются к окладам (должностным окладам), ставкам заработной платы работников в процентах к окладам (должностным окладам), ставкам заработной платы или в абсолютных размерах в пределах средств фонда оплаты труда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выплат компенсационного характера не могут быть ниже предусмотренных трудовым законодательством и иными нормативными правовыми актами, содержащими нормы трудового права.</w:t>
      </w:r>
    </w:p>
    <w:p w:rsidR="006230E7" w:rsidRPr="0006122F" w:rsidRDefault="006230E7" w:rsidP="006230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компенсационного характера, размеры и условия их установления определяются коллективным договор</w:t>
      </w:r>
      <w:r w:rsidR="00E1578A" w:rsidRPr="000612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122F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ложениями об оплате труда работников учреждения и конкретизируются в трудовых договорах работников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плата труда работников, занятых на работах с вредными и (или) опасными условиями труда, устанавливается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6230E7" w:rsidRPr="00415488" w:rsidRDefault="006230E7" w:rsidP="00623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введения новых систем оплаты труда указанная выплата устанавливается всем работникам, получавшим ее ранее, в прежних размерах. В случае обеспечения на рабочих местах безопасных условий труда, подтвержденных результатами специальной оценки условий труда (аттестации рабочих мест по условиям труда) или заключением государственной экспертизы условий труда, выплаты работникам не производятся.</w:t>
      </w:r>
    </w:p>
    <w:p w:rsidR="006230E7" w:rsidRPr="00415488" w:rsidRDefault="006230E7" w:rsidP="001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йонный коэффициент к заработной плате работников учреждени</w:t>
      </w:r>
      <w:r w:rsidR="001A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в размере 30 процентов от заработной платы 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а, подлежащей начислению в соответствующем месяце с учетом всех установленных выплат.</w:t>
      </w:r>
    </w:p>
    <w:p w:rsidR="006230E7" w:rsidRPr="00415488" w:rsidRDefault="006230E7" w:rsidP="001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61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за работу в условиях, отклоняющихся от нормальных (совмещение профессий (должностей), расширение зоны обслуживания, сверхурочная работа, работа в ночное время, в выходные и нерабочие праздничные дни и выполнение работ в других условиях, отклоняющихся от нормальных), в соответствии со </w:t>
      </w:r>
      <w:hyperlink r:id="rId12" w:tooltip="&quot;Трудовой кодекс Российской Федерации&quot; от 30.12.2001 N 197-ФЗ (ред. от 31.12.2014)------------ Недействующая редакция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49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3" w:tooltip="&quot;Трудовой кодекс Российской Федерации&quot; от 30.12.2001 N 197-ФЗ (ред. от 31.12.2014)------------ Недействующая редакция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4" w:tooltip="&quot;Трудовой кодекс Российской Федерации&quot; от 30.12.2001 N 197-ФЗ (ред. от 31.12.2014)------------ Недействующая редакция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1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5" w:tooltip="&quot;Трудовой кодекс Российской Федерации&quot; от 30.12.2001 N 197-ФЗ (ред. от 31.12.2014)------------ Недействующая редакция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2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6" w:tooltip="&quot;Трудовой кодекс Российской Федерации&quot; от 30.12.2001 N 197-ФЗ (ред. от 31.12.2014)------------ Недействующая редакция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3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7" w:tooltip="&quot;Трудовой кодекс Российской Федерации&quot; от 30.12.2001 N 197-ФЗ (ред. от 31.12.2014)------------ Недействующая редакция{КонсультантПлюс}" w:history="1">
        <w:r w:rsidRPr="004154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4</w:t>
        </w:r>
      </w:hyperlink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дового кодекса Российской Федерации производятся в следующих размерах:</w:t>
      </w:r>
    </w:p>
    <w:p w:rsidR="006230E7" w:rsidRPr="00415488" w:rsidRDefault="006230E7" w:rsidP="001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мещение профессий (должностей), расширение зоны обслуживания работнику устанавливается доплата. Размер доплаты и срок, на который она устанавливается, определяются по соглашению сторон в трудовом договоре с учетом содержания и (или) объема выполняемой дополнительной работы, расширением зоны обслуживания;</w:t>
      </w:r>
    </w:p>
    <w:p w:rsidR="006230E7" w:rsidRPr="00415488" w:rsidRDefault="006230E7" w:rsidP="001A5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за сверхурочную работу производится в полуторном размере оклада (должностного оклада), ставки заработной платы за первые два часа работы, а за последующие часы –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6230E7" w:rsidRPr="00415488" w:rsidRDefault="006230E7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труда за работу в ночное время (с 22 часов до 6 часов) и вечернее время (с 18 до 22 часов) определяется в соответствии с Кузбасским соглашением между Федерацией профсоюзных организаций Кузбасса, Коллегией Администрации Кемеровской области и работодателями Кемеровской области. Размер доплаты за час работы определяется путем деления оклада (должностного оклада),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;</w:t>
      </w:r>
    </w:p>
    <w:p w:rsidR="006230E7" w:rsidRPr="00415488" w:rsidRDefault="006230E7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 Конкретные </w:t>
      </w:r>
      <w:proofErr w:type="gramStart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оплаты труда</w:t>
      </w:r>
      <w:proofErr w:type="gramEnd"/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у в выходной или нерабочий праздничный день устанавливаются коллективным договором, локальным нормативным актом, трудовым договором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:rsidR="006230E7" w:rsidRDefault="006230E7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ым договором с учетом содержания и (или) объема дополнительной работы.</w:t>
      </w:r>
    </w:p>
    <w:p w:rsidR="0006122F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омпенсационные выплаты начисляются:</w:t>
      </w: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ной должности при работе сотрудника на двух рабочих местах, аттестованных с компенсационными выплатами, если это является совмещением, то есть без увеличения рабочего времени;</w:t>
      </w: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ум должностям при работе сотрудника на двух рабочих местах, аттестованных с компенсационными выплатами, если это является совместительством, то есть с увеличением рабочего времени;</w:t>
      </w: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еличении нагрузки до 1,5 ставок по одной должности компенсационные выплаты выплачиваются в полном объеме, то есть на 1,5 ставки;</w:t>
      </w:r>
    </w:p>
    <w:p w:rsidR="007D5B7D" w:rsidRDefault="00284963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мещении должностей, совмещение должностей, привлечении к выполнению дополнительного объема работ, если по должности предусмотрены компенсационные выплаты, то они прописываются в приказе об оплате за выполненные работы.</w:t>
      </w:r>
      <w:r w:rsidR="007D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B7D" w:rsidRDefault="007D5B7D" w:rsidP="00673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P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3C1906" w:rsidRP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распределении </w:t>
      </w:r>
      <w:proofErr w:type="gramStart"/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ей</w:t>
      </w:r>
      <w:proofErr w:type="gramEnd"/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фонда оплаты труда работников </w:t>
      </w:r>
    </w:p>
    <w:p w:rsid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образовательного учреждения</w:t>
      </w:r>
    </w:p>
    <w:p w:rsid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ециализированная детско-юношеская спортивная </w:t>
      </w:r>
    </w:p>
    <w:p w:rsidR="003C1906" w:rsidRP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лимпийского резерва по шахматам»</w:t>
      </w:r>
    </w:p>
    <w:p w:rsidR="003C1906" w:rsidRDefault="003C1906" w:rsidP="003C190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122F" w:rsidRDefault="0006122F" w:rsidP="00AF33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</w:p>
    <w:p w:rsidR="0006122F" w:rsidRDefault="0006122F" w:rsidP="00AF33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деятельности работников учреждения для установления выплаты за качество </w:t>
      </w:r>
      <w:r w:rsidR="00A8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х работ</w:t>
      </w:r>
    </w:p>
    <w:p w:rsidR="00A826D2" w:rsidRDefault="00A826D2" w:rsidP="000612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9675" w:type="dxa"/>
        <w:tblLook w:val="04A0"/>
      </w:tblPr>
      <w:tblGrid>
        <w:gridCol w:w="2518"/>
        <w:gridCol w:w="5670"/>
        <w:gridCol w:w="1487"/>
      </w:tblGrid>
      <w:tr w:rsidR="00A826D2" w:rsidTr="00203A37">
        <w:tc>
          <w:tcPr>
            <w:tcW w:w="2518" w:type="dxa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70" w:type="dxa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87" w:type="dxa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A826D2" w:rsidTr="00203A37">
        <w:tc>
          <w:tcPr>
            <w:tcW w:w="2518" w:type="dxa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26D2" w:rsidTr="00203A37">
        <w:tc>
          <w:tcPr>
            <w:tcW w:w="9675" w:type="dxa"/>
            <w:gridSpan w:val="3"/>
          </w:tcPr>
          <w:p w:rsidR="00A826D2" w:rsidRPr="00A826D2" w:rsidRDefault="00A826D2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преподаватель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процентов 100</w:t>
            </w:r>
          </w:p>
        </w:tc>
      </w:tr>
      <w:tr w:rsidR="00A826D2" w:rsidTr="00203A37">
        <w:tc>
          <w:tcPr>
            <w:tcW w:w="2518" w:type="dxa"/>
          </w:tcPr>
          <w:p w:rsidR="00A826D2" w:rsidRPr="003C1906" w:rsidRDefault="00A826D2" w:rsidP="00A826D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 Обеспечение качественного тренировочного процесса (спортивной подготовки)</w:t>
            </w:r>
          </w:p>
        </w:tc>
        <w:tc>
          <w:tcPr>
            <w:tcW w:w="5670" w:type="dxa"/>
          </w:tcPr>
          <w:p w:rsidR="00A826D2" w:rsidRPr="00A826D2" w:rsidRDefault="00A826D2" w:rsidP="00A826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A826D2" w:rsidRPr="00A826D2" w:rsidRDefault="00A826D2" w:rsidP="002C5E8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2C5E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427324" w:rsidTr="00203A37">
        <w:tc>
          <w:tcPr>
            <w:tcW w:w="2518" w:type="dxa"/>
            <w:vMerge w:val="restart"/>
          </w:tcPr>
          <w:p w:rsidR="00427324" w:rsidRPr="00A826D2" w:rsidRDefault="00427324" w:rsidP="00A826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Pr="00A826D2" w:rsidRDefault="00427324" w:rsidP="00A826D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826D2">
              <w:rPr>
                <w:rFonts w:ascii="Times New Roman" w:hAnsi="Times New Roman" w:cs="Times New Roman"/>
                <w:i/>
                <w:color w:val="000000"/>
              </w:rPr>
              <w:t xml:space="preserve">1.1. Стабильная и позитивная динамика уровня </w:t>
            </w:r>
            <w:proofErr w:type="spellStart"/>
            <w:r w:rsidRPr="00A826D2">
              <w:rPr>
                <w:rFonts w:ascii="Times New Roman" w:hAnsi="Times New Roman" w:cs="Times New Roman"/>
                <w:i/>
                <w:color w:val="000000"/>
              </w:rPr>
              <w:t>обученности</w:t>
            </w:r>
            <w:proofErr w:type="spellEnd"/>
            <w:r w:rsidRPr="00A826D2">
              <w:rPr>
                <w:rFonts w:ascii="Times New Roman" w:hAnsi="Times New Roman" w:cs="Times New Roman"/>
                <w:i/>
                <w:color w:val="000000"/>
              </w:rPr>
              <w:t xml:space="preserve"> (подготовленности)</w:t>
            </w:r>
          </w:p>
        </w:tc>
        <w:tc>
          <w:tcPr>
            <w:tcW w:w="1487" w:type="dxa"/>
          </w:tcPr>
          <w:p w:rsidR="00427324" w:rsidRPr="00A826D2" w:rsidRDefault="00427324" w:rsidP="008F02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 80 процентов, в том числе 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A826D2" w:rsidRDefault="00427324" w:rsidP="00A82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Default="00427324" w:rsidP="00A826D2">
            <w:pPr>
              <w:pStyle w:val="ac"/>
              <w:numPr>
                <w:ilvl w:val="2"/>
                <w:numId w:val="7"/>
              </w:numPr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826D2">
              <w:rPr>
                <w:color w:val="000000"/>
              </w:rPr>
              <w:t>ыполнение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нимающимися</w:t>
            </w:r>
            <w:proofErr w:type="gramEnd"/>
            <w:r>
              <w:rPr>
                <w:color w:val="000000"/>
              </w:rPr>
              <w:t xml:space="preserve"> в течение учебного (тренировочного) года норм (требований) и условий ЕВСК для присвоения (подтверждения) спортивных разрядов:</w:t>
            </w:r>
          </w:p>
          <w:p w:rsidR="00427324" w:rsidRPr="00203A37" w:rsidRDefault="00427324" w:rsidP="00203A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ого разряда – 2% за одного занимающегося,</w:t>
            </w:r>
          </w:p>
          <w:p w:rsidR="00427324" w:rsidRPr="00203A37" w:rsidRDefault="00427324" w:rsidP="00203A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МС – 5% за одного занимающегося, </w:t>
            </w:r>
          </w:p>
          <w:p w:rsidR="00427324" w:rsidRPr="00203A37" w:rsidRDefault="00427324" w:rsidP="00203A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С – 8% за одного занимающегося.</w:t>
            </w:r>
          </w:p>
          <w:p w:rsidR="00427324" w:rsidRPr="00613B63" w:rsidRDefault="00427324" w:rsidP="00613B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не более 20%.</w:t>
            </w:r>
          </w:p>
          <w:p w:rsidR="00427324" w:rsidRDefault="00427324" w:rsidP="00601AF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мер выплаты з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своение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портивного 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ряд</w:t>
            </w:r>
            <w:r w:rsidR="00601A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станавливаетс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о конца текущего 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ендар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го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 момента присвоени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портивного 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ря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 подтверждение – на квартал</w:t>
            </w:r>
            <w:r w:rsidR="00601A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следующий </w:t>
            </w:r>
            <w:proofErr w:type="gramStart"/>
            <w:r w:rsidR="00601A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601AF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тчетны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кущего календарного года.</w:t>
            </w:r>
          </w:p>
          <w:p w:rsidR="00601AF9" w:rsidRPr="00A826D2" w:rsidRDefault="00601AF9" w:rsidP="00601AF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членов тренерских бригад проценты делятся равными долями.</w:t>
            </w:r>
          </w:p>
        </w:tc>
        <w:tc>
          <w:tcPr>
            <w:tcW w:w="1487" w:type="dxa"/>
          </w:tcPr>
          <w:p w:rsidR="00427324" w:rsidRPr="00A826D2" w:rsidRDefault="00427324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A826D2" w:rsidRDefault="00427324" w:rsidP="00A82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Default="00427324" w:rsidP="00A826D2">
            <w:pPr>
              <w:pStyle w:val="ac"/>
              <w:numPr>
                <w:ilvl w:val="2"/>
                <w:numId w:val="7"/>
              </w:numPr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занимающихся в официальных соревнованиях</w:t>
            </w:r>
            <w:r w:rsidR="007338D6">
              <w:rPr>
                <w:color w:val="000000"/>
              </w:rPr>
              <w:t xml:space="preserve"> </w:t>
            </w:r>
            <w:proofErr w:type="gramStart"/>
            <w:r w:rsidR="007338D6"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:</w:t>
            </w:r>
          </w:p>
          <w:p w:rsidR="00427324" w:rsidRDefault="00427324" w:rsidP="00601AF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0778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7338D6">
              <w:rPr>
                <w:rFonts w:ascii="Times New Roman" w:hAnsi="Times New Roman" w:cs="Times New Roman"/>
                <w:color w:val="000000"/>
              </w:rPr>
              <w:t xml:space="preserve">официаль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ластных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ревнованиях</w:t>
            </w:r>
            <w:proofErr w:type="gramEnd"/>
            <w:r w:rsidR="007338D6"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>
              <w:rPr>
                <w:rFonts w:ascii="Times New Roman" w:hAnsi="Times New Roman" w:cs="Times New Roman"/>
                <w:color w:val="000000"/>
              </w:rPr>
              <w:t xml:space="preserve"> – 0</w:t>
            </w:r>
            <w:r w:rsidR="00601AF9">
              <w:rPr>
                <w:rFonts w:ascii="Times New Roman" w:hAnsi="Times New Roman" w:cs="Times New Roman"/>
                <w:color w:val="000000"/>
              </w:rPr>
              <w:t>,4</w:t>
            </w:r>
            <w:r>
              <w:rPr>
                <w:rFonts w:ascii="Times New Roman" w:hAnsi="Times New Roman" w:cs="Times New Roman"/>
                <w:color w:val="000000"/>
              </w:rPr>
              <w:t xml:space="preserve"> 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чемпионатах, первенствах Кемеровской области</w:t>
            </w:r>
            <w:r w:rsidR="007338D6">
              <w:rPr>
                <w:rFonts w:ascii="Times New Roman" w:hAnsi="Times New Roman" w:cs="Times New Roman"/>
                <w:color w:val="000000"/>
              </w:rPr>
              <w:t xml:space="preserve"> в качестве основных участников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емпионата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ервенствах Сибирского федерального округа и выше</w:t>
            </w:r>
            <w:r w:rsidR="007338D6">
              <w:rPr>
                <w:rFonts w:ascii="Times New Roman" w:hAnsi="Times New Roman" w:cs="Times New Roman"/>
                <w:color w:val="000000"/>
              </w:rPr>
              <w:t xml:space="preserve"> в качестве основных участников</w:t>
            </w:r>
            <w:r>
              <w:rPr>
                <w:rFonts w:ascii="Times New Roman" w:hAnsi="Times New Roman" w:cs="Times New Roman"/>
                <w:color w:val="000000"/>
              </w:rPr>
              <w:t>– 3% за одного занимающегося</w:t>
            </w:r>
          </w:p>
          <w:p w:rsidR="00427324" w:rsidRDefault="00427324" w:rsidP="00601AF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сумма не более 20%.</w:t>
            </w:r>
          </w:p>
          <w:p w:rsidR="00601AF9" w:rsidRPr="00BE0778" w:rsidRDefault="00601AF9" w:rsidP="00601AF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ля членов тренерских бригад проценты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елятся равными долями.</w:t>
            </w:r>
          </w:p>
        </w:tc>
        <w:tc>
          <w:tcPr>
            <w:tcW w:w="1487" w:type="dxa"/>
          </w:tcPr>
          <w:p w:rsidR="00427324" w:rsidRDefault="00427324" w:rsidP="00061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20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A826D2" w:rsidRDefault="00427324" w:rsidP="00A82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Default="00427324" w:rsidP="00BE0778">
            <w:pPr>
              <w:pStyle w:val="ac"/>
              <w:numPr>
                <w:ilvl w:val="2"/>
                <w:numId w:val="7"/>
              </w:numPr>
              <w:spacing w:before="0" w:beforeAutospacing="0" w:after="0" w:afterAutospacing="0"/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обедителей и призеров официальных соревнований</w:t>
            </w:r>
            <w:r w:rsidR="00914174">
              <w:rPr>
                <w:color w:val="000000"/>
              </w:rPr>
              <w:t>.</w:t>
            </w:r>
          </w:p>
          <w:p w:rsidR="00427324" w:rsidRPr="008F0200" w:rsidRDefault="00914174" w:rsidP="00914174">
            <w:pPr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427324"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шахмата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427324"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первенствах – 6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3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чемпионатах – 10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 СФО и выше– 10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чемпионатах СФО и выше – 15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8% за одного занимающегося.</w:t>
            </w:r>
          </w:p>
          <w:p w:rsidR="00427324" w:rsidRPr="008F0200" w:rsidRDefault="00914174" w:rsidP="00203A37">
            <w:pPr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="00427324"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быстрым шахмата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427324"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первенствах – 3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2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чемпионатах – 5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3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 СФО и выше– 5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3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чемпионатах СФО и выше – 8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4% за одного занимающегося.</w:t>
            </w:r>
          </w:p>
          <w:p w:rsidR="00427324" w:rsidRPr="008F0200" w:rsidRDefault="00914174" w:rsidP="00203A37">
            <w:pPr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</w:t>
            </w:r>
            <w:r w:rsidR="00427324"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2732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ицу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427324"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первенствах – 1,5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1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чемпионатах – 2,5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1,3% за одного занимающегося</w:t>
            </w:r>
            <w:r w:rsidR="00754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 СФО и выше– 2,5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1,5% за одного занимающегося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чемпионатах СФО и выше – 4 % за одного занимающегося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2 % за одного занимающегося.</w:t>
            </w:r>
          </w:p>
          <w:p w:rsidR="00427324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не более 40%.</w:t>
            </w:r>
          </w:p>
          <w:p w:rsidR="0098788D" w:rsidRPr="00BE0778" w:rsidRDefault="0098788D" w:rsidP="006B1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ля членов тренерских бригад проценты делятся равными долями</w:t>
            </w:r>
          </w:p>
        </w:tc>
        <w:tc>
          <w:tcPr>
            <w:tcW w:w="1487" w:type="dxa"/>
          </w:tcPr>
          <w:p w:rsidR="00427324" w:rsidRDefault="00427324" w:rsidP="00167F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40 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A826D2" w:rsidRDefault="00427324" w:rsidP="00A82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Pr="002C5E8F" w:rsidRDefault="00427324" w:rsidP="00613B63">
            <w:pPr>
              <w:pStyle w:val="ac"/>
              <w:numPr>
                <w:ilvl w:val="1"/>
                <w:numId w:val="7"/>
              </w:numPr>
              <w:spacing w:after="0"/>
              <w:jc w:val="both"/>
              <w:rPr>
                <w:i/>
                <w:color w:val="000000"/>
              </w:rPr>
            </w:pPr>
            <w:r w:rsidRPr="002C5E8F">
              <w:rPr>
                <w:i/>
                <w:color w:val="000000"/>
              </w:rPr>
              <w:t xml:space="preserve">Сохранение здоровья </w:t>
            </w:r>
            <w:proofErr w:type="gramStart"/>
            <w:r w:rsidRPr="002C5E8F">
              <w:rPr>
                <w:i/>
                <w:color w:val="000000"/>
              </w:rPr>
              <w:t>занимающихся</w:t>
            </w:r>
            <w:proofErr w:type="gramEnd"/>
          </w:p>
        </w:tc>
        <w:tc>
          <w:tcPr>
            <w:tcW w:w="1487" w:type="dxa"/>
          </w:tcPr>
          <w:p w:rsidR="00427324" w:rsidRPr="002C5E8F" w:rsidRDefault="00427324" w:rsidP="002C5E8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5E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0 процентов, в том числе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A826D2" w:rsidRDefault="00427324" w:rsidP="00A82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Default="00427324" w:rsidP="00203A37">
            <w:pPr>
              <w:pStyle w:val="ac"/>
              <w:numPr>
                <w:ilvl w:val="2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203A37">
              <w:rPr>
                <w:color w:val="000000"/>
              </w:rPr>
              <w:t xml:space="preserve">Прохождение </w:t>
            </w:r>
            <w:proofErr w:type="gramStart"/>
            <w:r w:rsidRPr="00203A37">
              <w:rPr>
                <w:color w:val="000000"/>
              </w:rPr>
              <w:t>занимающимися</w:t>
            </w:r>
            <w:proofErr w:type="gramEnd"/>
            <w:r w:rsidRPr="00203A37">
              <w:rPr>
                <w:color w:val="000000"/>
              </w:rPr>
              <w:t xml:space="preserve"> обязательного ежегодного медицинского обследования:</w:t>
            </w:r>
          </w:p>
          <w:p w:rsidR="0098788D" w:rsidRPr="00203A37" w:rsidRDefault="0098788D" w:rsidP="0098788D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% от количество </w:t>
            </w:r>
            <w:proofErr w:type="gramStart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крепленных за тренером преподавателем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Pr="00203A37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более 50 % от количество </w:t>
            </w:r>
            <w:proofErr w:type="gramStart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репленных за тренером преподавателем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Pr="00203A37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70 % от количество </w:t>
            </w:r>
            <w:proofErr w:type="gramStart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репленных за тренером преподавателем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Pr="00203A37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80 % от количество </w:t>
            </w:r>
            <w:proofErr w:type="gramStart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репленных за тренером преподавателем – 8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Pr="00203A37" w:rsidRDefault="00427324" w:rsidP="00203A37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90 % от количество </w:t>
            </w:r>
            <w:proofErr w:type="gramStart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репленных за тренером преподавателем – 9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Pr="002C5E8F" w:rsidRDefault="00427324" w:rsidP="009437C2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0 % от количество </w:t>
            </w:r>
            <w:proofErr w:type="gramStart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крепленных за тренером преподавателем – 10%</w:t>
            </w:r>
          </w:p>
        </w:tc>
        <w:tc>
          <w:tcPr>
            <w:tcW w:w="1487" w:type="dxa"/>
          </w:tcPr>
          <w:p w:rsidR="00427324" w:rsidRPr="002C5E8F" w:rsidRDefault="00167F0F" w:rsidP="002C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10</w:t>
            </w:r>
          </w:p>
        </w:tc>
      </w:tr>
      <w:tr w:rsidR="002C5E8F" w:rsidTr="00203A37">
        <w:tc>
          <w:tcPr>
            <w:tcW w:w="2518" w:type="dxa"/>
          </w:tcPr>
          <w:p w:rsidR="002C5E8F" w:rsidRPr="003C1906" w:rsidRDefault="002C5E8F" w:rsidP="002C5E8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2C5E8F" w:rsidRPr="00A826D2" w:rsidRDefault="002C5E8F" w:rsidP="002C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2C5E8F" w:rsidRPr="00A826D2" w:rsidRDefault="002C5E8F" w:rsidP="002C5E8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2C5E8F" w:rsidTr="00203A37">
        <w:tc>
          <w:tcPr>
            <w:tcW w:w="2518" w:type="dxa"/>
          </w:tcPr>
          <w:p w:rsidR="002C5E8F" w:rsidRPr="003C1906" w:rsidRDefault="002C5E8F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7338D6" w:rsidRPr="00A54F32" w:rsidRDefault="00B92BD3" w:rsidP="00B92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2C5E8F" w:rsidRPr="00203A37" w:rsidRDefault="00203A37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A37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</w:tc>
      </w:tr>
      <w:tr w:rsidR="00203A37" w:rsidTr="00002AE6">
        <w:tc>
          <w:tcPr>
            <w:tcW w:w="9675" w:type="dxa"/>
            <w:gridSpan w:val="3"/>
          </w:tcPr>
          <w:p w:rsidR="00203A37" w:rsidRPr="00427324" w:rsidRDefault="00203A37" w:rsidP="0020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24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чебной работе – максимальное количество процентов 80</w:t>
            </w:r>
          </w:p>
        </w:tc>
      </w:tr>
      <w:tr w:rsidR="00203A37" w:rsidTr="00203A37">
        <w:tc>
          <w:tcPr>
            <w:tcW w:w="2518" w:type="dxa"/>
          </w:tcPr>
          <w:p w:rsidR="00203A37" w:rsidRPr="003C1906" w:rsidRDefault="00203A37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 Обеспечение качественного тренировочного процесса (спортивной подготовки)</w:t>
            </w:r>
          </w:p>
        </w:tc>
        <w:tc>
          <w:tcPr>
            <w:tcW w:w="5670" w:type="dxa"/>
          </w:tcPr>
          <w:p w:rsidR="00203A37" w:rsidRDefault="00203A37" w:rsidP="002C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203A37" w:rsidRDefault="00483A2C" w:rsidP="0063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6326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60 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центов, в том числе</w:t>
            </w:r>
          </w:p>
        </w:tc>
      </w:tr>
      <w:tr w:rsidR="000D0ECE" w:rsidTr="00203A37">
        <w:tc>
          <w:tcPr>
            <w:tcW w:w="2518" w:type="dxa"/>
            <w:vMerge w:val="restart"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98788D" w:rsidRDefault="000D0ECE" w:rsidP="0098788D">
            <w:pPr>
              <w:pStyle w:val="ac"/>
              <w:numPr>
                <w:ilvl w:val="1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воевременное и качественное планирование деятельности учреждения (разработка и утверждении в установленные сроки планов работы учреждения)</w:t>
            </w:r>
          </w:p>
        </w:tc>
        <w:tc>
          <w:tcPr>
            <w:tcW w:w="1487" w:type="dxa"/>
          </w:tcPr>
          <w:p w:rsidR="000D0ECE" w:rsidRDefault="000D0ECE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0D0ECE" w:rsidTr="00203A37">
        <w:tc>
          <w:tcPr>
            <w:tcW w:w="2518" w:type="dxa"/>
            <w:vMerge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2E6728">
            <w:pPr>
              <w:pStyle w:val="ac"/>
              <w:numPr>
                <w:ilvl w:val="1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воевременная и качественная реализация текущих и перспективных планов работы учреждения, предоставление отчетов о выполнении текущих и перспективных планов деятельности учреждения</w:t>
            </w:r>
            <w:r w:rsidR="00914174">
              <w:rPr>
                <w:color w:val="000000"/>
              </w:rPr>
              <w:t>.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ероприятий (кроме физкультурных мероприятий и спортивных мероприятий, контрольных мероприятий, проводимых учреждением):</w:t>
            </w:r>
          </w:p>
          <w:p w:rsidR="000D0ECE" w:rsidRDefault="000D0ECE" w:rsidP="00E234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 70 % – 0</w:t>
            </w:r>
            <w:r w:rsidR="006B1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8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B9779B" w:rsidRDefault="000D0ECE" w:rsidP="006B1E89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– 10</w:t>
            </w:r>
            <w:r w:rsidR="006B1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</w:tcPr>
          <w:p w:rsidR="000D0ECE" w:rsidRDefault="000D0ECE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</w:t>
            </w:r>
          </w:p>
        </w:tc>
      </w:tr>
      <w:tr w:rsidR="000D0ECE" w:rsidTr="00203A37">
        <w:tc>
          <w:tcPr>
            <w:tcW w:w="2518" w:type="dxa"/>
            <w:vMerge w:val="restart"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2E6728">
            <w:pPr>
              <w:pStyle w:val="ac"/>
              <w:numPr>
                <w:ilvl w:val="1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и качественное планирование внутреннего инспекционного контроля, внутреннего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реализацией программы спортивной подготовки (разработка и утверждение в установленные сроки планов работы)</w:t>
            </w:r>
          </w:p>
        </w:tc>
        <w:tc>
          <w:tcPr>
            <w:tcW w:w="1487" w:type="dxa"/>
          </w:tcPr>
          <w:p w:rsidR="000D0ECE" w:rsidRDefault="000D0ECE" w:rsidP="00E2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0D0ECE" w:rsidTr="00203A37">
        <w:tc>
          <w:tcPr>
            <w:tcW w:w="2518" w:type="dxa"/>
            <w:vMerge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203A37">
            <w:pPr>
              <w:pStyle w:val="ac"/>
              <w:numPr>
                <w:ilvl w:val="1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ая и качественная реализация планов внутреннего инспекционного контроля, внутреннего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реализацией программы спортивной подготовки, предоставление отчетов о выполнении планов контрольной деятельности по всем видам контроля (за исключением внутреннего бухгалтерского контроля).</w:t>
            </w:r>
          </w:p>
          <w:p w:rsidR="000D0ECE" w:rsidRDefault="000D0ECE" w:rsidP="005B21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ероприятий:</w:t>
            </w:r>
          </w:p>
          <w:p w:rsidR="000D0ECE" w:rsidRDefault="000D0ECE" w:rsidP="00E234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80 % – 0</w:t>
            </w:r>
            <w:r w:rsidR="006B1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E234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E234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8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5B211F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0 % – 10% </w:t>
            </w:r>
          </w:p>
        </w:tc>
        <w:tc>
          <w:tcPr>
            <w:tcW w:w="1487" w:type="dxa"/>
          </w:tcPr>
          <w:p w:rsidR="000D0ECE" w:rsidRDefault="000D0ECE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0D0ECE" w:rsidTr="00203A37">
        <w:tc>
          <w:tcPr>
            <w:tcW w:w="2518" w:type="dxa"/>
            <w:vMerge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E12A15">
            <w:pPr>
              <w:pStyle w:val="ac"/>
              <w:numPr>
                <w:ilvl w:val="1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качества прохождения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промежуточной аттестации по итогам учебного года по образовательной программе</w:t>
            </w:r>
            <w:r w:rsidR="0091417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0D0ECE" w:rsidRDefault="000D0ECE" w:rsidP="00E1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5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5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E12A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60 %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E12A15" w:rsidRDefault="000D0ECE" w:rsidP="009569BE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– 10%</w:t>
            </w:r>
          </w:p>
        </w:tc>
        <w:tc>
          <w:tcPr>
            <w:tcW w:w="1487" w:type="dxa"/>
          </w:tcPr>
          <w:p w:rsidR="000D0ECE" w:rsidRDefault="000D0ECE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0D0ECE" w:rsidTr="00203A37">
        <w:tc>
          <w:tcPr>
            <w:tcW w:w="2518" w:type="dxa"/>
            <w:vMerge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315700">
            <w:pPr>
              <w:pStyle w:val="ac"/>
              <w:numPr>
                <w:ilvl w:val="1"/>
                <w:numId w:val="8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качества прохождения спортсменами контрольно-переводных испытаний по итогам тренировочного года по программе спортивной подготовки программе</w:t>
            </w:r>
            <w:r w:rsidR="0091417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0D0EC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5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5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60 %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315700" w:rsidRDefault="000D0ECE" w:rsidP="00315700">
            <w:pPr>
              <w:jc w:val="both"/>
              <w:rPr>
                <w:color w:val="000000"/>
              </w:rPr>
            </w:pPr>
            <w:r w:rsidRPr="00315700">
              <w:rPr>
                <w:color w:val="000000"/>
              </w:rPr>
              <w:t xml:space="preserve">- </w:t>
            </w:r>
            <w:r w:rsidRP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7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487" w:type="dxa"/>
          </w:tcPr>
          <w:p w:rsidR="000D0ECE" w:rsidRDefault="000D0ECE" w:rsidP="00E23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</w:p>
        </w:tc>
      </w:tr>
      <w:tr w:rsidR="000D0ECE" w:rsidTr="00203A37">
        <w:tc>
          <w:tcPr>
            <w:tcW w:w="2518" w:type="dxa"/>
            <w:vMerge/>
          </w:tcPr>
          <w:p w:rsidR="000D0ECE" w:rsidRPr="003C1906" w:rsidRDefault="000D0ECE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A71083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еспечение выполнения контрольных показателей по набору занимающихся (по итогам приема) на образовательную программу и программу спортивной подготовки:</w:t>
            </w:r>
          </w:p>
          <w:p w:rsidR="000D0ECE" w:rsidRPr="00E2343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8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E2343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E2343E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315700" w:rsidRDefault="000D0ECE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и выше – 10%</w:t>
            </w:r>
          </w:p>
        </w:tc>
        <w:tc>
          <w:tcPr>
            <w:tcW w:w="1487" w:type="dxa"/>
          </w:tcPr>
          <w:p w:rsidR="000D0ECE" w:rsidRDefault="000D0ECE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203A37" w:rsidTr="00203A37">
        <w:tc>
          <w:tcPr>
            <w:tcW w:w="2518" w:type="dxa"/>
          </w:tcPr>
          <w:p w:rsidR="00203A37" w:rsidRPr="003C1906" w:rsidRDefault="002E6728" w:rsidP="002E672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тодической деятельности</w:t>
            </w:r>
          </w:p>
        </w:tc>
        <w:tc>
          <w:tcPr>
            <w:tcW w:w="5670" w:type="dxa"/>
          </w:tcPr>
          <w:p w:rsidR="00203A37" w:rsidRPr="002E6728" w:rsidRDefault="00203A37" w:rsidP="002E6728">
            <w:pPr>
              <w:jc w:val="both"/>
              <w:rPr>
                <w:color w:val="000000"/>
              </w:rPr>
            </w:pPr>
          </w:p>
        </w:tc>
        <w:tc>
          <w:tcPr>
            <w:tcW w:w="1487" w:type="dxa"/>
          </w:tcPr>
          <w:p w:rsidR="00203A37" w:rsidRDefault="00483A2C" w:rsidP="0020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427324" w:rsidTr="00203A37">
        <w:tc>
          <w:tcPr>
            <w:tcW w:w="2518" w:type="dxa"/>
            <w:vMerge w:val="restart"/>
          </w:tcPr>
          <w:p w:rsidR="00427324" w:rsidRPr="003C1906" w:rsidRDefault="00427324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Pr="002E6728" w:rsidRDefault="00427324" w:rsidP="007B0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Своевременное и качественное 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</w:t>
            </w:r>
            <w:r w:rsidR="007B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профессиональной подготовки и повышения квалифик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хождения аттестации педагогическими и иными работниками (разработка и утверждение в установленные сроки планов) </w:t>
            </w:r>
          </w:p>
        </w:tc>
        <w:tc>
          <w:tcPr>
            <w:tcW w:w="1487" w:type="dxa"/>
          </w:tcPr>
          <w:p w:rsidR="00427324" w:rsidRDefault="00E2343E" w:rsidP="007B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3C1906" w:rsidRDefault="00427324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7324" w:rsidRDefault="00427324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E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и качественное прохождени</w:t>
            </w:r>
            <w:r w:rsidR="007B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ами профессиональной подготовки и повышения квалификации:</w:t>
            </w:r>
          </w:p>
          <w:p w:rsidR="00427324" w:rsidRDefault="00427324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Default="00427324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7324" w:rsidRPr="002E6728" w:rsidRDefault="00427324" w:rsidP="007B0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0 </w:t>
            </w:r>
            <w:r w:rsid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427324" w:rsidRDefault="00C54BE0" w:rsidP="007B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0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700" w:rsidTr="00203A37">
        <w:tc>
          <w:tcPr>
            <w:tcW w:w="2518" w:type="dxa"/>
            <w:vMerge/>
          </w:tcPr>
          <w:p w:rsidR="00315700" w:rsidRPr="003C1906" w:rsidRDefault="00315700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15700" w:rsidRDefault="00315700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E6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и качественное прохождени</w:t>
            </w:r>
            <w:r w:rsidR="007B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 педагогическими и иными работниками:</w:t>
            </w:r>
          </w:p>
          <w:p w:rsidR="00315700" w:rsidRDefault="00315700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9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15700" w:rsidRDefault="00315700" w:rsidP="003157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90 % – </w:t>
            </w:r>
            <w:r w:rsid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15700" w:rsidRPr="002E6728" w:rsidRDefault="00315700" w:rsidP="007B0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00 % - </w:t>
            </w:r>
            <w:r w:rsidR="007B0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315700" w:rsidRDefault="00C54BE0" w:rsidP="007B0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0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324" w:rsidTr="00203A37">
        <w:tc>
          <w:tcPr>
            <w:tcW w:w="2518" w:type="dxa"/>
            <w:vMerge/>
          </w:tcPr>
          <w:p w:rsidR="00427324" w:rsidRPr="003C1906" w:rsidRDefault="00427324" w:rsidP="002C5E8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4174" w:rsidRDefault="00427324" w:rsidP="005D57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и качественное проведение процедуры </w:t>
            </w:r>
            <w:proofErr w:type="spellStart"/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, подготовка Публичного доклада учреждения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57A3" w:rsidRPr="000463C8" w:rsidRDefault="00914174" w:rsidP="005D57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юдение сроков проведения процедуры </w:t>
            </w:r>
            <w:proofErr w:type="spellStart"/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готовки Публичного доклада</w:t>
            </w:r>
            <w:r w:rsidR="005D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готовки отчетов 5-ФК, 1-ДО</w:t>
            </w:r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0546" w:rsidRDefault="00914174" w:rsidP="00914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облюдение сроков проведения процедуры </w:t>
            </w:r>
            <w:proofErr w:type="spellStart"/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готовки Публичного доклада</w:t>
            </w:r>
            <w:r w:rsidR="005D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готовки отчетов 5-ФК, 1-ДО</w:t>
            </w:r>
            <w:r w:rsidR="005D57A3" w:rsidRPr="00046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%</w:t>
            </w:r>
          </w:p>
        </w:tc>
        <w:tc>
          <w:tcPr>
            <w:tcW w:w="1487" w:type="dxa"/>
          </w:tcPr>
          <w:p w:rsidR="00427324" w:rsidRDefault="007B0546" w:rsidP="006D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3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A2C" w:rsidRPr="00A826D2" w:rsidTr="00483A2C">
        <w:tc>
          <w:tcPr>
            <w:tcW w:w="2518" w:type="dxa"/>
          </w:tcPr>
          <w:p w:rsidR="00483A2C" w:rsidRPr="003C1906" w:rsidRDefault="00483A2C" w:rsidP="00002AE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483A2C" w:rsidRPr="00A826D2" w:rsidRDefault="00483A2C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483A2C" w:rsidRPr="00A826D2" w:rsidRDefault="00483A2C" w:rsidP="00002A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483A2C" w:rsidRPr="00203A37" w:rsidTr="00483A2C">
        <w:tc>
          <w:tcPr>
            <w:tcW w:w="2518" w:type="dxa"/>
          </w:tcPr>
          <w:p w:rsidR="00483A2C" w:rsidRPr="003C1906" w:rsidRDefault="00483A2C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380E60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С</w:t>
            </w:r>
            <w:r w:rsidR="00B92BD3"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 w:rsidR="00B9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2BD3"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 w:rsidR="00B9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483A2C" w:rsidRPr="002C5E8F" w:rsidRDefault="00B92BD3" w:rsidP="00B92BD3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483A2C" w:rsidRPr="00203A37" w:rsidRDefault="00483A2C" w:rsidP="0000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3A37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</w:tc>
      </w:tr>
      <w:tr w:rsidR="00483A2C" w:rsidRPr="00203A37" w:rsidTr="00002AE6">
        <w:tc>
          <w:tcPr>
            <w:tcW w:w="9675" w:type="dxa"/>
            <w:gridSpan w:val="3"/>
          </w:tcPr>
          <w:p w:rsidR="00427324" w:rsidRDefault="00483A2C" w:rsidP="0042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</w:t>
            </w:r>
            <w:r w:rsidR="00427324" w:rsidRPr="0042732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й</w:t>
            </w:r>
            <w:r w:rsidRPr="0042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е – </w:t>
            </w:r>
          </w:p>
          <w:p w:rsidR="00483A2C" w:rsidRPr="00427324" w:rsidRDefault="00483A2C" w:rsidP="0042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2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процентов 80</w:t>
            </w:r>
          </w:p>
        </w:tc>
      </w:tr>
      <w:tr w:rsidR="00483A2C" w:rsidRPr="00203A37" w:rsidTr="00483A2C">
        <w:tc>
          <w:tcPr>
            <w:tcW w:w="2518" w:type="dxa"/>
          </w:tcPr>
          <w:p w:rsidR="00483A2C" w:rsidRPr="003C1906" w:rsidRDefault="00483A2C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. Обеспечение качественного тренировочного процесса (спортивной 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готовки)</w:t>
            </w:r>
          </w:p>
        </w:tc>
        <w:tc>
          <w:tcPr>
            <w:tcW w:w="5670" w:type="dxa"/>
          </w:tcPr>
          <w:p w:rsidR="00483A2C" w:rsidRDefault="00483A2C" w:rsidP="00002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483A2C" w:rsidRDefault="00483A2C" w:rsidP="0063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6326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203A37" w:rsidTr="00483A2C">
        <w:tc>
          <w:tcPr>
            <w:tcW w:w="2518" w:type="dxa"/>
            <w:vMerge w:val="restart"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483A2C" w:rsidRDefault="000D0ECE" w:rsidP="00483A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 xml:space="preserve">1.1. Своевременное и качественное план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ртивной </w:t>
            </w:r>
            <w:r w:rsidRPr="00483A2C">
              <w:rPr>
                <w:rFonts w:ascii="Times New Roman" w:hAnsi="Times New Roman" w:cs="Times New Roman"/>
                <w:color w:val="000000"/>
              </w:rPr>
              <w:t>деятельности учреждения</w:t>
            </w:r>
          </w:p>
        </w:tc>
        <w:tc>
          <w:tcPr>
            <w:tcW w:w="1487" w:type="dxa"/>
          </w:tcPr>
          <w:p w:rsidR="000D0ECE" w:rsidRDefault="000D0ECE" w:rsidP="0000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0D0ECE" w:rsidRPr="00203A37" w:rsidTr="00B9779B">
        <w:trPr>
          <w:trHeight w:val="556"/>
        </w:trPr>
        <w:tc>
          <w:tcPr>
            <w:tcW w:w="2518" w:type="dxa"/>
            <w:vMerge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483A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>1.2. Своевременная и качественная реализация планов спортивной деятельности учреждения, предоставление отчетов о выполнении планов спортивной деятель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запланированных физкультурных мероприятий и спортивных мероприятий, проводимых учреждением: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8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ECE" w:rsidRPr="00483A2C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– 10%</w:t>
            </w:r>
          </w:p>
        </w:tc>
        <w:tc>
          <w:tcPr>
            <w:tcW w:w="1487" w:type="dxa"/>
          </w:tcPr>
          <w:p w:rsidR="000D0ECE" w:rsidRDefault="000D0ECE" w:rsidP="0000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483A2C" w:rsidRDefault="000D0ECE" w:rsidP="00A71083">
            <w:pPr>
              <w:jc w:val="both"/>
              <w:rPr>
                <w:color w:val="000000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83A2C">
              <w:rPr>
                <w:rFonts w:ascii="Times New Roman" w:hAnsi="Times New Roman" w:cs="Times New Roman"/>
                <w:color w:val="000000"/>
              </w:rPr>
              <w:t>. Своевременн</w:t>
            </w:r>
            <w:r>
              <w:rPr>
                <w:rFonts w:ascii="Times New Roman" w:hAnsi="Times New Roman" w:cs="Times New Roman"/>
                <w:color w:val="000000"/>
              </w:rPr>
              <w:t>ость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и качественн</w:t>
            </w:r>
            <w:r>
              <w:rPr>
                <w:rFonts w:ascii="Times New Roman" w:hAnsi="Times New Roman" w:cs="Times New Roman"/>
                <w:color w:val="000000"/>
              </w:rPr>
              <w:t>ость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формления документов для присвоения (подтверждения)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нимающим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ортивных разрядов</w:t>
            </w:r>
          </w:p>
        </w:tc>
        <w:tc>
          <w:tcPr>
            <w:tcW w:w="1487" w:type="dxa"/>
          </w:tcPr>
          <w:p w:rsidR="000D0ECE" w:rsidRDefault="000D0ECE" w:rsidP="0063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B9779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еспечение участия занимающихся в официальных спортивных мероприятиях</w:t>
            </w:r>
            <w:r w:rsidR="00914174">
              <w:rPr>
                <w:rFonts w:ascii="Times New Roman" w:hAnsi="Times New Roman" w:cs="Times New Roman"/>
                <w:color w:val="000000"/>
              </w:rPr>
              <w:t xml:space="preserve"> при охват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  <w:p w:rsidR="000D0ECE" w:rsidRDefault="000D0ECE" w:rsidP="00E12A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 30 % занимающихся – 0%</w:t>
            </w:r>
            <w:r w:rsidR="009437C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D0ECE" w:rsidRDefault="000D0ECE" w:rsidP="008F6F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олее 30 % занимающихся – 5%</w:t>
            </w:r>
            <w:r w:rsidR="009437C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D0ECE" w:rsidRDefault="000D0ECE" w:rsidP="008F6F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олее 50 % занимающихся – 10%</w:t>
            </w:r>
            <w:r w:rsidR="009437C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D0ECE" w:rsidRDefault="000D0ECE" w:rsidP="008F6F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олее 70 % занимающихся – 15%</w:t>
            </w:r>
            <w:r w:rsidR="009437C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D0ECE" w:rsidRPr="005B211F" w:rsidRDefault="000D0ECE" w:rsidP="009141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более 90 % занимающихся – 20%</w:t>
            </w:r>
          </w:p>
        </w:tc>
        <w:tc>
          <w:tcPr>
            <w:tcW w:w="1487" w:type="dxa"/>
          </w:tcPr>
          <w:p w:rsidR="000D0ECE" w:rsidRDefault="000D0ECE" w:rsidP="0000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8F6FE0" w:rsidRDefault="000D0ECE" w:rsidP="008F6F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Обеспечение качества прохождения спортсменами контрольно-переводных испытаний по итогам тренировочного года по программе спортивной подготовки программе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ECE" w:rsidRPr="008F6FE0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5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8F6FE0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50 %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8F6FE0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6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315700" w:rsidRDefault="000D0ECE" w:rsidP="006B1E89">
            <w:pPr>
              <w:jc w:val="both"/>
              <w:rPr>
                <w:color w:val="000000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487" w:type="dxa"/>
          </w:tcPr>
          <w:p w:rsidR="000D0ECE" w:rsidRDefault="000D0ECE" w:rsidP="0063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6326C3" w:rsidRDefault="000D0ECE" w:rsidP="006326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6C3">
              <w:rPr>
                <w:rFonts w:ascii="Times New Roman" w:hAnsi="Times New Roman" w:cs="Times New Roman"/>
                <w:color w:val="000000"/>
              </w:rPr>
              <w:t xml:space="preserve">1.6. Обеспечение качества прохождения </w:t>
            </w:r>
            <w:proofErr w:type="gramStart"/>
            <w:r w:rsidRPr="006326C3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6326C3">
              <w:rPr>
                <w:rFonts w:ascii="Times New Roman" w:hAnsi="Times New Roman" w:cs="Times New Roman"/>
                <w:color w:val="000000"/>
              </w:rPr>
              <w:t xml:space="preserve"> промежуточной аттестации по итогам учебного года по образовательной программе</w:t>
            </w:r>
            <w:r w:rsidR="00914174">
              <w:rPr>
                <w:rFonts w:ascii="Times New Roman" w:hAnsi="Times New Roman" w:cs="Times New Roman"/>
                <w:color w:val="000000"/>
              </w:rPr>
              <w:t>:</w:t>
            </w:r>
            <w:r w:rsidRPr="006326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D0ECE" w:rsidRPr="008F6FE0" w:rsidRDefault="000D0ECE" w:rsidP="006326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50 % – 0 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8F6FE0" w:rsidRDefault="000D0ECE" w:rsidP="006326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50 %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8F6FE0" w:rsidRDefault="000D0ECE" w:rsidP="006326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6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8F6FE0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487" w:type="dxa"/>
          </w:tcPr>
          <w:p w:rsidR="000D0ECE" w:rsidRDefault="000D0ECE" w:rsidP="0063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3C1906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A71083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еспечение выполнения контрольных показателей по набору занимающихся (по итогам приема) на образовательную программу и программу спортивной подготовки:</w:t>
            </w:r>
          </w:p>
          <w:p w:rsidR="000D0ECE" w:rsidRPr="006326C3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8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3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8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6326C3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6326C3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315700" w:rsidRDefault="000D0ECE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и выш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487" w:type="dxa"/>
          </w:tcPr>
          <w:p w:rsidR="000D0ECE" w:rsidRDefault="000D0ECE" w:rsidP="0063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427324" w:rsidRPr="00203A37" w:rsidTr="00483A2C">
        <w:tc>
          <w:tcPr>
            <w:tcW w:w="2518" w:type="dxa"/>
          </w:tcPr>
          <w:p w:rsidR="00427324" w:rsidRPr="003C1906" w:rsidRDefault="006326C3" w:rsidP="006326C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427324"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42732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427324" w:rsidRPr="00A826D2" w:rsidRDefault="00427324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427324" w:rsidRPr="00A826D2" w:rsidRDefault="00427324" w:rsidP="00002A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427324" w:rsidRPr="00203A37" w:rsidTr="00483A2C">
        <w:tc>
          <w:tcPr>
            <w:tcW w:w="2518" w:type="dxa"/>
          </w:tcPr>
          <w:p w:rsidR="00427324" w:rsidRPr="003C1906" w:rsidRDefault="00427324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8116A3" w:rsidRPr="002C5E8F" w:rsidRDefault="00B92BD3" w:rsidP="00B92BD3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427324" w:rsidRPr="00203A37" w:rsidRDefault="00427324" w:rsidP="0000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03A37">
              <w:rPr>
                <w:rFonts w:ascii="Times New Roman" w:hAnsi="Times New Roman" w:cs="Times New Roman"/>
                <w:sz w:val="24"/>
                <w:szCs w:val="24"/>
              </w:rPr>
              <w:t>о 10</w:t>
            </w:r>
          </w:p>
        </w:tc>
      </w:tr>
      <w:tr w:rsidR="00427324" w:rsidRPr="00203A37" w:rsidTr="00002AE6">
        <w:tc>
          <w:tcPr>
            <w:tcW w:w="9675" w:type="dxa"/>
            <w:gridSpan w:val="3"/>
          </w:tcPr>
          <w:p w:rsidR="00427324" w:rsidRPr="00322A92" w:rsidRDefault="00427324" w:rsidP="00A71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структор </w:t>
            </w:r>
            <w:r w:rsidR="00866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 – максимальное количество процентов 80</w:t>
            </w:r>
          </w:p>
        </w:tc>
      </w:tr>
      <w:tr w:rsidR="00427324" w:rsidRPr="00203A37" w:rsidTr="00483A2C">
        <w:tc>
          <w:tcPr>
            <w:tcW w:w="2518" w:type="dxa"/>
          </w:tcPr>
          <w:p w:rsidR="00427324" w:rsidRPr="003C1906" w:rsidRDefault="00427324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 Обеспечение качественного тренировочного процесса (спортивной подготовки)</w:t>
            </w:r>
          </w:p>
        </w:tc>
        <w:tc>
          <w:tcPr>
            <w:tcW w:w="5670" w:type="dxa"/>
          </w:tcPr>
          <w:p w:rsidR="00427324" w:rsidRDefault="00427324" w:rsidP="00002A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427324" w:rsidRDefault="00427324" w:rsidP="00FF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FF6B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02AE6" w:rsidRPr="00203A37" w:rsidTr="00483A2C">
        <w:tc>
          <w:tcPr>
            <w:tcW w:w="2518" w:type="dxa"/>
            <w:vMerge w:val="restart"/>
          </w:tcPr>
          <w:p w:rsidR="00002AE6" w:rsidRPr="00A71083" w:rsidRDefault="00002AE6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2AE6" w:rsidRPr="00A71083" w:rsidRDefault="00002AE6" w:rsidP="009437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C5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ременн</w:t>
            </w:r>
            <w:r w:rsidR="00C5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</w:t>
            </w:r>
            <w:r w:rsidR="00C54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изаци</w:t>
            </w:r>
            <w:r w:rsidR="0038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ой системы учета континген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овательной программе в автоматизированной системе «Электронная школа 2</w:t>
            </w:r>
            <w:r w:rsidR="00943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» </w:t>
            </w:r>
          </w:p>
        </w:tc>
        <w:tc>
          <w:tcPr>
            <w:tcW w:w="1487" w:type="dxa"/>
          </w:tcPr>
          <w:p w:rsidR="00002AE6" w:rsidRPr="00A71083" w:rsidRDefault="00C54BE0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</w:tr>
      <w:tr w:rsidR="00C54BE0" w:rsidRPr="00203A37" w:rsidTr="00483A2C">
        <w:tc>
          <w:tcPr>
            <w:tcW w:w="2518" w:type="dxa"/>
            <w:vMerge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85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ение качества прохождения спортсменами контрольно-переводных испытаний по итогам тренировочного года по программе спортивной подготовки</w:t>
            </w:r>
            <w:r w:rsidR="00386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5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50 % – </w:t>
            </w:r>
            <w:r w:rsidR="00D6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6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315700" w:rsidRDefault="00C54BE0" w:rsidP="006B1E89">
            <w:pPr>
              <w:jc w:val="both"/>
              <w:rPr>
                <w:color w:val="000000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C54BE0" w:rsidRDefault="00C54BE0" w:rsidP="00D6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7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BE0" w:rsidRPr="00203A37" w:rsidTr="00483A2C">
        <w:tc>
          <w:tcPr>
            <w:tcW w:w="2518" w:type="dxa"/>
            <w:vMerge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Pr="006326C3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26C3">
              <w:rPr>
                <w:rFonts w:ascii="Times New Roman" w:hAnsi="Times New Roman" w:cs="Times New Roman"/>
                <w:color w:val="000000"/>
              </w:rPr>
              <w:t>1.</w:t>
            </w:r>
            <w:r w:rsidR="00285D46">
              <w:rPr>
                <w:rFonts w:ascii="Times New Roman" w:hAnsi="Times New Roman" w:cs="Times New Roman"/>
                <w:color w:val="000000"/>
              </w:rPr>
              <w:t>3</w:t>
            </w:r>
            <w:r w:rsidRPr="006326C3">
              <w:rPr>
                <w:rFonts w:ascii="Times New Roman" w:hAnsi="Times New Roman" w:cs="Times New Roman"/>
                <w:color w:val="000000"/>
              </w:rPr>
              <w:t xml:space="preserve">. Обеспечение качества прохождения </w:t>
            </w:r>
            <w:proofErr w:type="gramStart"/>
            <w:r w:rsidRPr="006326C3">
              <w:rPr>
                <w:rFonts w:ascii="Times New Roman" w:hAnsi="Times New Roman" w:cs="Times New Roman"/>
                <w:color w:val="000000"/>
              </w:rPr>
              <w:t>обучающимися</w:t>
            </w:r>
            <w:proofErr w:type="gramEnd"/>
            <w:r w:rsidRPr="006326C3">
              <w:rPr>
                <w:rFonts w:ascii="Times New Roman" w:hAnsi="Times New Roman" w:cs="Times New Roman"/>
                <w:color w:val="000000"/>
              </w:rPr>
              <w:t xml:space="preserve"> промежуточной аттестации по итогам учебного года по образовательной программе</w:t>
            </w:r>
            <w:r w:rsidR="00386E3F">
              <w:rPr>
                <w:rFonts w:ascii="Times New Roman" w:hAnsi="Times New Roman" w:cs="Times New Roman"/>
                <w:color w:val="000000"/>
              </w:rPr>
              <w:t>:</w:t>
            </w:r>
            <w:r w:rsidRPr="006326C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5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олее 50 % – </w:t>
            </w:r>
            <w:r w:rsidR="00D6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8F6F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6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8F6FE0" w:rsidRDefault="00C54BE0" w:rsidP="006B1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C54BE0" w:rsidRDefault="00C54BE0" w:rsidP="00D6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7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BE0" w:rsidRPr="00203A37" w:rsidTr="00483A2C">
        <w:tc>
          <w:tcPr>
            <w:tcW w:w="2518" w:type="dxa"/>
            <w:vMerge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Pr="00A71083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8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беспечение выполнения контрольных показателей по набору занимающихся (по итогам приема) на образовательную программу и программу спортивной подготовки:</w:t>
            </w:r>
          </w:p>
          <w:p w:rsidR="00C54BE0" w:rsidRPr="006326C3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08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3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8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6326C3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6326C3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315700" w:rsidRDefault="00C54BE0" w:rsidP="00FF6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и выш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FF6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C54BE0" w:rsidRDefault="00C54BE0" w:rsidP="00FF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F6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BE0" w:rsidRPr="00203A37" w:rsidTr="00483A2C">
        <w:tc>
          <w:tcPr>
            <w:tcW w:w="2518" w:type="dxa"/>
            <w:vMerge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>1.</w:t>
            </w:r>
            <w:r w:rsidR="00285D46">
              <w:rPr>
                <w:rFonts w:ascii="Times New Roman" w:hAnsi="Times New Roman" w:cs="Times New Roman"/>
                <w:color w:val="000000"/>
              </w:rPr>
              <w:t>5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еспечение участия занимающихся в официальных спортивных мероприятиях</w:t>
            </w:r>
            <w:r w:rsidR="00914174">
              <w:rPr>
                <w:rFonts w:ascii="Times New Roman" w:hAnsi="Times New Roman" w:cs="Times New Roman"/>
                <w:color w:val="000000"/>
              </w:rPr>
              <w:t xml:space="preserve"> при охват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  <w:p w:rsidR="00C54BE0" w:rsidRPr="00C54B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% занимающихся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C54B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30 % занимающихся – 3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C54B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олее 50 % занимающихся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C54BE0" w:rsidRDefault="00C54BE0" w:rsidP="004C2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занимающихся – 7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Pr="005B211F" w:rsidRDefault="00C54BE0" w:rsidP="0091417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более 90 % занимающихся – </w:t>
            </w:r>
            <w:r w:rsidR="00D679C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87" w:type="dxa"/>
          </w:tcPr>
          <w:p w:rsidR="00C54BE0" w:rsidRDefault="00C54BE0" w:rsidP="00D6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D679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4BE0" w:rsidRPr="00203A37" w:rsidTr="00483A2C">
        <w:tc>
          <w:tcPr>
            <w:tcW w:w="2518" w:type="dxa"/>
            <w:vMerge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79C2" w:rsidRPr="00386E3F" w:rsidRDefault="00FF6BD5" w:rsidP="00D6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5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79C2" w:rsidRPr="00386E3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качественная реализация текущих и перспективных планов работы учреждения, </w:t>
            </w:r>
            <w:r w:rsidR="00386E3F" w:rsidRPr="00386E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D679C2" w:rsidRPr="00386E3F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выполнении текущих и перспективных планов деятельности учреждения</w:t>
            </w:r>
            <w:r w:rsidR="00386E3F" w:rsidRPr="00386E3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86E3F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679C2" w:rsidRPr="00386E3F">
              <w:rPr>
                <w:rFonts w:ascii="Times New Roman" w:hAnsi="Times New Roman" w:cs="Times New Roman"/>
                <w:sz w:val="24"/>
                <w:szCs w:val="24"/>
              </w:rPr>
              <w:t>физкультурных мероприятий</w:t>
            </w:r>
            <w:r w:rsidR="00386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9C2" w:rsidRPr="00386E3F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  <w:r w:rsidR="00386E3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679C2" w:rsidRPr="00386E3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мероприятий:</w:t>
            </w:r>
          </w:p>
          <w:p w:rsidR="00D679C2" w:rsidRPr="00386E3F" w:rsidRDefault="00D679C2" w:rsidP="00D6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- до 70 % – 0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9C2" w:rsidRPr="00386E3F" w:rsidRDefault="00D679C2" w:rsidP="00D6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- более 70 % – 4%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9C2" w:rsidRPr="00386E3F" w:rsidRDefault="00D679C2" w:rsidP="00D6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- более 80 % – 5%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9C2" w:rsidRPr="00386E3F" w:rsidRDefault="00D679C2" w:rsidP="00D67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- более 90 % – 6%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BE0" w:rsidRPr="00483A2C" w:rsidRDefault="00D679C2" w:rsidP="006B1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6E3F">
              <w:rPr>
                <w:rFonts w:ascii="Times New Roman" w:hAnsi="Times New Roman" w:cs="Times New Roman"/>
                <w:sz w:val="24"/>
                <w:szCs w:val="24"/>
              </w:rPr>
              <w:t>- 100 % и выше – 7%</w:t>
            </w:r>
          </w:p>
        </w:tc>
        <w:tc>
          <w:tcPr>
            <w:tcW w:w="1487" w:type="dxa"/>
          </w:tcPr>
          <w:p w:rsidR="00C54BE0" w:rsidRPr="00A71083" w:rsidRDefault="00D679C2" w:rsidP="00D67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</w:t>
            </w:r>
          </w:p>
        </w:tc>
      </w:tr>
      <w:tr w:rsidR="000D0ECE" w:rsidRPr="00203A37" w:rsidTr="00483A2C">
        <w:tc>
          <w:tcPr>
            <w:tcW w:w="2518" w:type="dxa"/>
            <w:vMerge w:val="restart"/>
          </w:tcPr>
          <w:p w:rsidR="000D0ECE" w:rsidRPr="00A71083" w:rsidRDefault="000D0ECE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483A2C" w:rsidRDefault="000D0ECE" w:rsidP="00285D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 Своевременное и качественное ведение мониторинга участия занимающихся в официальных спортивных соревнованиях (выполнение мероприятий по соглашению между Министерством образования и науки Российской Федерации и Коллегией Администрации Кемеровской области № 182-р «Об утверждении плана мероприятий («дорожной карты») Изменения в отраслях социальной сферы Кемеровской области, направленные на повышение эффективности образования»), присвоения занимающимся спортивных разрядов</w:t>
            </w:r>
          </w:p>
        </w:tc>
        <w:tc>
          <w:tcPr>
            <w:tcW w:w="1487" w:type="dxa"/>
          </w:tcPr>
          <w:p w:rsidR="000D0ECE" w:rsidRPr="00A71083" w:rsidRDefault="000D0ECE" w:rsidP="00D67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A71083" w:rsidRDefault="000D0ECE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Участие в с</w:t>
            </w:r>
            <w:r w:rsidRPr="00483A2C">
              <w:rPr>
                <w:rFonts w:ascii="Times New Roman" w:hAnsi="Times New Roman" w:cs="Times New Roman"/>
                <w:color w:val="000000"/>
              </w:rPr>
              <w:t>воевремен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и качествен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реализ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планов деятель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обеспечению комплексной безопасности.</w:t>
            </w:r>
          </w:p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ероприятий:</w:t>
            </w:r>
          </w:p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70 %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6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D6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100 % и выше – 7%</w:t>
            </w:r>
          </w:p>
        </w:tc>
        <w:tc>
          <w:tcPr>
            <w:tcW w:w="1487" w:type="dxa"/>
          </w:tcPr>
          <w:p w:rsidR="000D0ECE" w:rsidRPr="00A71083" w:rsidRDefault="000D0ECE" w:rsidP="00D679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A71083" w:rsidRDefault="000D0ECE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FF6BD5" w:rsidRDefault="000D0ECE" w:rsidP="00FF6B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BD5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F6BD5">
              <w:rPr>
                <w:rFonts w:ascii="Times New Roman" w:hAnsi="Times New Roman" w:cs="Times New Roman"/>
                <w:color w:val="000000"/>
              </w:rPr>
              <w:t xml:space="preserve">. Своевременная и качественная реализация планов внутреннего инспекционного контроля, внутреннего </w:t>
            </w:r>
            <w:proofErr w:type="gramStart"/>
            <w:r w:rsidRPr="00FF6BD5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FF6BD5">
              <w:rPr>
                <w:rFonts w:ascii="Times New Roman" w:hAnsi="Times New Roman" w:cs="Times New Roman"/>
                <w:color w:val="000000"/>
              </w:rPr>
              <w:t xml:space="preserve"> реализацией программы спортивной подготовки, предоставление отчетов о выполнении планов контрольной деятельности по всем видам контроля (за исключением внутреннего бухгалтерского контроля).</w:t>
            </w:r>
          </w:p>
          <w:p w:rsidR="000D0ECE" w:rsidRDefault="000D0ECE" w:rsidP="00D6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запланированных мероприятий:</w:t>
            </w:r>
          </w:p>
          <w:p w:rsidR="000D0ECE" w:rsidRDefault="000D0ECE" w:rsidP="00D6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80 % – 0</w:t>
            </w:r>
            <w:r w:rsidR="006B1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D6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3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D679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6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483A2C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и выше – 8%</w:t>
            </w:r>
          </w:p>
        </w:tc>
        <w:tc>
          <w:tcPr>
            <w:tcW w:w="1487" w:type="dxa"/>
          </w:tcPr>
          <w:p w:rsidR="000D0ECE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Pr="00A71083" w:rsidRDefault="000D0ECE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A2C">
              <w:rPr>
                <w:rFonts w:ascii="Times New Roman" w:hAnsi="Times New Roman" w:cs="Times New Roman"/>
                <w:color w:val="000000"/>
              </w:rPr>
              <w:t>1.</w:t>
            </w:r>
            <w:r w:rsidR="00AB62A8">
              <w:rPr>
                <w:rFonts w:ascii="Times New Roman" w:hAnsi="Times New Roman" w:cs="Times New Roman"/>
                <w:color w:val="000000"/>
              </w:rPr>
              <w:t>10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Участие в с</w:t>
            </w:r>
            <w:r w:rsidRPr="00483A2C">
              <w:rPr>
                <w:rFonts w:ascii="Times New Roman" w:hAnsi="Times New Roman" w:cs="Times New Roman"/>
                <w:color w:val="000000"/>
              </w:rPr>
              <w:t>воевременн</w:t>
            </w:r>
            <w:r>
              <w:rPr>
                <w:rFonts w:ascii="Times New Roman" w:hAnsi="Times New Roman" w:cs="Times New Roman"/>
                <w:color w:val="000000"/>
              </w:rPr>
              <w:t>ом</w:t>
            </w:r>
            <w:r w:rsidRPr="00483A2C">
              <w:rPr>
                <w:rFonts w:ascii="Times New Roman" w:hAnsi="Times New Roman" w:cs="Times New Roman"/>
                <w:color w:val="000000"/>
              </w:rPr>
              <w:t xml:space="preserve"> и качественн</w:t>
            </w:r>
            <w:r>
              <w:rPr>
                <w:rFonts w:ascii="Times New Roman" w:hAnsi="Times New Roman" w:cs="Times New Roman"/>
                <w:color w:val="000000"/>
              </w:rPr>
              <w:t>ом проведении социологического исследования в учреждении, направленного на определение уровня удовлетворенности населения качеством образовательных услуг, предоставляемых населением:</w:t>
            </w:r>
          </w:p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 охвате социологическим исследованием родителей (законных представителей) занимающихся:</w:t>
            </w:r>
          </w:p>
          <w:p w:rsidR="000D0ECE" w:rsidRDefault="000D0ECE" w:rsidP="008116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о 20 % - 0</w:t>
            </w:r>
            <w:r w:rsidR="006B1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483A2C" w:rsidRDefault="000D0ECE" w:rsidP="00D679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 % и выше – 5%</w:t>
            </w:r>
          </w:p>
        </w:tc>
        <w:tc>
          <w:tcPr>
            <w:tcW w:w="1487" w:type="dxa"/>
          </w:tcPr>
          <w:p w:rsidR="000D0ECE" w:rsidRPr="00A71083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5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Pr="003C1906" w:rsidRDefault="00D679C2" w:rsidP="00D679C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  <w:r w:rsidR="00C54BE0"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C54B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A826D2" w:rsidRDefault="00C54BE0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002A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C54BE0" w:rsidRPr="00483A2C" w:rsidRDefault="00B92BD3" w:rsidP="00B92B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C54BE0" w:rsidRPr="00A71083" w:rsidRDefault="0028342A" w:rsidP="002834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</w:p>
        </w:tc>
      </w:tr>
      <w:tr w:rsidR="00C54BE0" w:rsidRPr="00203A37" w:rsidTr="00002AE6">
        <w:tc>
          <w:tcPr>
            <w:tcW w:w="9675" w:type="dxa"/>
            <w:gridSpan w:val="3"/>
          </w:tcPr>
          <w:p w:rsidR="00C54BE0" w:rsidRPr="00A71083" w:rsidRDefault="00C54BE0" w:rsidP="002849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ксимальное количество процентов </w:t>
            </w:r>
            <w:r w:rsidR="002849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Pr="003C1906" w:rsidRDefault="00C54BE0" w:rsidP="0042732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</w:t>
            </w:r>
          </w:p>
        </w:tc>
        <w:tc>
          <w:tcPr>
            <w:tcW w:w="5670" w:type="dxa"/>
          </w:tcPr>
          <w:p w:rsidR="00C54BE0" w:rsidRPr="00A826D2" w:rsidRDefault="00C54BE0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28496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2849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203A37" w:rsidTr="00483A2C">
        <w:tc>
          <w:tcPr>
            <w:tcW w:w="2518" w:type="dxa"/>
            <w:vMerge w:val="restart"/>
          </w:tcPr>
          <w:p w:rsidR="000D0ECE" w:rsidRDefault="000D0ECE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FF6B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Своевременное и качественное предоставление бухгалтерской отчетности о деятельности учреждения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ECE" w:rsidRDefault="009437C2" w:rsidP="00FF6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нарушение сроков сдачи отчетов – 1</w:t>
            </w:r>
            <w:r w:rsidR="009C5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91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ECE" w:rsidRPr="00A826D2" w:rsidRDefault="00547EDE" w:rsidP="00547E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нарушений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% </w:t>
            </w:r>
          </w:p>
        </w:tc>
        <w:tc>
          <w:tcPr>
            <w:tcW w:w="1487" w:type="dxa"/>
          </w:tcPr>
          <w:p w:rsidR="000D0ECE" w:rsidRPr="00FF6BD5" w:rsidRDefault="00452A48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Default="000D0ECE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2849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спользование субсидии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C441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нарушений, не нанесших ущерб деятельности учреждения – 5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547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го) и более 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, не нанесших ущерб деятельности учреждения – 0%</w:t>
            </w:r>
          </w:p>
        </w:tc>
        <w:tc>
          <w:tcPr>
            <w:tcW w:w="1487" w:type="dxa"/>
          </w:tcPr>
          <w:p w:rsidR="000D0ECE" w:rsidRPr="0041430D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203A37" w:rsidTr="00483A2C">
        <w:tc>
          <w:tcPr>
            <w:tcW w:w="2518" w:type="dxa"/>
            <w:vMerge w:val="restart"/>
          </w:tcPr>
          <w:p w:rsidR="000D0ECE" w:rsidRDefault="000D0ECE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C441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стижение определенных объемов кредиторской задолженности учреждения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C441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фактов просроченной кредиторской задолженности учреждения – 5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547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го) и боле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просроченной кредиторской задолженности учреждения – 0%</w:t>
            </w:r>
          </w:p>
        </w:tc>
        <w:tc>
          <w:tcPr>
            <w:tcW w:w="1487" w:type="dxa"/>
          </w:tcPr>
          <w:p w:rsidR="000D0ECE" w:rsidRPr="0041430D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Default="000D0ECE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864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стижение определенных объемов дебиторской задолженности учреждения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864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фактов просроченной дебиторской задолженности учреждения – 5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547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(одного) и более 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в просроченной дебиторской задолженности учреждения – 0%</w:t>
            </w:r>
          </w:p>
        </w:tc>
        <w:tc>
          <w:tcPr>
            <w:tcW w:w="1487" w:type="dxa"/>
          </w:tcPr>
          <w:p w:rsidR="000D0ECE" w:rsidRPr="0041430D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0D0ECE" w:rsidRPr="00203A37" w:rsidTr="00483A2C">
        <w:tc>
          <w:tcPr>
            <w:tcW w:w="2518" w:type="dxa"/>
            <w:vMerge/>
          </w:tcPr>
          <w:p w:rsidR="000D0ECE" w:rsidRDefault="000D0ECE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864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е установленных учреждению ежегодных значений показателей:</w:t>
            </w:r>
          </w:p>
          <w:p w:rsidR="000D0ECE" w:rsidRDefault="000D0ECE" w:rsidP="00864F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няя заработная плата педагогических работников учреждения в рамках реализации Указа Президента Российской Федерации № 761 от 01.06.2012 - 5% (при выполнении показателя за отчетный период), при не выполнении показателя за отчетный период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D31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ельный уровень соотношения среднемесячной заработной платы директора, его заместителей и главного бухгалтера, формируемой за счет всех источников финансового и среднемесячной заработной платы работников учреждения (без учета заработной платы директора, его заместителей и главного бухгалтера) – 5% (при выполнении показателя за отчетный), при не выполнении показателя за отчетный период – 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0D0ECE" w:rsidRDefault="000D0ECE" w:rsidP="00943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отношение фонда оплаты труда основного персонала 60 %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чего персонала 40% (без учета заработной платы директора, его заместителей и главного бухгалтера) – 5% (при выполнении показателя за отчетный период), при не выполнении показателя за отчетный период – 0%</w:t>
            </w:r>
          </w:p>
        </w:tc>
        <w:tc>
          <w:tcPr>
            <w:tcW w:w="1487" w:type="dxa"/>
          </w:tcPr>
          <w:p w:rsidR="000D0ECE" w:rsidRPr="0041430D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Default="00C54BE0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7EDE" w:rsidRDefault="00C54BE0" w:rsidP="004143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оевременное и качественное составление расчетов по заработной плате, начислений и перечислений налогов и сборов в бюджеты разных уровней, государственные внебюджетные фонды социального страхования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1AE1" w:rsidRDefault="00547EDE" w:rsidP="004143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1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фактов нарушения –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30D" w:rsidRDefault="00547EDE" w:rsidP="00547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14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1 (одного)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а нарушения и более – 0%</w:t>
            </w:r>
          </w:p>
        </w:tc>
        <w:tc>
          <w:tcPr>
            <w:tcW w:w="1487" w:type="dxa"/>
          </w:tcPr>
          <w:p w:rsidR="00C54BE0" w:rsidRPr="00A826D2" w:rsidRDefault="00D60A48" w:rsidP="00002A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Default="00C54BE0" w:rsidP="00427324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Default="00C54BE0" w:rsidP="00002A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52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оевременное и качественное планирование внутреннего бухгалтерского контроля и  осуществления контрольных мероприятий:</w:t>
            </w:r>
          </w:p>
          <w:p w:rsidR="00C54BE0" w:rsidRDefault="00C54BE0" w:rsidP="00002A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и запланированных мероприят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е:</w:t>
            </w:r>
          </w:p>
          <w:p w:rsidR="00C54BE0" w:rsidRDefault="00C54BE0" w:rsidP="00002A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 70 % – 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Default="00C54BE0" w:rsidP="00002A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% –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Default="00C54BE0" w:rsidP="00002A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% – 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  <w:r w:rsidR="0094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4BE0" w:rsidRDefault="00C54BE0" w:rsidP="00D60A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0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1487" w:type="dxa"/>
          </w:tcPr>
          <w:p w:rsidR="00C54BE0" w:rsidRPr="00D60A48" w:rsidRDefault="00D60A48" w:rsidP="00D60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Pr="003C1906" w:rsidRDefault="00D31AE1" w:rsidP="00002AE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C54BE0"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C54B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A826D2" w:rsidRDefault="00C54BE0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002A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203A37" w:rsidTr="00483A2C">
        <w:tc>
          <w:tcPr>
            <w:tcW w:w="2518" w:type="dxa"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C54BE0" w:rsidRPr="00483A2C" w:rsidRDefault="00B92BD3" w:rsidP="00B92B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C54BE0" w:rsidRPr="00A71083" w:rsidRDefault="00C54BE0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BE0" w:rsidRPr="00203A37" w:rsidTr="00002AE6">
        <w:tc>
          <w:tcPr>
            <w:tcW w:w="9675" w:type="dxa"/>
            <w:gridSpan w:val="3"/>
          </w:tcPr>
          <w:p w:rsidR="00C54BE0" w:rsidRPr="00A71083" w:rsidRDefault="00C54BE0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ст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4BE0" w:rsidRPr="00A826D2" w:rsidTr="00002AE6">
        <w:tc>
          <w:tcPr>
            <w:tcW w:w="2518" w:type="dxa"/>
          </w:tcPr>
          <w:p w:rsidR="00C54BE0" w:rsidRPr="003C1906" w:rsidRDefault="00C54BE0" w:rsidP="00002AE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</w:t>
            </w:r>
          </w:p>
        </w:tc>
        <w:tc>
          <w:tcPr>
            <w:tcW w:w="5670" w:type="dxa"/>
          </w:tcPr>
          <w:p w:rsidR="00C54BE0" w:rsidRPr="00A826D2" w:rsidRDefault="00C54BE0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285D4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285D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A826D2" w:rsidTr="00002AE6">
        <w:tc>
          <w:tcPr>
            <w:tcW w:w="2518" w:type="dxa"/>
          </w:tcPr>
          <w:p w:rsidR="000D0ECE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002A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Своевременное и качественное предоставление статистической отчетности о деятельности учреждения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0ECE" w:rsidRDefault="00547EDE" w:rsidP="00002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нарушение сроков сдачи отчетов – 10%</w:t>
            </w:r>
            <w:r w:rsidR="0091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ECE" w:rsidRPr="00A826D2" w:rsidRDefault="00547EDE" w:rsidP="009141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нарушени</w:t>
            </w:r>
            <w:r w:rsidR="0091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% </w:t>
            </w:r>
          </w:p>
        </w:tc>
        <w:tc>
          <w:tcPr>
            <w:tcW w:w="1487" w:type="dxa"/>
          </w:tcPr>
          <w:p w:rsidR="000D0ECE" w:rsidRPr="00C368AB" w:rsidRDefault="000D0ECE" w:rsidP="00F33B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0D0ECE" w:rsidRPr="00A826D2" w:rsidTr="00002AE6">
        <w:tc>
          <w:tcPr>
            <w:tcW w:w="2518" w:type="dxa"/>
            <w:vMerge w:val="restart"/>
          </w:tcPr>
          <w:p w:rsidR="000D0ECE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A425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E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воевременное и качественное размещение информации об учреждении на официальном сайте в телекоммуникационной сети Интернет </w:t>
            </w:r>
            <w:hyperlink r:id="rId18" w:history="1"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s</w:t>
              </w:r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орядком предоставления информации государственным учреждением, ее размещением на официальном сайте в телекоммуникационной сети Интернет и ведение указанного сайта, утвержденным приказом Министерства финансов Российской Федерации от 21.07.2011 № 86н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A425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сроков размещения информации – 20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Pr="00A42582" w:rsidRDefault="00547EDE" w:rsidP="00914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го) 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ов размещения информации – 0%</w:t>
            </w:r>
          </w:p>
        </w:tc>
        <w:tc>
          <w:tcPr>
            <w:tcW w:w="1487" w:type="dxa"/>
          </w:tcPr>
          <w:p w:rsidR="000D0ECE" w:rsidRPr="00C368AB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0ECE" w:rsidRPr="00A826D2" w:rsidTr="00002AE6">
        <w:tc>
          <w:tcPr>
            <w:tcW w:w="2518" w:type="dxa"/>
            <w:vMerge/>
          </w:tcPr>
          <w:p w:rsidR="000D0ECE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B073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E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оевременное и качественное составление отчета в части выполнения учреждением мероприятий по соглашению между Министерством образования и науки Российской Федерации и Коллегией Администрации Кемеровской области № 182-р «Об утверждении плана мероприятий («дорожной карты») Изменения в отраслях социальной сферы Кемеровской области, направленные на повышение эффективности образования»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B073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сроков предоставления информации – 5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547E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го) 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 сроков предоставления информации – 0%</w:t>
            </w:r>
          </w:p>
        </w:tc>
        <w:tc>
          <w:tcPr>
            <w:tcW w:w="1487" w:type="dxa"/>
          </w:tcPr>
          <w:p w:rsidR="000D0ECE" w:rsidRPr="00F33B1B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A826D2" w:rsidTr="00002AE6">
        <w:tc>
          <w:tcPr>
            <w:tcW w:w="2518" w:type="dxa"/>
            <w:vMerge/>
          </w:tcPr>
          <w:p w:rsidR="000D0ECE" w:rsidRDefault="000D0ECE" w:rsidP="00002AE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B073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E2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оевременное и качественное ведение модуля реестра государственных контрактов в программе ПП «Парус-бюджет», формирование денежных обязател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е ПП «Парус-бюджет»</w:t>
            </w:r>
            <w:r w:rsidR="00547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F33B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– 10%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547EDE" w:rsidP="009141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го) </w:t>
            </w:r>
            <w:r w:rsidR="009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олее нарушений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 %</w:t>
            </w:r>
          </w:p>
        </w:tc>
        <w:tc>
          <w:tcPr>
            <w:tcW w:w="1487" w:type="dxa"/>
          </w:tcPr>
          <w:p w:rsidR="000D0ECE" w:rsidRPr="00F33B1B" w:rsidRDefault="000D0ECE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C54BE0" w:rsidRPr="00A826D2" w:rsidTr="00002AE6">
        <w:tc>
          <w:tcPr>
            <w:tcW w:w="2518" w:type="dxa"/>
          </w:tcPr>
          <w:p w:rsidR="00C54BE0" w:rsidRPr="003C1906" w:rsidRDefault="00CE2980" w:rsidP="00CE298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  <w:r w:rsidR="00C54BE0"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C54B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A826D2" w:rsidRDefault="00C54BE0" w:rsidP="00002A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002AE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71083" w:rsidTr="00002AE6">
        <w:tc>
          <w:tcPr>
            <w:tcW w:w="2518" w:type="dxa"/>
          </w:tcPr>
          <w:p w:rsidR="00C54BE0" w:rsidRPr="00A71083" w:rsidRDefault="00C54BE0" w:rsidP="00002A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0A47A8" w:rsidRPr="00483A2C" w:rsidRDefault="00B92BD3" w:rsidP="00B92B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C54BE0" w:rsidRPr="00A71083" w:rsidRDefault="00285D46" w:rsidP="00CE29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C54BE0" w:rsidRPr="00A71083" w:rsidTr="00315700">
        <w:tc>
          <w:tcPr>
            <w:tcW w:w="9675" w:type="dxa"/>
            <w:gridSpan w:val="3"/>
          </w:tcPr>
          <w:p w:rsidR="00C54BE0" w:rsidRPr="00A71083" w:rsidRDefault="00C54BE0" w:rsidP="00002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4BE0" w:rsidRPr="00A826D2" w:rsidTr="00B0738B">
        <w:tc>
          <w:tcPr>
            <w:tcW w:w="2518" w:type="dxa"/>
          </w:tcPr>
          <w:p w:rsidR="00C54BE0" w:rsidRPr="003C1906" w:rsidRDefault="00C54BE0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</w:t>
            </w:r>
          </w:p>
        </w:tc>
        <w:tc>
          <w:tcPr>
            <w:tcW w:w="5670" w:type="dxa"/>
          </w:tcPr>
          <w:p w:rsidR="00C54BE0" w:rsidRPr="00A826D2" w:rsidRDefault="00C54BE0" w:rsidP="00315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6B74B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6B74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A826D2" w:rsidTr="00B0738B">
        <w:tc>
          <w:tcPr>
            <w:tcW w:w="2518" w:type="dxa"/>
            <w:vMerge w:val="restart"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71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1.1. Своевременное и качественное предоставле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ю Федеральной Налоговой службы </w:t>
            </w:r>
            <w:proofErr w:type="gramStart"/>
            <w:r w:rsidRPr="00716C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. Кемерово, Кемеровской региональное отделение фонда социального страхования 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Default="000D0ECE" w:rsidP="00126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е сроков сдачи отчетов – 30%</w:t>
            </w:r>
            <w:r w:rsidR="0091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ECE" w:rsidRPr="00716CFA" w:rsidRDefault="00C619D5" w:rsidP="00C61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одного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нарушений 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0% </w:t>
            </w:r>
          </w:p>
        </w:tc>
        <w:tc>
          <w:tcPr>
            <w:tcW w:w="1487" w:type="dxa"/>
          </w:tcPr>
          <w:p w:rsidR="000D0ECE" w:rsidRPr="006B74B2" w:rsidRDefault="000D0ECE" w:rsidP="00D65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D0ECE" w:rsidRPr="00A826D2" w:rsidTr="00B0738B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126A37" w:rsidRDefault="000D0ECE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1.2. Своевременное и качественное ежемесячное  предоставление работникам учреждения расчетного листка выплаты заработной платы (качественное выполнение Положения о расчетном листке выплаты заработной платы работников)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ECE" w:rsidRPr="00126A37" w:rsidRDefault="00C619D5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(отсутствие фактов не выдачи)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914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F22A5E" w:rsidRDefault="00C619D5" w:rsidP="0094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одного) и более нарушений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- 0 %</w:t>
            </w:r>
          </w:p>
        </w:tc>
        <w:tc>
          <w:tcPr>
            <w:tcW w:w="1487" w:type="dxa"/>
          </w:tcPr>
          <w:p w:rsidR="000D0ECE" w:rsidRPr="006B74B2" w:rsidRDefault="000D0ECE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A826D2" w:rsidTr="00B0738B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. Своевременное и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бухгалтерского учета (кассовые документы, банковские документы) и своевременное отражение на счетах бухгалтерского учета операций, связанных с их движением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Default="009437C2" w:rsidP="00F2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 w:rsidR="00914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– 5%</w:t>
            </w:r>
            <w:r w:rsidR="00914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F22A5E" w:rsidRDefault="009437C2" w:rsidP="00C6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1 (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61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арушений 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0D0ECE" w:rsidRPr="006B74B2" w:rsidRDefault="000D0ECE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A826D2" w:rsidTr="00B0738B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F22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. Своевременное и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имущества, переданного в оперативное у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 имущества, находящегося на балансе учреждения, обеспечивающего полноту и достоверность данных об имущества, обоснованное  списания данного имущества, своевременное отражение на счетах бухгалтерского учета операций, связанных с их движением</w:t>
            </w:r>
            <w:r w:rsidR="0094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Default="009437C2" w:rsidP="00F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 w:rsidR="00914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– 10%</w:t>
            </w:r>
            <w:r w:rsidR="00914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F22A5E" w:rsidRDefault="00C619D5" w:rsidP="00C61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1 (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) и более нарушений 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7" w:type="dxa"/>
          </w:tcPr>
          <w:p w:rsidR="000D0ECE" w:rsidRPr="006B74B2" w:rsidRDefault="000D0ECE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C54BE0" w:rsidRPr="00A826D2" w:rsidTr="00B0738B">
        <w:tc>
          <w:tcPr>
            <w:tcW w:w="2518" w:type="dxa"/>
          </w:tcPr>
          <w:p w:rsidR="00C54BE0" w:rsidRPr="003C1906" w:rsidRDefault="006B74B2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  <w:r w:rsidR="00C54BE0"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C54B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F060C6" w:rsidRDefault="00C54BE0" w:rsidP="00315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71083" w:rsidTr="00B0738B">
        <w:tc>
          <w:tcPr>
            <w:tcW w:w="2518" w:type="dxa"/>
          </w:tcPr>
          <w:p w:rsidR="00C54BE0" w:rsidRPr="00A71083" w:rsidRDefault="00C54BE0" w:rsidP="00315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6B74B2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C54BE0" w:rsidRPr="00A71083" w:rsidRDefault="007E2D2A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760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10</w:t>
            </w:r>
          </w:p>
        </w:tc>
      </w:tr>
      <w:tr w:rsidR="00C54BE0" w:rsidRPr="00A71083" w:rsidTr="00315700">
        <w:tc>
          <w:tcPr>
            <w:tcW w:w="9675" w:type="dxa"/>
            <w:gridSpan w:val="3"/>
          </w:tcPr>
          <w:p w:rsidR="00C54BE0" w:rsidRPr="00A71083" w:rsidRDefault="00C54BE0" w:rsidP="00F06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</w:t>
            </w:r>
          </w:p>
        </w:tc>
        <w:tc>
          <w:tcPr>
            <w:tcW w:w="5670" w:type="dxa"/>
          </w:tcPr>
          <w:p w:rsidR="00C54BE0" w:rsidRPr="00A826D2" w:rsidRDefault="00C54BE0" w:rsidP="00315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0136D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013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4C23D5" w:rsidRPr="00A826D2" w:rsidTr="00315700">
        <w:tc>
          <w:tcPr>
            <w:tcW w:w="2518" w:type="dxa"/>
            <w:vMerge w:val="restart"/>
          </w:tcPr>
          <w:p w:rsidR="004C23D5" w:rsidRDefault="004C23D5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23D5" w:rsidRDefault="004C23D5" w:rsidP="00F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914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официальных соревнованиях</w:t>
            </w:r>
            <w:r w:rsidR="00177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23D5" w:rsidRDefault="004C23D5" w:rsidP="00DD69D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1 (одном) областном соревновании, чемпионате, первенстве Кемеровской области – 5%;</w:t>
            </w:r>
            <w:proofErr w:type="gramEnd"/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1 (одном) чемпионате, первенстве Сибирского федерального округа и выше – 15%</w:t>
            </w:r>
            <w:proofErr w:type="gramEnd"/>
          </w:p>
          <w:p w:rsidR="004C23D5" w:rsidRPr="00716CFA" w:rsidRDefault="004C23D5" w:rsidP="006B1E89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 более 30%. </w:t>
            </w:r>
          </w:p>
        </w:tc>
        <w:tc>
          <w:tcPr>
            <w:tcW w:w="1487" w:type="dxa"/>
          </w:tcPr>
          <w:p w:rsidR="004C23D5" w:rsidRPr="006B74B2" w:rsidRDefault="004C23D5" w:rsidP="00DD69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C23D5" w:rsidRPr="00A826D2" w:rsidTr="00315700">
        <w:tc>
          <w:tcPr>
            <w:tcW w:w="2518" w:type="dxa"/>
            <w:vMerge/>
          </w:tcPr>
          <w:p w:rsidR="004C23D5" w:rsidRDefault="004C23D5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23D5" w:rsidRDefault="004C23D5" w:rsidP="00683E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3E8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683E89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</w:rPr>
              <w:t>спортсменом</w:t>
            </w:r>
            <w:r w:rsidRPr="00683E8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683E89">
              <w:rPr>
                <w:rFonts w:ascii="Times New Roman" w:hAnsi="Times New Roman" w:cs="Times New Roman"/>
                <w:color w:val="000000"/>
              </w:rPr>
              <w:t>течение учебного (тренировочного) года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4C23D5" w:rsidRDefault="004C23D5" w:rsidP="00683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89">
              <w:rPr>
                <w:rFonts w:ascii="Times New Roman" w:hAnsi="Times New Roman" w:cs="Times New Roman"/>
                <w:color w:val="000000"/>
              </w:rPr>
              <w:t>норм (требований) и условий ЕВСК для присвоения (подтверждения) спортивн</w:t>
            </w:r>
            <w:r>
              <w:rPr>
                <w:rFonts w:ascii="Times New Roman" w:hAnsi="Times New Roman" w:cs="Times New Roman"/>
                <w:color w:val="000000"/>
              </w:rPr>
              <w:t xml:space="preserve">ого разряда КМС </w:t>
            </w: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0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C23D5" w:rsidRPr="00203A37" w:rsidRDefault="004C23D5" w:rsidP="00683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рм</w:t>
            </w:r>
            <w:r w:rsidRPr="00683E8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стера смотра по </w:t>
            </w:r>
            <w:r w:rsidRPr="00683E89">
              <w:rPr>
                <w:rFonts w:ascii="Times New Roman" w:hAnsi="Times New Roman" w:cs="Times New Roman"/>
                <w:color w:val="000000"/>
              </w:rPr>
              <w:t>ЕВСК</w:t>
            </w:r>
            <w:r>
              <w:rPr>
                <w:rFonts w:ascii="Times New Roman" w:hAnsi="Times New Roman" w:cs="Times New Roman"/>
                <w:color w:val="000000"/>
              </w:rPr>
              <w:t xml:space="preserve"> -10%.</w:t>
            </w:r>
          </w:p>
          <w:p w:rsidR="004C23D5" w:rsidRPr="00716CFA" w:rsidRDefault="004C23D5" w:rsidP="00F4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мер выплаты устанавливается на кварта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следующий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тчетны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9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кущего календарного года</w:t>
            </w:r>
          </w:p>
        </w:tc>
        <w:tc>
          <w:tcPr>
            <w:tcW w:w="1487" w:type="dxa"/>
          </w:tcPr>
          <w:p w:rsidR="004C23D5" w:rsidRPr="006B74B2" w:rsidRDefault="004C23D5" w:rsidP="00683E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4C23D5" w:rsidRPr="00A826D2" w:rsidTr="00315700">
        <w:tc>
          <w:tcPr>
            <w:tcW w:w="2518" w:type="dxa"/>
            <w:vMerge/>
          </w:tcPr>
          <w:p w:rsidR="004C23D5" w:rsidRDefault="004C23D5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23D5" w:rsidRPr="00683E89" w:rsidRDefault="004C23D5" w:rsidP="00683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995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3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ость участия в соревнования</w:t>
            </w:r>
            <w:r w:rsidR="007E2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C23D5" w:rsidRPr="008F0200" w:rsidRDefault="004C23D5" w:rsidP="00683E8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шахматам</w:t>
            </w:r>
            <w:r w:rsidR="00177D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77D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соревнованиях, первенствах – 1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;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чемпионатах – 2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10%;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 СФО – 2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10%;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чемпионатах СФО – 3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15%.</w:t>
            </w:r>
          </w:p>
          <w:p w:rsidR="004C23D5" w:rsidRDefault="004C23D5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, чемпионатах России и выше– 50%.</w:t>
            </w:r>
          </w:p>
          <w:p w:rsidR="004C23D5" w:rsidRPr="008F0200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быстрым шахматам</w:t>
            </w:r>
            <w:r w:rsidR="00177D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77D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соревнованиях, первенствах – 5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3%;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чемпионатах – 1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;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 СФО – 1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;</w:t>
            </w:r>
          </w:p>
          <w:p w:rsidR="004C23D5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чемпионатах СФО – 15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8%.</w:t>
            </w:r>
          </w:p>
          <w:p w:rsidR="004C23D5" w:rsidRDefault="004C23D5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, чемпионатах России и выше– 50%.</w:t>
            </w:r>
          </w:p>
          <w:p w:rsidR="004C23D5" w:rsidRPr="008F0200" w:rsidRDefault="004C23D5" w:rsidP="00683E89">
            <w:pPr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ицу</w:t>
            </w:r>
            <w:r w:rsidR="00177D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77D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</w:t>
            </w:r>
            <w:proofErr w:type="gramEnd"/>
            <w:r w:rsidRPr="008F02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4C23D5" w:rsidRDefault="00177D8B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C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C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соревнованиях, первенствах – 5%, за </w:t>
            </w:r>
            <w:r w:rsidR="004C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C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23D5"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4C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3%;</w:t>
            </w:r>
          </w:p>
          <w:p w:rsidR="004C23D5" w:rsidRDefault="004C23D5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областных чемпионатах – 1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;</w:t>
            </w:r>
          </w:p>
          <w:p w:rsidR="004C23D5" w:rsidRDefault="004C23D5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 СФО– 10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5%;</w:t>
            </w:r>
          </w:p>
          <w:p w:rsidR="004C23D5" w:rsidRDefault="004C23D5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чемпионатах СФО– 15%,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а – 8%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3AB0" w:rsidRDefault="00177D8B" w:rsidP="004C23D5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33AB0" w:rsidRPr="00BE0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633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в первенствах, чемпионатах России и выше– 50%.</w:t>
            </w:r>
          </w:p>
          <w:p w:rsidR="004C23D5" w:rsidRPr="00683E89" w:rsidRDefault="004C23D5" w:rsidP="006B1E8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не более 50%</w:t>
            </w:r>
          </w:p>
        </w:tc>
        <w:tc>
          <w:tcPr>
            <w:tcW w:w="1487" w:type="dxa"/>
          </w:tcPr>
          <w:p w:rsidR="004C23D5" w:rsidRDefault="004C23D5" w:rsidP="00683E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50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7E2D2A" w:rsidP="007E2D2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  <w:r w:rsidR="00C54BE0"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C54BE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F060C6" w:rsidRDefault="00C54BE0" w:rsidP="00315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71083" w:rsidTr="00315700">
        <w:tc>
          <w:tcPr>
            <w:tcW w:w="2518" w:type="dxa"/>
          </w:tcPr>
          <w:p w:rsidR="00C54BE0" w:rsidRPr="00A71083" w:rsidRDefault="00C54BE0" w:rsidP="00315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C54BE0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– 0%</w:t>
            </w:r>
          </w:p>
        </w:tc>
        <w:tc>
          <w:tcPr>
            <w:tcW w:w="1487" w:type="dxa"/>
          </w:tcPr>
          <w:p w:rsidR="00C54BE0" w:rsidRPr="00A71083" w:rsidRDefault="007E2D2A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10</w:t>
            </w:r>
          </w:p>
        </w:tc>
      </w:tr>
      <w:tr w:rsidR="00C54BE0" w:rsidRPr="00A71083" w:rsidTr="00315700">
        <w:tc>
          <w:tcPr>
            <w:tcW w:w="9675" w:type="dxa"/>
            <w:gridSpan w:val="3"/>
          </w:tcPr>
          <w:p w:rsidR="00C54BE0" w:rsidRPr="00A71083" w:rsidRDefault="00C54BE0" w:rsidP="00F060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журный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залу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F060C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C54BE0" w:rsidRPr="00A826D2" w:rsidRDefault="00C54BE0" w:rsidP="00315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F41A7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F41A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Default="00C54BE0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Pr="00716CFA" w:rsidRDefault="00C54BE0" w:rsidP="00F060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в помещении учреждения при проведении тренировочных занятий (спортивных тренировок)</w:t>
            </w:r>
          </w:p>
        </w:tc>
        <w:tc>
          <w:tcPr>
            <w:tcW w:w="1487" w:type="dxa"/>
          </w:tcPr>
          <w:p w:rsidR="00C54BE0" w:rsidRPr="00F41A77" w:rsidRDefault="00F41A77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A826D2" w:rsidTr="00315700">
        <w:tc>
          <w:tcPr>
            <w:tcW w:w="2518" w:type="dxa"/>
            <w:vMerge w:val="restart"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126A37" w:rsidRDefault="000D0ECE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портивного инвентаря и иного имущества</w:t>
            </w:r>
            <w:r w:rsidR="0017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126A37" w:rsidRDefault="00177D8B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утраты спортивного инвентаря и иного имущества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1A7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F22A5E" w:rsidRDefault="00177D8B" w:rsidP="0017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1 (одного) и более случая утраты спортивного инвентаря и иного имущества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>- 0%</w:t>
            </w:r>
          </w:p>
        </w:tc>
        <w:tc>
          <w:tcPr>
            <w:tcW w:w="1487" w:type="dxa"/>
          </w:tcPr>
          <w:p w:rsidR="000D0ECE" w:rsidRPr="007D7FA1" w:rsidRDefault="007D7FA1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ECE" w:rsidRPr="00A826D2" w:rsidTr="00315700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F22A5E" w:rsidRDefault="000D0ECE" w:rsidP="00F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мещений к проведению тренировочных занятий (спортивных тренировок)</w:t>
            </w:r>
          </w:p>
        </w:tc>
        <w:tc>
          <w:tcPr>
            <w:tcW w:w="1487" w:type="dxa"/>
          </w:tcPr>
          <w:p w:rsidR="000D0ECE" w:rsidRPr="00A826D2" w:rsidRDefault="007D7FA1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0ECE" w:rsidRPr="00A826D2" w:rsidTr="00315700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126A37" w:rsidRDefault="000D0ECE" w:rsidP="00F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верхней одеж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17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126A37" w:rsidRDefault="00177D8B" w:rsidP="00F0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утраты верхней одежды занимающихся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D7FA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F22A5E" w:rsidRDefault="00177D8B" w:rsidP="0017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1 (одного) и более случая утраты верхней одежды </w:t>
            </w:r>
            <w:proofErr w:type="gramStart"/>
            <w:r w:rsidR="000D0EC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6B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>- 0%</w:t>
            </w:r>
          </w:p>
        </w:tc>
        <w:tc>
          <w:tcPr>
            <w:tcW w:w="1487" w:type="dxa"/>
          </w:tcPr>
          <w:p w:rsidR="000D0ECE" w:rsidRPr="007D7FA1" w:rsidRDefault="007D7FA1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95628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F060C6" w:rsidRDefault="00C54BE0" w:rsidP="00315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71083" w:rsidTr="00315700">
        <w:tc>
          <w:tcPr>
            <w:tcW w:w="2518" w:type="dxa"/>
          </w:tcPr>
          <w:p w:rsidR="00C54BE0" w:rsidRPr="00A71083" w:rsidRDefault="00C54BE0" w:rsidP="00315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C54BE0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C54BE0" w:rsidRPr="00A71083" w:rsidRDefault="00C54BE0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BE0" w:rsidRPr="00A71083" w:rsidTr="00315700">
        <w:tc>
          <w:tcPr>
            <w:tcW w:w="9675" w:type="dxa"/>
            <w:gridSpan w:val="3"/>
          </w:tcPr>
          <w:p w:rsidR="00C54BE0" w:rsidRPr="00A71083" w:rsidRDefault="00C54BE0" w:rsidP="009562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щик служебных помещений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чество выполняемой работы согласно должностно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инструкции</w:t>
            </w:r>
          </w:p>
        </w:tc>
        <w:tc>
          <w:tcPr>
            <w:tcW w:w="5670" w:type="dxa"/>
          </w:tcPr>
          <w:p w:rsidR="00C54BE0" w:rsidRPr="00A826D2" w:rsidRDefault="00C54BE0" w:rsidP="00315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Default="00C54BE0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4BE0" w:rsidRDefault="00C54BE0" w:rsidP="0095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уборка служебных помещений</w:t>
            </w:r>
            <w:r w:rsidR="0017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BE0" w:rsidRPr="00126A37" w:rsidRDefault="00177D8B" w:rsidP="0095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4BE0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BE0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</w:t>
            </w:r>
            <w:r w:rsidR="00C54BE0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7153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4BE0" w:rsidRPr="00716CFA" w:rsidRDefault="00177D8B" w:rsidP="00177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4BE0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BE0">
              <w:rPr>
                <w:rFonts w:ascii="Times New Roman" w:hAnsi="Times New Roman" w:cs="Times New Roman"/>
                <w:sz w:val="24"/>
                <w:szCs w:val="24"/>
              </w:rPr>
              <w:t xml:space="preserve"> 1 (одного) и более замечаний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BE0" w:rsidRPr="00126A37">
              <w:rPr>
                <w:rFonts w:ascii="Times New Roman" w:hAnsi="Times New Roman" w:cs="Times New Roman"/>
                <w:sz w:val="24"/>
                <w:szCs w:val="24"/>
              </w:rPr>
              <w:t>- 0%</w:t>
            </w:r>
          </w:p>
        </w:tc>
        <w:tc>
          <w:tcPr>
            <w:tcW w:w="1487" w:type="dxa"/>
          </w:tcPr>
          <w:p w:rsidR="00C54BE0" w:rsidRPr="00B7153C" w:rsidRDefault="00B7153C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F060C6" w:rsidRDefault="00C54BE0" w:rsidP="00315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71083" w:rsidTr="00315700">
        <w:tc>
          <w:tcPr>
            <w:tcW w:w="2518" w:type="dxa"/>
          </w:tcPr>
          <w:p w:rsidR="00C54BE0" w:rsidRPr="00A71083" w:rsidRDefault="00C54BE0" w:rsidP="00315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C54BE0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C54BE0" w:rsidRPr="00A71083" w:rsidRDefault="00C54BE0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BE0" w:rsidRPr="00A71083" w:rsidTr="00315700">
        <w:tc>
          <w:tcPr>
            <w:tcW w:w="9675" w:type="dxa"/>
            <w:gridSpan w:val="3"/>
          </w:tcPr>
          <w:p w:rsidR="00C54BE0" w:rsidRPr="00A71083" w:rsidRDefault="00C54BE0" w:rsidP="008018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-программист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C54BE0" w:rsidRPr="00A826D2" w:rsidRDefault="00C54BE0" w:rsidP="003157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A854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A854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A826D2" w:rsidTr="00315700">
        <w:tc>
          <w:tcPr>
            <w:tcW w:w="2518" w:type="dxa"/>
            <w:vMerge w:val="restart"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размещение информации в телекоммуникационной сети Интернет на официальном сайте учреждения в соответствии с требованиями Федерального закона от 29.12.2012 № 273-ФЗ «Об образовании в Российской Федерации», Постановлением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приказом Федеральной службы по надзору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образования и науки от 29.02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на нем информации</w:t>
            </w:r>
            <w:r w:rsidR="0017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Pr="00126A37" w:rsidRDefault="00177D8B" w:rsidP="0031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ECE" w:rsidRPr="00716CFA" w:rsidRDefault="00177D8B" w:rsidP="0038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sz w:val="24"/>
                <w:szCs w:val="24"/>
              </w:rPr>
              <w:t xml:space="preserve"> 1 (одного) и более 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6B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ECE" w:rsidRPr="00126A37">
              <w:rPr>
                <w:rFonts w:ascii="Times New Roman" w:hAnsi="Times New Roman" w:cs="Times New Roman"/>
                <w:sz w:val="24"/>
                <w:szCs w:val="24"/>
              </w:rPr>
              <w:t>- 0%</w:t>
            </w:r>
          </w:p>
        </w:tc>
        <w:tc>
          <w:tcPr>
            <w:tcW w:w="1487" w:type="dxa"/>
          </w:tcPr>
          <w:p w:rsidR="000D0ECE" w:rsidRPr="00A854B1" w:rsidRDefault="000D0ECE" w:rsidP="00A85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0ECE" w:rsidRPr="00A826D2" w:rsidTr="00315700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Своевременное и качественное размещение информации об учреждении на официальном сайте в информационно - телекоммуникационной сети «Интернет» </w:t>
            </w:r>
            <w:hyperlink r:id="rId19" w:history="1"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s</w:t>
              </w:r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64FE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орядком предоставления информации государственным учреждением, ее размещением на официальном сайте в телекоммуникационной сети Интернет и ведение указанного сайта, утвержденным приказом Министерства финансов Российской Федерации от 21.07.2011 № 86н.</w:t>
            </w:r>
          </w:p>
          <w:p w:rsidR="000D0ECE" w:rsidRDefault="00177D8B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сроков размещения информации – 10%</w:t>
            </w:r>
            <w:r w:rsidR="0038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Pr="00716CFA" w:rsidRDefault="00177D8B" w:rsidP="0017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го) нарушения сроков размещения информации – 0%</w:t>
            </w:r>
          </w:p>
        </w:tc>
        <w:tc>
          <w:tcPr>
            <w:tcW w:w="1487" w:type="dxa"/>
          </w:tcPr>
          <w:p w:rsidR="000D0ECE" w:rsidRPr="00A854B1" w:rsidRDefault="000D0ECE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0ECE" w:rsidRPr="00A826D2" w:rsidTr="00315700">
        <w:tc>
          <w:tcPr>
            <w:tcW w:w="2518" w:type="dxa"/>
            <w:vMerge w:val="restart"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8471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воевременная и качественная отладка программ.</w:t>
            </w:r>
          </w:p>
          <w:p w:rsidR="000D0ECE" w:rsidRDefault="00177D8B" w:rsidP="00AB65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нных жалоб со стороны сотрудников –10%</w:t>
            </w:r>
            <w:r w:rsidR="0038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177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одной) обоснованной жалобе и более со стороны сотрудников – 0%</w:t>
            </w:r>
          </w:p>
        </w:tc>
        <w:tc>
          <w:tcPr>
            <w:tcW w:w="1487" w:type="dxa"/>
          </w:tcPr>
          <w:p w:rsidR="000D0ECE" w:rsidRPr="00A854B1" w:rsidRDefault="000D0ECE" w:rsidP="00A85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0ECE" w:rsidRPr="00A826D2" w:rsidTr="00315700">
        <w:tc>
          <w:tcPr>
            <w:tcW w:w="2518" w:type="dxa"/>
            <w:vMerge/>
          </w:tcPr>
          <w:p w:rsidR="000D0ECE" w:rsidRDefault="000D0ECE" w:rsidP="0031570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7D8B" w:rsidRDefault="000D0ECE" w:rsidP="00A854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Ведение специализированного раздела по противодействию идеологии терроризма и экстремизма на официальном сайте учреждения в информационно-телекоммуникационной сети «Интернет»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A854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раздела – 10%</w:t>
            </w:r>
            <w:r w:rsidR="0038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177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ие раздела – 0% </w:t>
            </w:r>
          </w:p>
        </w:tc>
        <w:tc>
          <w:tcPr>
            <w:tcW w:w="1487" w:type="dxa"/>
          </w:tcPr>
          <w:p w:rsidR="000D0ECE" w:rsidRPr="00A854B1" w:rsidRDefault="000D0ECE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54BE0" w:rsidRPr="00A826D2" w:rsidTr="00315700">
        <w:tc>
          <w:tcPr>
            <w:tcW w:w="2518" w:type="dxa"/>
          </w:tcPr>
          <w:p w:rsidR="00C54BE0" w:rsidRPr="003C1906" w:rsidRDefault="00C54BE0" w:rsidP="003157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C54BE0" w:rsidRPr="00F060C6" w:rsidRDefault="00C54BE0" w:rsidP="00315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C54BE0" w:rsidRPr="00A826D2" w:rsidRDefault="00C54BE0" w:rsidP="0031570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C54BE0" w:rsidRPr="00A71083" w:rsidTr="00315700">
        <w:tc>
          <w:tcPr>
            <w:tcW w:w="2518" w:type="dxa"/>
          </w:tcPr>
          <w:p w:rsidR="00C54BE0" w:rsidRPr="00A71083" w:rsidRDefault="00C54BE0" w:rsidP="00315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177D8B" w:rsidRDefault="00B92BD3" w:rsidP="00B92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  <w:p w:rsidR="00380E60" w:rsidRPr="00F060C6" w:rsidRDefault="00380E60" w:rsidP="00B92B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C54BE0" w:rsidRPr="00A71083" w:rsidRDefault="00C54BE0" w:rsidP="00315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260" w:rsidRPr="00A71083" w:rsidTr="001E0E9A">
        <w:tc>
          <w:tcPr>
            <w:tcW w:w="9675" w:type="dxa"/>
            <w:gridSpan w:val="3"/>
          </w:tcPr>
          <w:p w:rsidR="00E43260" w:rsidRPr="00A71083" w:rsidRDefault="00E43260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ист по охране труда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E43260" w:rsidRPr="00A826D2" w:rsidTr="001E0E9A">
        <w:tc>
          <w:tcPr>
            <w:tcW w:w="2518" w:type="dxa"/>
          </w:tcPr>
          <w:p w:rsidR="00E43260" w:rsidRPr="003C1906" w:rsidRDefault="00E43260" w:rsidP="001E0E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E43260" w:rsidRPr="00A826D2" w:rsidRDefault="00E43260" w:rsidP="001E0E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E43260" w:rsidRPr="00A826D2" w:rsidRDefault="00E43260" w:rsidP="00BC37F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BC37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E43260" w:rsidRPr="00A826D2" w:rsidTr="001E0E9A">
        <w:tc>
          <w:tcPr>
            <w:tcW w:w="2518" w:type="dxa"/>
          </w:tcPr>
          <w:p w:rsidR="00E43260" w:rsidRDefault="00E43260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3260" w:rsidRPr="00716CFA" w:rsidRDefault="00E43260" w:rsidP="001E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CE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Своевременное и качественное планирование деятельности учреж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 обеспечению комплексной  безопасности </w:t>
            </w:r>
            <w:r w:rsidRPr="00931CEC">
              <w:rPr>
                <w:rFonts w:ascii="Times New Roman" w:hAnsi="Times New Roman" w:cs="Times New Roman"/>
                <w:color w:val="000000"/>
              </w:rPr>
              <w:t>(разработка и утверждении в установленные сроки планов работы учреждения)</w:t>
            </w:r>
          </w:p>
        </w:tc>
        <w:tc>
          <w:tcPr>
            <w:tcW w:w="1487" w:type="dxa"/>
          </w:tcPr>
          <w:p w:rsidR="00E43260" w:rsidRPr="00931CEC" w:rsidRDefault="00E43260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</w:t>
            </w:r>
          </w:p>
        </w:tc>
      </w:tr>
      <w:tr w:rsidR="000D0ECE" w:rsidRPr="00A826D2" w:rsidTr="001E0E9A">
        <w:tc>
          <w:tcPr>
            <w:tcW w:w="2518" w:type="dxa"/>
            <w:vMerge w:val="restart"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931CEC">
              <w:rPr>
                <w:rFonts w:ascii="Times New Roman" w:hAnsi="Times New Roman" w:cs="Times New Roman"/>
                <w:color w:val="000000"/>
              </w:rPr>
              <w:t>Своевременная и качественная реализация планов работы учреждения, предоставление отчетов о выполнении планов деятельности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обеспечению комплексной безопасности за исключением проведения инструктажей и учебных тренировок.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ероприятий: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70 % – 0 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- 5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6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7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716CFA" w:rsidRDefault="000D0ECE" w:rsidP="001E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– 8 %</w:t>
            </w:r>
          </w:p>
        </w:tc>
        <w:tc>
          <w:tcPr>
            <w:tcW w:w="1487" w:type="dxa"/>
          </w:tcPr>
          <w:p w:rsidR="000D0ECE" w:rsidRPr="00931CEC" w:rsidRDefault="000D0ECE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воевременное и качественное разработка Соглашения по охране труда</w:t>
            </w:r>
          </w:p>
        </w:tc>
        <w:tc>
          <w:tcPr>
            <w:tcW w:w="1487" w:type="dxa"/>
          </w:tcPr>
          <w:p w:rsidR="000D0ECE" w:rsidRPr="00A826D2" w:rsidRDefault="000D0ECE" w:rsidP="001E0E9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3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воевременная и качественная реализация мероприятий Соглашения по охране труда.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ероприятий: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70 % – 0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70 % - 4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6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– 7%</w:t>
            </w:r>
          </w:p>
        </w:tc>
        <w:tc>
          <w:tcPr>
            <w:tcW w:w="1487" w:type="dxa"/>
          </w:tcPr>
          <w:p w:rsidR="000D0ECE" w:rsidRPr="00A826D2" w:rsidRDefault="000D0ECE" w:rsidP="0049409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77D8B" w:rsidRDefault="000D0ECE" w:rsidP="001E0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Соблюдение в учреждении норм законодательства Российской Федерации по охране труда</w:t>
            </w:r>
            <w:r w:rsidR="00177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ECE" w:rsidRDefault="00177D8B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 фактов нару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%</w:t>
            </w:r>
            <w:r w:rsidR="0038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177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ие 1 (одного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более 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а нарушения– 0%</w:t>
            </w:r>
          </w:p>
        </w:tc>
        <w:tc>
          <w:tcPr>
            <w:tcW w:w="1487" w:type="dxa"/>
          </w:tcPr>
          <w:p w:rsidR="000D0ECE" w:rsidRDefault="000D0ECE" w:rsidP="00A85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1CEC">
              <w:rPr>
                <w:rFonts w:ascii="Times New Roman" w:hAnsi="Times New Roman" w:cs="Times New Roman"/>
                <w:color w:val="000000"/>
              </w:rPr>
              <w:t>Своевременн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 и качественн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ведение инструктажей по комплексной безопасности для занимающихся и работников учреждения.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до 80 % - 0%</w:t>
            </w:r>
            <w:r w:rsidR="00177D8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6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7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– 8%</w:t>
            </w:r>
          </w:p>
        </w:tc>
        <w:tc>
          <w:tcPr>
            <w:tcW w:w="1487" w:type="dxa"/>
          </w:tcPr>
          <w:p w:rsidR="000D0ECE" w:rsidRDefault="000D0ECE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8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1CEC">
              <w:rPr>
                <w:rFonts w:ascii="Times New Roman" w:hAnsi="Times New Roman" w:cs="Times New Roman"/>
                <w:color w:val="000000"/>
              </w:rPr>
              <w:t>Своевременн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 и качественн</w:t>
            </w:r>
            <w:r>
              <w:rPr>
                <w:rFonts w:ascii="Times New Roman" w:hAnsi="Times New Roman" w:cs="Times New Roman"/>
                <w:color w:val="000000"/>
              </w:rPr>
              <w:t>ое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оведение учебных тренировок по комплексной безопасности.</w:t>
            </w:r>
          </w:p>
          <w:p w:rsidR="00177D8B" w:rsidRDefault="00177D8B" w:rsidP="001E0E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выполнении мероприятий: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 80 % - 0%</w:t>
            </w:r>
            <w:r w:rsidR="00177D8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 % – 5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 % – 6%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ECE" w:rsidRPr="00931CEC" w:rsidRDefault="000D0ECE" w:rsidP="006B1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 % – 7%</w:t>
            </w:r>
          </w:p>
        </w:tc>
        <w:tc>
          <w:tcPr>
            <w:tcW w:w="1487" w:type="dxa"/>
          </w:tcPr>
          <w:p w:rsidR="000D0ECE" w:rsidRDefault="000D0ECE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7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. Обеспечение техники безопасности при проведении тренировочного процесса (спортивной подготовки) среди занимающихся и работников: </w:t>
            </w:r>
          </w:p>
          <w:p w:rsidR="000D0ECE" w:rsidRDefault="000D0ECE" w:rsidP="001E0E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ие зафиксированных фактов несчастных случаев на производстве – 5%</w:t>
            </w:r>
            <w:r w:rsidR="00380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Pr="00931CEC" w:rsidRDefault="000D0ECE" w:rsidP="00177D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1 (одного) факта несчастного случая на производстве и более – 0%</w:t>
            </w:r>
          </w:p>
        </w:tc>
        <w:tc>
          <w:tcPr>
            <w:tcW w:w="1487" w:type="dxa"/>
          </w:tcPr>
          <w:p w:rsidR="000D0ECE" w:rsidRDefault="000D0ECE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5</w:t>
            </w:r>
          </w:p>
        </w:tc>
      </w:tr>
      <w:tr w:rsidR="000D0ECE" w:rsidRPr="00A826D2" w:rsidTr="001E0E9A">
        <w:tc>
          <w:tcPr>
            <w:tcW w:w="2518" w:type="dxa"/>
            <w:vMerge/>
          </w:tcPr>
          <w:p w:rsidR="000D0ECE" w:rsidRDefault="000D0ECE" w:rsidP="001E0E9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Default="000D0ECE" w:rsidP="00470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  <w:r w:rsidR="009C3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деятельности учреждения по профилактике и противодействию идеологии терроризма и экстремизма в молодежной среде</w:t>
            </w:r>
            <w:r w:rsidR="00177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470B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локального нормативного акта о назначении ответственных лиц по организации работы по противодействию идеологии терроризма и экстремизма (вменение в обязанности) – 0,5%, отсутствие -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4940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плана мероприятий по противодействию идеологии терроризма и экстремизма – 0,5%, отсутствие – 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4940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информационных стендов, наглядных материалов, плакатов, посвященных противодействию идеологии терроризма и экстремизма -0,5%, отсутствие – 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ECE" w:rsidRDefault="00177D8B" w:rsidP="002F3D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D0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мероприятий проведенных совместно с представителями уполномоченных органов (МВД, ГО и ЧС – 0,5%, отсутствие – 0%, при этом не менее 1 мероприятия в полугодие</w:t>
            </w:r>
            <w:proofErr w:type="gramEnd"/>
          </w:p>
        </w:tc>
        <w:tc>
          <w:tcPr>
            <w:tcW w:w="1487" w:type="dxa"/>
          </w:tcPr>
          <w:p w:rsidR="000D0ECE" w:rsidRDefault="000D0ECE" w:rsidP="00A85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4</w:t>
            </w:r>
          </w:p>
        </w:tc>
      </w:tr>
      <w:tr w:rsidR="00E43260" w:rsidRPr="00A826D2" w:rsidTr="001E0E9A">
        <w:tc>
          <w:tcPr>
            <w:tcW w:w="2518" w:type="dxa"/>
          </w:tcPr>
          <w:p w:rsidR="00E43260" w:rsidRPr="003C1906" w:rsidRDefault="00E43260" w:rsidP="001E0E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E43260" w:rsidRPr="00F060C6" w:rsidRDefault="00E43260" w:rsidP="001E0E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E43260" w:rsidRPr="00A826D2" w:rsidRDefault="00E43260" w:rsidP="001E0E9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E43260" w:rsidRPr="00A71083" w:rsidTr="001E0E9A">
        <w:tc>
          <w:tcPr>
            <w:tcW w:w="2518" w:type="dxa"/>
          </w:tcPr>
          <w:p w:rsidR="00E43260" w:rsidRPr="00A71083" w:rsidRDefault="00E43260" w:rsidP="001E0E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E43260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E43260" w:rsidRPr="00A71083" w:rsidRDefault="00E43260" w:rsidP="001E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3BB" w:rsidRPr="00A71083" w:rsidTr="00A47A48">
        <w:tc>
          <w:tcPr>
            <w:tcW w:w="9675" w:type="dxa"/>
            <w:gridSpan w:val="3"/>
          </w:tcPr>
          <w:p w:rsidR="005953BB" w:rsidRPr="00A71083" w:rsidRDefault="005953BB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сконсульт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953BB" w:rsidRPr="00A826D2" w:rsidTr="00A47A48">
        <w:tc>
          <w:tcPr>
            <w:tcW w:w="2518" w:type="dxa"/>
          </w:tcPr>
          <w:p w:rsidR="005953BB" w:rsidRPr="003C1906" w:rsidRDefault="005953BB" w:rsidP="00A47A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5953BB" w:rsidRPr="00A826D2" w:rsidRDefault="005953BB" w:rsidP="00A47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5953BB" w:rsidRPr="00A826D2" w:rsidRDefault="005953BB" w:rsidP="00A47A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5953BB" w:rsidRPr="00A826D2" w:rsidTr="00A47A48">
        <w:tc>
          <w:tcPr>
            <w:tcW w:w="2518" w:type="dxa"/>
          </w:tcPr>
          <w:p w:rsidR="005953BB" w:rsidRDefault="005953BB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53BB" w:rsidRPr="00716CFA" w:rsidRDefault="005953BB" w:rsidP="00A47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CE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Своевременное и качественное </w:t>
            </w:r>
            <w:r>
              <w:rPr>
                <w:rFonts w:ascii="Times New Roman" w:hAnsi="Times New Roman" w:cs="Times New Roman"/>
                <w:color w:val="000000"/>
              </w:rPr>
              <w:t>разработка локальных и иных актов учреждения</w:t>
            </w:r>
          </w:p>
        </w:tc>
        <w:tc>
          <w:tcPr>
            <w:tcW w:w="1487" w:type="dxa"/>
          </w:tcPr>
          <w:p w:rsidR="005953BB" w:rsidRPr="00931CEC" w:rsidRDefault="005953BB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953BB" w:rsidRPr="00A826D2" w:rsidTr="00A47A48">
        <w:tc>
          <w:tcPr>
            <w:tcW w:w="2518" w:type="dxa"/>
          </w:tcPr>
          <w:p w:rsidR="005953BB" w:rsidRDefault="005953BB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5953BB" w:rsidP="00A47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воевременное и качественное планирование мероприятий по противодействию коррупции в учреждении</w:t>
            </w:r>
            <w:r w:rsidR="00B92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3BB" w:rsidRDefault="00B92BD3" w:rsidP="00A47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53BB">
              <w:rPr>
                <w:rFonts w:ascii="Times New Roman" w:hAnsi="Times New Roman" w:cs="Times New Roman"/>
                <w:sz w:val="24"/>
                <w:szCs w:val="24"/>
              </w:rPr>
              <w:t>аличие плана мероприятий – 10%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3BB" w:rsidRPr="00716CFA" w:rsidRDefault="00B92BD3" w:rsidP="00B92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3BB">
              <w:rPr>
                <w:rFonts w:ascii="Times New Roman" w:hAnsi="Times New Roman" w:cs="Times New Roman"/>
                <w:sz w:val="24"/>
                <w:szCs w:val="24"/>
              </w:rPr>
              <w:t>тсутствие плана мероприятий- 0%</w:t>
            </w:r>
          </w:p>
        </w:tc>
        <w:tc>
          <w:tcPr>
            <w:tcW w:w="1487" w:type="dxa"/>
          </w:tcPr>
          <w:p w:rsidR="005953BB" w:rsidRDefault="005953BB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953BB" w:rsidRPr="00A826D2" w:rsidTr="00A47A48">
        <w:tc>
          <w:tcPr>
            <w:tcW w:w="2518" w:type="dxa"/>
          </w:tcPr>
          <w:p w:rsidR="005953BB" w:rsidRDefault="005953BB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53BB" w:rsidRDefault="005953BB" w:rsidP="00A47A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2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31CEC">
              <w:rPr>
                <w:rFonts w:ascii="Times New Roman" w:hAnsi="Times New Roman" w:cs="Times New Roman"/>
                <w:color w:val="000000"/>
              </w:rPr>
              <w:t>Своевременная и качественная реализация пл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ероприятий по противодействию коррупции</w:t>
            </w:r>
            <w:r w:rsidR="00B92BD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53BB" w:rsidRDefault="005953BB" w:rsidP="00A47A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и мероприятий:</w:t>
            </w:r>
          </w:p>
          <w:p w:rsidR="005953BB" w:rsidRDefault="005953BB" w:rsidP="00A47A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 70% - 0%</w:t>
            </w:r>
          </w:p>
          <w:p w:rsidR="005953BB" w:rsidRDefault="005953BB" w:rsidP="00A47A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80% – 8%;</w:t>
            </w:r>
          </w:p>
          <w:p w:rsidR="005953BB" w:rsidRDefault="005953BB" w:rsidP="00A47A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90% – 12%;</w:t>
            </w:r>
          </w:p>
          <w:p w:rsidR="005953BB" w:rsidRPr="00716CFA" w:rsidRDefault="005953BB" w:rsidP="002F3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00% – 15%</w:t>
            </w:r>
          </w:p>
        </w:tc>
        <w:tc>
          <w:tcPr>
            <w:tcW w:w="1487" w:type="dxa"/>
          </w:tcPr>
          <w:p w:rsidR="005953BB" w:rsidRPr="00931CEC" w:rsidRDefault="005953BB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953BB" w:rsidRPr="00A826D2" w:rsidTr="00A47A48">
        <w:tc>
          <w:tcPr>
            <w:tcW w:w="2518" w:type="dxa"/>
          </w:tcPr>
          <w:p w:rsidR="005953BB" w:rsidRDefault="005953BB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53BB" w:rsidRDefault="005953BB" w:rsidP="00624B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62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астие в подготовке заключений по правовым вопросам, возникшим в деятельности учреждения, проектам нормативных актов, поступающим на отзыв</w:t>
            </w:r>
          </w:p>
        </w:tc>
        <w:tc>
          <w:tcPr>
            <w:tcW w:w="1487" w:type="dxa"/>
          </w:tcPr>
          <w:p w:rsidR="005953BB" w:rsidRPr="00A826D2" w:rsidRDefault="005953BB" w:rsidP="00A47A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</w:tr>
      <w:tr w:rsidR="005953BB" w:rsidRPr="00A826D2" w:rsidTr="00A47A48">
        <w:tc>
          <w:tcPr>
            <w:tcW w:w="2518" w:type="dxa"/>
          </w:tcPr>
          <w:p w:rsidR="005953BB" w:rsidRPr="003C1906" w:rsidRDefault="005953BB" w:rsidP="00A47A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5953BB" w:rsidRPr="00F060C6" w:rsidRDefault="005953BB" w:rsidP="00A47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5953BB" w:rsidRPr="00A826D2" w:rsidRDefault="005953BB" w:rsidP="00A47A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5953BB" w:rsidRPr="00A71083" w:rsidTr="00A47A48">
        <w:tc>
          <w:tcPr>
            <w:tcW w:w="2518" w:type="dxa"/>
          </w:tcPr>
          <w:p w:rsidR="005953BB" w:rsidRPr="00A71083" w:rsidRDefault="005953BB" w:rsidP="00A47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5953BB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5953BB" w:rsidRPr="00A71083" w:rsidRDefault="005953BB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0D0ECE" w:rsidRPr="00A71083" w:rsidTr="00A47A48">
        <w:tc>
          <w:tcPr>
            <w:tcW w:w="9675" w:type="dxa"/>
            <w:gridSpan w:val="3"/>
          </w:tcPr>
          <w:p w:rsidR="000D0ECE" w:rsidRPr="00A71083" w:rsidRDefault="000D0ECE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учебной части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D0ECE" w:rsidRPr="00A826D2" w:rsidTr="00A47A48">
        <w:tc>
          <w:tcPr>
            <w:tcW w:w="2518" w:type="dxa"/>
          </w:tcPr>
          <w:p w:rsidR="000D0ECE" w:rsidRPr="003C1906" w:rsidRDefault="000D0ECE" w:rsidP="00A47A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0D0ECE" w:rsidRPr="00A826D2" w:rsidRDefault="000D0ECE" w:rsidP="00A47A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0D0ECE" w:rsidRPr="00A826D2" w:rsidRDefault="000D0ECE" w:rsidP="00A47A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A826D2" w:rsidTr="00A47A48">
        <w:tc>
          <w:tcPr>
            <w:tcW w:w="2518" w:type="dxa"/>
            <w:vMerge w:val="restart"/>
          </w:tcPr>
          <w:p w:rsidR="000D0ECE" w:rsidRDefault="000D0ECE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0D0ECE" w:rsidP="00A47A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CE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931CEC">
              <w:rPr>
                <w:rFonts w:ascii="Times New Roman" w:hAnsi="Times New Roman" w:cs="Times New Roman"/>
                <w:color w:val="000000"/>
              </w:rPr>
              <w:t xml:space="preserve">Своевременное и качественное </w:t>
            </w:r>
            <w:r>
              <w:rPr>
                <w:rFonts w:ascii="Times New Roman" w:hAnsi="Times New Roman" w:cs="Times New Roman"/>
                <w:color w:val="000000"/>
              </w:rPr>
              <w:t>оформление личных дел занимающихся</w:t>
            </w:r>
            <w:r w:rsidR="00B92BD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D0ECE" w:rsidRDefault="00B92BD3" w:rsidP="00A47A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0D0ECE">
              <w:rPr>
                <w:rFonts w:ascii="Times New Roman" w:hAnsi="Times New Roman" w:cs="Times New Roman"/>
                <w:color w:val="000000"/>
              </w:rPr>
              <w:t>тсутствие нарушени</w:t>
            </w:r>
            <w:r w:rsidR="00380E60">
              <w:rPr>
                <w:rFonts w:ascii="Times New Roman" w:hAnsi="Times New Roman" w:cs="Times New Roman"/>
                <w:color w:val="000000"/>
              </w:rPr>
              <w:t>й</w:t>
            </w:r>
            <w:r w:rsidR="000D0ECE">
              <w:rPr>
                <w:rFonts w:ascii="Times New Roman" w:hAnsi="Times New Roman" w:cs="Times New Roman"/>
                <w:color w:val="000000"/>
              </w:rPr>
              <w:t xml:space="preserve"> – 20%</w:t>
            </w:r>
            <w:r w:rsidR="00380E6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D0ECE" w:rsidRPr="00716CFA" w:rsidRDefault="00B92BD3" w:rsidP="0038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1 (одного) </w:t>
            </w:r>
            <w:r w:rsidR="003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ее нарушений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87" w:type="dxa"/>
          </w:tcPr>
          <w:p w:rsidR="000D0ECE" w:rsidRPr="00931CEC" w:rsidRDefault="000D0ECE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D0ECE" w:rsidRPr="00A826D2" w:rsidTr="00A47A48">
        <w:tc>
          <w:tcPr>
            <w:tcW w:w="2518" w:type="dxa"/>
            <w:vMerge/>
          </w:tcPr>
          <w:p w:rsidR="000D0ECE" w:rsidRDefault="000D0ECE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716CFA" w:rsidRDefault="000D0ECE" w:rsidP="00A47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Своевременное и качественное оформление квалификационных книжек спортсменов</w:t>
            </w:r>
          </w:p>
        </w:tc>
        <w:tc>
          <w:tcPr>
            <w:tcW w:w="1487" w:type="dxa"/>
          </w:tcPr>
          <w:p w:rsidR="000D0ECE" w:rsidRDefault="000D0ECE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</w:tr>
      <w:tr w:rsidR="000D0ECE" w:rsidRPr="00A826D2" w:rsidTr="00A47A48">
        <w:tc>
          <w:tcPr>
            <w:tcW w:w="2518" w:type="dxa"/>
            <w:vMerge/>
          </w:tcPr>
          <w:p w:rsidR="000D0ECE" w:rsidRDefault="000D0ECE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716CFA" w:rsidRDefault="000D0ECE" w:rsidP="000D0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D0ECE">
              <w:rPr>
                <w:rFonts w:ascii="Times New Roman" w:hAnsi="Times New Roman" w:cs="Times New Roman"/>
                <w:color w:val="000000"/>
              </w:rPr>
              <w:t xml:space="preserve">Своевременный </w:t>
            </w:r>
            <w:r>
              <w:rPr>
                <w:rFonts w:ascii="Times New Roman" w:hAnsi="Times New Roman" w:cs="Times New Roman"/>
                <w:color w:val="000000"/>
              </w:rPr>
              <w:t>и качественный учет посещаемости занимающимися тренировочных занятий (спортивных тренировок</w:t>
            </w:r>
            <w:r w:rsidR="00B92BD3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487" w:type="dxa"/>
          </w:tcPr>
          <w:p w:rsidR="000D0ECE" w:rsidRPr="00931CEC" w:rsidRDefault="000D0ECE" w:rsidP="000D0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1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D0ECE" w:rsidRPr="00A826D2" w:rsidTr="00A47A48">
        <w:tc>
          <w:tcPr>
            <w:tcW w:w="2518" w:type="dxa"/>
            <w:vMerge/>
          </w:tcPr>
          <w:p w:rsidR="000D0ECE" w:rsidRDefault="000D0ECE" w:rsidP="00A47A4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D0ECE" w:rsidRPr="000D0ECE" w:rsidRDefault="000D0ECE" w:rsidP="000D0E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ECE">
              <w:rPr>
                <w:rFonts w:ascii="Times New Roman" w:hAnsi="Times New Roman" w:cs="Times New Roman"/>
                <w:color w:val="000000"/>
              </w:rPr>
              <w:t>1.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и качественный учет реализации объема образовательной программы и программы спортивной подготовки</w:t>
            </w:r>
          </w:p>
        </w:tc>
        <w:tc>
          <w:tcPr>
            <w:tcW w:w="1487" w:type="dxa"/>
          </w:tcPr>
          <w:p w:rsidR="000D0ECE" w:rsidRPr="000D0ECE" w:rsidRDefault="000D0ECE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</w:tr>
      <w:tr w:rsidR="000D0ECE" w:rsidRPr="00A826D2" w:rsidTr="00A47A48">
        <w:tc>
          <w:tcPr>
            <w:tcW w:w="2518" w:type="dxa"/>
          </w:tcPr>
          <w:p w:rsidR="000D0ECE" w:rsidRPr="003C1906" w:rsidRDefault="000D0ECE" w:rsidP="00A47A4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0D0ECE" w:rsidRPr="00F060C6" w:rsidRDefault="000D0ECE" w:rsidP="00A47A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0D0ECE" w:rsidRPr="00A826D2" w:rsidRDefault="000D0ECE" w:rsidP="00A47A4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0D0ECE" w:rsidRPr="00A71083" w:rsidTr="00A47A48">
        <w:tc>
          <w:tcPr>
            <w:tcW w:w="2518" w:type="dxa"/>
          </w:tcPr>
          <w:p w:rsidR="000D0ECE" w:rsidRPr="00A71083" w:rsidRDefault="000D0ECE" w:rsidP="00A47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0D0ECE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0D0ECE" w:rsidRPr="00A71083" w:rsidRDefault="000D0ECE" w:rsidP="00A47A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</w:p>
        </w:tc>
      </w:tr>
      <w:tr w:rsidR="00B84401" w:rsidRPr="00A71083" w:rsidTr="00BF0988">
        <w:tc>
          <w:tcPr>
            <w:tcW w:w="9675" w:type="dxa"/>
            <w:gridSpan w:val="3"/>
          </w:tcPr>
          <w:p w:rsidR="00B84401" w:rsidRPr="00A71083" w:rsidRDefault="00B84401" w:rsidP="00BF0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й по комплексному обслуживанию и ремонту зданий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84401" w:rsidRPr="00A826D2" w:rsidTr="00BF0988">
        <w:tc>
          <w:tcPr>
            <w:tcW w:w="2518" w:type="dxa"/>
          </w:tcPr>
          <w:p w:rsidR="00B84401" w:rsidRPr="003C1906" w:rsidRDefault="00B84401" w:rsidP="00BF098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B84401" w:rsidRPr="00A826D2" w:rsidRDefault="00B84401" w:rsidP="00BF09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B84401" w:rsidRPr="00A826D2" w:rsidRDefault="00B84401" w:rsidP="00BF09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B84401" w:rsidRPr="00931CEC" w:rsidTr="00BF0988">
        <w:tc>
          <w:tcPr>
            <w:tcW w:w="2518" w:type="dxa"/>
          </w:tcPr>
          <w:p w:rsidR="00B84401" w:rsidRDefault="00B84401" w:rsidP="00BF098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84401" w:rsidRDefault="00B84401" w:rsidP="00B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должностных обязанностей</w:t>
            </w:r>
            <w:r w:rsidR="00B92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401" w:rsidRPr="00126A37" w:rsidRDefault="00B92BD3" w:rsidP="00BF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401">
              <w:rPr>
                <w:rFonts w:ascii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4401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</w:t>
            </w:r>
            <w:r w:rsidR="00B84401" w:rsidRPr="00126A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12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4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80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401" w:rsidRPr="00716CFA" w:rsidRDefault="00B92BD3" w:rsidP="00B92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401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4401">
              <w:rPr>
                <w:rFonts w:ascii="Times New Roman" w:hAnsi="Times New Roman" w:cs="Times New Roman"/>
                <w:sz w:val="24"/>
                <w:szCs w:val="24"/>
              </w:rPr>
              <w:t xml:space="preserve"> 1 (одного) и более замечаний </w:t>
            </w:r>
            <w:r w:rsidR="00B84401" w:rsidRPr="00126A37">
              <w:rPr>
                <w:rFonts w:ascii="Times New Roman" w:hAnsi="Times New Roman" w:cs="Times New Roman"/>
                <w:sz w:val="24"/>
                <w:szCs w:val="24"/>
              </w:rPr>
              <w:t>- 0%</w:t>
            </w:r>
          </w:p>
        </w:tc>
        <w:tc>
          <w:tcPr>
            <w:tcW w:w="1487" w:type="dxa"/>
          </w:tcPr>
          <w:p w:rsidR="00B84401" w:rsidRPr="00931CEC" w:rsidRDefault="00B01213" w:rsidP="00BF0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84401" w:rsidRPr="00A826D2" w:rsidTr="00BF0988">
        <w:tc>
          <w:tcPr>
            <w:tcW w:w="2518" w:type="dxa"/>
          </w:tcPr>
          <w:p w:rsidR="00B84401" w:rsidRPr="003C1906" w:rsidRDefault="00B84401" w:rsidP="00BF098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B84401" w:rsidRPr="00F060C6" w:rsidRDefault="00B84401" w:rsidP="00BF0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B84401" w:rsidRPr="00A826D2" w:rsidRDefault="00B84401" w:rsidP="00BF09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B84401" w:rsidRPr="00A71083" w:rsidTr="00BF0988">
        <w:tc>
          <w:tcPr>
            <w:tcW w:w="2518" w:type="dxa"/>
          </w:tcPr>
          <w:p w:rsidR="00B84401" w:rsidRPr="00A71083" w:rsidRDefault="00B84401" w:rsidP="00BF0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B84401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B84401" w:rsidRPr="00A71083" w:rsidRDefault="00B84401" w:rsidP="00BF0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10</w:t>
            </w:r>
          </w:p>
        </w:tc>
      </w:tr>
      <w:tr w:rsidR="007B562B" w:rsidRPr="00A71083" w:rsidTr="00B92BD3">
        <w:tc>
          <w:tcPr>
            <w:tcW w:w="9675" w:type="dxa"/>
            <w:gridSpan w:val="3"/>
          </w:tcPr>
          <w:p w:rsidR="007B562B" w:rsidRPr="00A71083" w:rsidRDefault="007B562B" w:rsidP="00B9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ист по закупкам </w:t>
            </w:r>
            <w:r w:rsidRPr="00322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максимальное количество процен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7B562B" w:rsidRPr="00A826D2" w:rsidTr="00B92BD3">
        <w:tc>
          <w:tcPr>
            <w:tcW w:w="2518" w:type="dxa"/>
          </w:tcPr>
          <w:p w:rsidR="007B562B" w:rsidRPr="003C1906" w:rsidRDefault="007B562B" w:rsidP="00B92B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о выполняемой работы согласно должностной инструкции</w:t>
            </w:r>
          </w:p>
        </w:tc>
        <w:tc>
          <w:tcPr>
            <w:tcW w:w="5670" w:type="dxa"/>
          </w:tcPr>
          <w:p w:rsidR="007B562B" w:rsidRPr="00A826D2" w:rsidRDefault="007B562B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7B562B" w:rsidRPr="00A826D2" w:rsidRDefault="007B562B" w:rsidP="0075405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 w:rsidR="007540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7B562B" w:rsidRPr="00931CEC" w:rsidTr="00B92BD3">
        <w:trPr>
          <w:trHeight w:val="1443"/>
        </w:trPr>
        <w:tc>
          <w:tcPr>
            <w:tcW w:w="2518" w:type="dxa"/>
          </w:tcPr>
          <w:p w:rsidR="007B562B" w:rsidRDefault="007B562B" w:rsidP="00B92BD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562B" w:rsidRDefault="007B562B" w:rsidP="00B92B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6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CEC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color w:val="000000"/>
              </w:rPr>
              <w:t>Своевременная и качественная разработка плана (плана – графика) закупок, подготовка изменений для внесения в план (план - закупок).</w:t>
            </w:r>
          </w:p>
          <w:p w:rsidR="007B562B" w:rsidRDefault="007B562B" w:rsidP="00B92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100 % - 10%</w:t>
            </w:r>
            <w:r w:rsidR="00380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562B" w:rsidRPr="00716CFA" w:rsidRDefault="007B562B" w:rsidP="00B92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1 (одного) и более закупок – 0%</w:t>
            </w:r>
          </w:p>
        </w:tc>
        <w:tc>
          <w:tcPr>
            <w:tcW w:w="1487" w:type="dxa"/>
          </w:tcPr>
          <w:p w:rsidR="007B562B" w:rsidRPr="00931CEC" w:rsidRDefault="007B562B" w:rsidP="00B9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562B" w:rsidRPr="00931CEC" w:rsidTr="00B92BD3">
        <w:tc>
          <w:tcPr>
            <w:tcW w:w="2518" w:type="dxa"/>
          </w:tcPr>
          <w:p w:rsidR="007B562B" w:rsidRDefault="007B562B" w:rsidP="00B92BD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562B" w:rsidRPr="001365BA" w:rsidRDefault="007B562B" w:rsidP="00B92B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оевременное размещение плана (плана – графика) закупок, в Единой информационной системе в сфере закупок </w:t>
            </w:r>
            <w:r w:rsidRPr="0014648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официальный в информационно-телекоммуникационной сети «Интернет»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zakupk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gov</w:t>
            </w:r>
            <w:proofErr w:type="spellEnd"/>
            <w:r w:rsidRPr="001365BA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1365B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B562B" w:rsidRDefault="007B562B" w:rsidP="00B92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я сроков - 10%</w:t>
            </w:r>
            <w:r w:rsidR="00B9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562B" w:rsidRPr="00716CFA" w:rsidRDefault="007B562B" w:rsidP="00B92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1 (одного) и более нарушений – 0%</w:t>
            </w:r>
          </w:p>
        </w:tc>
        <w:tc>
          <w:tcPr>
            <w:tcW w:w="1487" w:type="dxa"/>
          </w:tcPr>
          <w:p w:rsidR="007B562B" w:rsidRPr="00931CEC" w:rsidRDefault="007B562B" w:rsidP="00B9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562B" w:rsidRPr="00A826D2" w:rsidTr="00B92BD3">
        <w:tc>
          <w:tcPr>
            <w:tcW w:w="2518" w:type="dxa"/>
          </w:tcPr>
          <w:p w:rsidR="007B562B" w:rsidRDefault="007B562B" w:rsidP="00B92BD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B562B" w:rsidRDefault="007B562B" w:rsidP="00B92B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Соблюдение норм Федерального закона от 05.04.2013 №44-ФЗ «О контактной системе».</w:t>
            </w:r>
          </w:p>
          <w:p w:rsidR="007B562B" w:rsidRDefault="007B562B" w:rsidP="00B92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я сроков - 30%</w:t>
            </w:r>
            <w:r w:rsidR="00B9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562B" w:rsidRDefault="007B562B" w:rsidP="00B92B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1 (одного) и более нарушений – 0%</w:t>
            </w:r>
          </w:p>
        </w:tc>
        <w:tc>
          <w:tcPr>
            <w:tcW w:w="1487" w:type="dxa"/>
          </w:tcPr>
          <w:p w:rsidR="007B562B" w:rsidRPr="00A826D2" w:rsidRDefault="007B562B" w:rsidP="00B92BD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B562B" w:rsidRPr="00A826D2" w:rsidTr="00B92BD3">
        <w:tc>
          <w:tcPr>
            <w:tcW w:w="2518" w:type="dxa"/>
          </w:tcPr>
          <w:p w:rsidR="007B562B" w:rsidRPr="003C1906" w:rsidRDefault="007B562B" w:rsidP="00B92BD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3C190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5670" w:type="dxa"/>
          </w:tcPr>
          <w:p w:rsidR="007B562B" w:rsidRPr="00F060C6" w:rsidRDefault="007B562B" w:rsidP="00B92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</w:tcPr>
          <w:p w:rsidR="007B562B" w:rsidRPr="00A826D2" w:rsidRDefault="007B562B" w:rsidP="00B92BD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сего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 w:rsidRPr="00A82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центов, в том числе</w:t>
            </w:r>
          </w:p>
        </w:tc>
      </w:tr>
      <w:tr w:rsidR="007B562B" w:rsidRPr="00A71083" w:rsidTr="00B92BD3">
        <w:tc>
          <w:tcPr>
            <w:tcW w:w="2518" w:type="dxa"/>
          </w:tcPr>
          <w:p w:rsidR="007B562B" w:rsidRPr="00A71083" w:rsidRDefault="007B562B" w:rsidP="00B92B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законодательства Российской Федерации, нормативных правовых актов Кемеровской области в части, касающейся деятельности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2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х нормативных актов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замечаний – 3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1 (одного) и более замечаний – 0%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5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юдение приказов и поручений директора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92BD3" w:rsidRDefault="00B92BD3" w:rsidP="00B9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неисполнения, а также ненадлежащего и несвоевременного исполнения приказов и поручений директора учреждения – 5%.</w:t>
            </w:r>
          </w:p>
          <w:p w:rsidR="007B562B" w:rsidRPr="00F060C6" w:rsidRDefault="00B92BD3" w:rsidP="00B92B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аличие 1 (одного) и более фактов неисполнения, а </w:t>
            </w:r>
            <w:proofErr w:type="gramStart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>также ненадлежащего</w:t>
            </w:r>
            <w:proofErr w:type="gramEnd"/>
            <w:r w:rsidRPr="00A54F32">
              <w:rPr>
                <w:rFonts w:ascii="Times New Roman" w:hAnsi="Times New Roman" w:cs="Times New Roman"/>
                <w:sz w:val="24"/>
                <w:szCs w:val="24"/>
              </w:rPr>
              <w:t xml:space="preserve"> и несвоевременного исполнения приказов и поручений директора учреждения – 0%</w:t>
            </w:r>
          </w:p>
        </w:tc>
        <w:tc>
          <w:tcPr>
            <w:tcW w:w="1487" w:type="dxa"/>
          </w:tcPr>
          <w:p w:rsidR="007B562B" w:rsidRPr="00A71083" w:rsidRDefault="007B562B" w:rsidP="00B92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336C" w:rsidRDefault="00AF336C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689" w:rsidRPr="003C1906" w:rsidRDefault="006B3689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B3689" w:rsidRPr="003C1906" w:rsidRDefault="006B3689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распределении </w:t>
      </w:r>
      <w:proofErr w:type="gramStart"/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ей</w:t>
      </w:r>
      <w:proofErr w:type="gramEnd"/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3689" w:rsidRDefault="006B3689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фонда оплаты труда работников </w:t>
      </w:r>
    </w:p>
    <w:p w:rsidR="006B3689" w:rsidRDefault="006B3689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образовательного учреждения</w:t>
      </w:r>
    </w:p>
    <w:p w:rsidR="006B3689" w:rsidRDefault="006B3689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пециализированная детско-юношеская спортивная </w:t>
      </w:r>
    </w:p>
    <w:p w:rsidR="006B3689" w:rsidRPr="003C1906" w:rsidRDefault="006B3689" w:rsidP="006B3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олимпийского резерва по шахматам»</w:t>
      </w:r>
    </w:p>
    <w:p w:rsidR="00956289" w:rsidRPr="00415488" w:rsidRDefault="00956289" w:rsidP="009562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6D2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Й ЛИСТ</w:t>
      </w:r>
    </w:p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качества работы _____________________________</w:t>
      </w:r>
    </w:p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, фамилия, имя, отчество)</w:t>
      </w:r>
    </w:p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становлении выплаты за качество работы </w:t>
      </w:r>
    </w:p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 с _______ по 20___года</w:t>
      </w:r>
    </w:p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9575" w:type="dxa"/>
        <w:tblLook w:val="04A0"/>
      </w:tblPr>
      <w:tblGrid>
        <w:gridCol w:w="1157"/>
        <w:gridCol w:w="1465"/>
        <w:gridCol w:w="1158"/>
        <w:gridCol w:w="1159"/>
        <w:gridCol w:w="1159"/>
        <w:gridCol w:w="1159"/>
        <w:gridCol w:w="1159"/>
        <w:gridCol w:w="1159"/>
      </w:tblGrid>
      <w:tr w:rsidR="006B3689" w:rsidTr="006B3689">
        <w:trPr>
          <w:cantSplit/>
          <w:trHeight w:val="2917"/>
        </w:trPr>
        <w:tc>
          <w:tcPr>
            <w:tcW w:w="1196" w:type="dxa"/>
            <w:textDirection w:val="btLr"/>
          </w:tcPr>
          <w:p w:rsidR="006B3689" w:rsidRDefault="006B3689" w:rsidP="006B36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97" w:type="dxa"/>
            <w:textDirection w:val="btLr"/>
          </w:tcPr>
          <w:p w:rsidR="006B3689" w:rsidRDefault="006B3689" w:rsidP="006B36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</w:t>
            </w:r>
          </w:p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роцент</w:t>
            </w:r>
          </w:p>
        </w:tc>
      </w:tr>
      <w:tr w:rsidR="006B3689" w:rsidTr="006B3689">
        <w:trPr>
          <w:cantSplit/>
          <w:trHeight w:val="988"/>
        </w:trPr>
        <w:tc>
          <w:tcPr>
            <w:tcW w:w="1196" w:type="dxa"/>
            <w:textDirection w:val="btLr"/>
          </w:tcPr>
          <w:p w:rsidR="006B3689" w:rsidRDefault="006B3689" w:rsidP="006B36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6B36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extDirection w:val="btLr"/>
          </w:tcPr>
          <w:p w:rsidR="006B3689" w:rsidRDefault="006B3689" w:rsidP="00BF0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3689" w:rsidTr="006B3689">
        <w:trPr>
          <w:cantSplit/>
          <w:trHeight w:val="988"/>
        </w:trPr>
        <w:tc>
          <w:tcPr>
            <w:tcW w:w="1196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процентов</w:t>
            </w: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</w:tcPr>
          <w:p w:rsidR="006B3689" w:rsidRDefault="006B3689" w:rsidP="006B36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89" w:rsidRDefault="006B3689" w:rsidP="006B3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процент для установления выплаты за качество работ ______</w:t>
      </w:r>
    </w:p>
    <w:p w:rsidR="006B3689" w:rsidRDefault="006B3689" w:rsidP="00FB62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689" w:rsidRDefault="006B3689" w:rsidP="006B3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(и) директора __________          «____»______20___года</w:t>
      </w:r>
    </w:p>
    <w:p w:rsidR="006B3689" w:rsidRDefault="006B3689" w:rsidP="006B3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          __________           «____»______20___года</w:t>
      </w:r>
    </w:p>
    <w:p w:rsidR="00305A7C" w:rsidRDefault="00305A7C" w:rsidP="00305A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                          __________           «____»______20___года</w:t>
      </w:r>
    </w:p>
    <w:p w:rsidR="006B3689" w:rsidRPr="00415488" w:rsidRDefault="006B3689" w:rsidP="006B3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B3689" w:rsidRPr="00415488" w:rsidSect="008B7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597"/>
    <w:multiLevelType w:val="multilevel"/>
    <w:tmpl w:val="A08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91695F"/>
    <w:multiLevelType w:val="hybridMultilevel"/>
    <w:tmpl w:val="1ECE1CCE"/>
    <w:lvl w:ilvl="0" w:tplc="D758F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0A6FA1"/>
    <w:multiLevelType w:val="multilevel"/>
    <w:tmpl w:val="95E27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08F6D65"/>
    <w:multiLevelType w:val="hybridMultilevel"/>
    <w:tmpl w:val="DEA4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B62B6"/>
    <w:multiLevelType w:val="multilevel"/>
    <w:tmpl w:val="35928E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68042746"/>
    <w:multiLevelType w:val="multilevel"/>
    <w:tmpl w:val="C8E0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A50E49"/>
    <w:multiLevelType w:val="multilevel"/>
    <w:tmpl w:val="67466A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1C3DCD"/>
    <w:multiLevelType w:val="multilevel"/>
    <w:tmpl w:val="629EC6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0E7"/>
    <w:rsid w:val="000002DB"/>
    <w:rsid w:val="00002AE6"/>
    <w:rsid w:val="000136D2"/>
    <w:rsid w:val="000425E1"/>
    <w:rsid w:val="0005664A"/>
    <w:rsid w:val="00057AA1"/>
    <w:rsid w:val="0006122F"/>
    <w:rsid w:val="00096B08"/>
    <w:rsid w:val="00096EE8"/>
    <w:rsid w:val="000A47A8"/>
    <w:rsid w:val="000B4288"/>
    <w:rsid w:val="000D0ECE"/>
    <w:rsid w:val="00121AE7"/>
    <w:rsid w:val="00126A37"/>
    <w:rsid w:val="001360C3"/>
    <w:rsid w:val="001419DE"/>
    <w:rsid w:val="00150DB1"/>
    <w:rsid w:val="00154C2B"/>
    <w:rsid w:val="00167F0F"/>
    <w:rsid w:val="00174C0C"/>
    <w:rsid w:val="00177D8B"/>
    <w:rsid w:val="00190D41"/>
    <w:rsid w:val="001917C5"/>
    <w:rsid w:val="001A409E"/>
    <w:rsid w:val="001A56DC"/>
    <w:rsid w:val="001E0E9A"/>
    <w:rsid w:val="00203391"/>
    <w:rsid w:val="00203A37"/>
    <w:rsid w:val="002151CD"/>
    <w:rsid w:val="0028147B"/>
    <w:rsid w:val="0028342A"/>
    <w:rsid w:val="00284963"/>
    <w:rsid w:val="002858AE"/>
    <w:rsid w:val="00285D46"/>
    <w:rsid w:val="00292BC0"/>
    <w:rsid w:val="002C1D2F"/>
    <w:rsid w:val="002C5E8F"/>
    <w:rsid w:val="002E6728"/>
    <w:rsid w:val="002E7E4F"/>
    <w:rsid w:val="002F3D06"/>
    <w:rsid w:val="0030598A"/>
    <w:rsid w:val="00305A7C"/>
    <w:rsid w:val="00315700"/>
    <w:rsid w:val="00322A92"/>
    <w:rsid w:val="00333DDE"/>
    <w:rsid w:val="003417B7"/>
    <w:rsid w:val="003618A4"/>
    <w:rsid w:val="00380E60"/>
    <w:rsid w:val="00386E3F"/>
    <w:rsid w:val="003C1906"/>
    <w:rsid w:val="003F2716"/>
    <w:rsid w:val="0041430D"/>
    <w:rsid w:val="00415488"/>
    <w:rsid w:val="0042694E"/>
    <w:rsid w:val="00427324"/>
    <w:rsid w:val="00427BF2"/>
    <w:rsid w:val="00452A48"/>
    <w:rsid w:val="0046096E"/>
    <w:rsid w:val="00470B15"/>
    <w:rsid w:val="00481399"/>
    <w:rsid w:val="00483A2C"/>
    <w:rsid w:val="00494099"/>
    <w:rsid w:val="004A1BCE"/>
    <w:rsid w:val="004A2DC1"/>
    <w:rsid w:val="004A4823"/>
    <w:rsid w:val="004C23D5"/>
    <w:rsid w:val="00520735"/>
    <w:rsid w:val="00547EDE"/>
    <w:rsid w:val="005953BB"/>
    <w:rsid w:val="005B211F"/>
    <w:rsid w:val="005D284B"/>
    <w:rsid w:val="005D57A3"/>
    <w:rsid w:val="005E441B"/>
    <w:rsid w:val="005F3A34"/>
    <w:rsid w:val="00601AF9"/>
    <w:rsid w:val="00613B63"/>
    <w:rsid w:val="006163C6"/>
    <w:rsid w:val="00622D8C"/>
    <w:rsid w:val="006230E7"/>
    <w:rsid w:val="00624B5B"/>
    <w:rsid w:val="006326C3"/>
    <w:rsid w:val="00633AB0"/>
    <w:rsid w:val="0064502C"/>
    <w:rsid w:val="00652AE7"/>
    <w:rsid w:val="00663772"/>
    <w:rsid w:val="00670237"/>
    <w:rsid w:val="00673B58"/>
    <w:rsid w:val="006813BC"/>
    <w:rsid w:val="00683E89"/>
    <w:rsid w:val="006A265B"/>
    <w:rsid w:val="006B1E89"/>
    <w:rsid w:val="006B3689"/>
    <w:rsid w:val="006B74B2"/>
    <w:rsid w:val="006C27D6"/>
    <w:rsid w:val="006D236A"/>
    <w:rsid w:val="006D38A0"/>
    <w:rsid w:val="006E2890"/>
    <w:rsid w:val="006E4825"/>
    <w:rsid w:val="006F41DF"/>
    <w:rsid w:val="0071152D"/>
    <w:rsid w:val="00716CFA"/>
    <w:rsid w:val="00724716"/>
    <w:rsid w:val="00727D4A"/>
    <w:rsid w:val="007338D6"/>
    <w:rsid w:val="00754052"/>
    <w:rsid w:val="00756489"/>
    <w:rsid w:val="0076058D"/>
    <w:rsid w:val="00765BCD"/>
    <w:rsid w:val="00783762"/>
    <w:rsid w:val="007A1D58"/>
    <w:rsid w:val="007B0546"/>
    <w:rsid w:val="007B562B"/>
    <w:rsid w:val="007C2A6D"/>
    <w:rsid w:val="007D5B7D"/>
    <w:rsid w:val="007D633A"/>
    <w:rsid w:val="007D7FA1"/>
    <w:rsid w:val="007E2D2A"/>
    <w:rsid w:val="00801853"/>
    <w:rsid w:val="008069E7"/>
    <w:rsid w:val="008116A3"/>
    <w:rsid w:val="0082007E"/>
    <w:rsid w:val="00834BA7"/>
    <w:rsid w:val="00841BA6"/>
    <w:rsid w:val="0084718A"/>
    <w:rsid w:val="0085287E"/>
    <w:rsid w:val="00864FD5"/>
    <w:rsid w:val="00865DB7"/>
    <w:rsid w:val="008662DF"/>
    <w:rsid w:val="00884D15"/>
    <w:rsid w:val="008A5DAF"/>
    <w:rsid w:val="008B7E11"/>
    <w:rsid w:val="008F0200"/>
    <w:rsid w:val="008F097D"/>
    <w:rsid w:val="008F6FE0"/>
    <w:rsid w:val="00914174"/>
    <w:rsid w:val="0091565E"/>
    <w:rsid w:val="009437C2"/>
    <w:rsid w:val="00956289"/>
    <w:rsid w:val="009569BE"/>
    <w:rsid w:val="00963093"/>
    <w:rsid w:val="009709C6"/>
    <w:rsid w:val="0098788D"/>
    <w:rsid w:val="00990FEE"/>
    <w:rsid w:val="00995307"/>
    <w:rsid w:val="009B501A"/>
    <w:rsid w:val="009C3076"/>
    <w:rsid w:val="009C5A29"/>
    <w:rsid w:val="009C5AA6"/>
    <w:rsid w:val="009D0A1E"/>
    <w:rsid w:val="009D476E"/>
    <w:rsid w:val="009E46AE"/>
    <w:rsid w:val="009F10F0"/>
    <w:rsid w:val="00A00479"/>
    <w:rsid w:val="00A00DE5"/>
    <w:rsid w:val="00A00E49"/>
    <w:rsid w:val="00A0605F"/>
    <w:rsid w:val="00A0679B"/>
    <w:rsid w:val="00A17972"/>
    <w:rsid w:val="00A42582"/>
    <w:rsid w:val="00A47A48"/>
    <w:rsid w:val="00A54F32"/>
    <w:rsid w:val="00A55A4D"/>
    <w:rsid w:val="00A6051E"/>
    <w:rsid w:val="00A71083"/>
    <w:rsid w:val="00A81D3A"/>
    <w:rsid w:val="00A826D2"/>
    <w:rsid w:val="00A854B1"/>
    <w:rsid w:val="00AA6251"/>
    <w:rsid w:val="00AB2425"/>
    <w:rsid w:val="00AB62A8"/>
    <w:rsid w:val="00AB65CB"/>
    <w:rsid w:val="00AB6EDA"/>
    <w:rsid w:val="00AB7A86"/>
    <w:rsid w:val="00AC23E8"/>
    <w:rsid w:val="00AE0FB4"/>
    <w:rsid w:val="00AF336C"/>
    <w:rsid w:val="00B01213"/>
    <w:rsid w:val="00B02679"/>
    <w:rsid w:val="00B0738B"/>
    <w:rsid w:val="00B11C9A"/>
    <w:rsid w:val="00B1407F"/>
    <w:rsid w:val="00B503DD"/>
    <w:rsid w:val="00B517D9"/>
    <w:rsid w:val="00B54812"/>
    <w:rsid w:val="00B7153C"/>
    <w:rsid w:val="00B84401"/>
    <w:rsid w:val="00B92BD3"/>
    <w:rsid w:val="00B9779B"/>
    <w:rsid w:val="00BC37FC"/>
    <w:rsid w:val="00BD214A"/>
    <w:rsid w:val="00BE0778"/>
    <w:rsid w:val="00BE3080"/>
    <w:rsid w:val="00BF0988"/>
    <w:rsid w:val="00BF13E9"/>
    <w:rsid w:val="00C21B58"/>
    <w:rsid w:val="00C368AB"/>
    <w:rsid w:val="00C4411E"/>
    <w:rsid w:val="00C54BE0"/>
    <w:rsid w:val="00C619D5"/>
    <w:rsid w:val="00C80B00"/>
    <w:rsid w:val="00C922C7"/>
    <w:rsid w:val="00C93A2B"/>
    <w:rsid w:val="00CB2DE8"/>
    <w:rsid w:val="00CC203E"/>
    <w:rsid w:val="00CE2980"/>
    <w:rsid w:val="00CE3595"/>
    <w:rsid w:val="00CE4469"/>
    <w:rsid w:val="00CF5642"/>
    <w:rsid w:val="00D00D1C"/>
    <w:rsid w:val="00D31AE1"/>
    <w:rsid w:val="00D409ED"/>
    <w:rsid w:val="00D4746B"/>
    <w:rsid w:val="00D578D8"/>
    <w:rsid w:val="00D60A48"/>
    <w:rsid w:val="00D652CA"/>
    <w:rsid w:val="00D679C2"/>
    <w:rsid w:val="00D71A3F"/>
    <w:rsid w:val="00DD69D3"/>
    <w:rsid w:val="00DE153F"/>
    <w:rsid w:val="00E12A15"/>
    <w:rsid w:val="00E1578A"/>
    <w:rsid w:val="00E2343E"/>
    <w:rsid w:val="00E40A90"/>
    <w:rsid w:val="00E43260"/>
    <w:rsid w:val="00E47B82"/>
    <w:rsid w:val="00E5417C"/>
    <w:rsid w:val="00E54E33"/>
    <w:rsid w:val="00E66596"/>
    <w:rsid w:val="00E972A3"/>
    <w:rsid w:val="00EA48F6"/>
    <w:rsid w:val="00ED304B"/>
    <w:rsid w:val="00EE3C88"/>
    <w:rsid w:val="00EF799F"/>
    <w:rsid w:val="00F060C6"/>
    <w:rsid w:val="00F22A5E"/>
    <w:rsid w:val="00F33B1B"/>
    <w:rsid w:val="00F41A77"/>
    <w:rsid w:val="00F94BF1"/>
    <w:rsid w:val="00FB34C9"/>
    <w:rsid w:val="00FB62AF"/>
    <w:rsid w:val="00FC40D2"/>
    <w:rsid w:val="00FD3A38"/>
    <w:rsid w:val="00FE6F04"/>
    <w:rsid w:val="00FF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11"/>
  </w:style>
  <w:style w:type="paragraph" w:styleId="1">
    <w:name w:val="heading 1"/>
    <w:basedOn w:val="a"/>
    <w:link w:val="10"/>
    <w:uiPriority w:val="9"/>
    <w:qFormat/>
    <w:rsid w:val="00623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30E7"/>
  </w:style>
  <w:style w:type="paragraph" w:customStyle="1" w:styleId="consplusnormal">
    <w:name w:val="consplusnormal"/>
    <w:basedOn w:val="a"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30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0E7"/>
    <w:rPr>
      <w:color w:val="800080"/>
      <w:u w:val="single"/>
    </w:rPr>
  </w:style>
  <w:style w:type="paragraph" w:customStyle="1" w:styleId="a5">
    <w:name w:val="a"/>
    <w:basedOn w:val="a"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230E7"/>
    <w:rPr>
      <w:i/>
      <w:iCs/>
    </w:rPr>
  </w:style>
  <w:style w:type="paragraph" w:customStyle="1" w:styleId="100">
    <w:name w:val="10"/>
    <w:basedOn w:val="a"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23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rsid w:val="00623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81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5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4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1840EA62A6539E9E28016367E29668495BC8C2E8B36765CDB80F6EE595C2546B0C95E1BBF4DADx3SDK" TargetMode="External"/><Relationship Id="rId13" Type="http://schemas.openxmlformats.org/officeDocument/2006/relationships/hyperlink" Target="consultantplus://offline/ref=FE6355DC420BE45927D0891F79A94DA805A3A8B7B8F5A739B2535D18D54D83415F32EAA7E2E18AC9BAOAK" TargetMode="External"/><Relationship Id="rId18" Type="http://schemas.openxmlformats.org/officeDocument/2006/relationships/hyperlink" Target="http://www.bas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1B1840EA62A6539E9E28016367E29668495BC8C2E8B36765CDB80F6EE595C2546B0C95E1BBF4EA4x3SBK" TargetMode="External"/><Relationship Id="rId12" Type="http://schemas.openxmlformats.org/officeDocument/2006/relationships/hyperlink" Target="consultantplus://offline/ref=FE6355DC420BE45927D0891F79A94DA805A3A8B7B8F5A739B2535D18D54D83415F32EAA1E2BEO6K" TargetMode="External"/><Relationship Id="rId17" Type="http://schemas.openxmlformats.org/officeDocument/2006/relationships/hyperlink" Target="consultantplus://offline/ref=FE6355DC420BE45927D0891F79A94DA805A3A8B7B8F5A739B2535D18D54D83415F32EAA7E2E083C0BAO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6355DC420BE45927D0891F79A94DA805A3A8B7B8F5A739B2535D18D54D83415F32EAA1E3BEO4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1B1840EA62A6539E9E28016367E29668495BC8C2E8B36765CDB80F6EE595C2546B0C95B19xBS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6355DC420BE45927D0891F79A94DA805A3A8B7B8F5A739B2535D18D54D83415F32EAA1E3BEO3K" TargetMode="External"/><Relationship Id="rId10" Type="http://schemas.openxmlformats.org/officeDocument/2006/relationships/hyperlink" Target="consultantplus://offline/ref=B1B1840EA62A6539E9E28016367E29668495BC8C2E8B36765CDB80F6EE595C2546B0C95E1BBF4DADx3S7K" TargetMode="External"/><Relationship Id="rId19" Type="http://schemas.openxmlformats.org/officeDocument/2006/relationships/hyperlink" Target="http://www.b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1840EA62A6539E9E28016367E29668495BC8C2E8B36765CDB80F6EE595C2546B0C95A1BxBSBK" TargetMode="External"/><Relationship Id="rId14" Type="http://schemas.openxmlformats.org/officeDocument/2006/relationships/hyperlink" Target="consultantplus://offline/ref=FE6355DC420BE45927D0891F79A94DA805A3A8B7B8F5A739B2535D18D54D83415F32EAA1E2BE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0361-F233-496B-9A16-DA27720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9</Pages>
  <Words>11312</Words>
  <Characters>6448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6</CharactersWithSpaces>
  <SharedDoc>false</SharedDoc>
  <HLinks>
    <vt:vector size="138" baseType="variant"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1022</vt:lpwstr>
      </vt:variant>
      <vt:variant>
        <vt:i4>1769478</vt:i4>
      </vt:variant>
      <vt:variant>
        <vt:i4>63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3929</vt:lpwstr>
      </vt:variant>
      <vt:variant>
        <vt:i4>79299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6355DC420BE45927D0891F79A94DA805A3A8B7B8F5A739B2535D18D54D83415F32EAA7E2E083C0BAO3K</vt:lpwstr>
      </vt:variant>
      <vt:variant>
        <vt:lpwstr/>
      </vt:variant>
      <vt:variant>
        <vt:i4>46531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6355DC420BE45927D0891F79A94DA805A3A8B7B8F5A739B2535D18D54D83415F32EAA1E3BEO4K</vt:lpwstr>
      </vt:variant>
      <vt:variant>
        <vt:lpwstr/>
      </vt:variant>
      <vt:variant>
        <vt:i4>46531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6355DC420BE45927D0891F79A94DA805A3A8B7B8F5A739B2535D18D54D83415F32EAA1E3BEO3K</vt:lpwstr>
      </vt:variant>
      <vt:variant>
        <vt:lpwstr/>
      </vt:variant>
      <vt:variant>
        <vt:i4>46531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6355DC420BE45927D0891F79A94DA805A3A8B7B8F5A739B2535D18D54D83415F32EAA1E2BEO8K</vt:lpwstr>
      </vt:variant>
      <vt:variant>
        <vt:lpwstr/>
      </vt:variant>
      <vt:variant>
        <vt:i4>79299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6355DC420BE45927D0891F79A94DA805A3A8B7B8F5A739B2535D18D54D83415F32EAA7E2E18AC9BAOAK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6355DC420BE45927D0891F79A94DA805A3A8B7B8F5A739B2535D18D54D83415F32EAA1E2BEO6K</vt:lpwstr>
      </vt:variant>
      <vt:variant>
        <vt:lpwstr/>
      </vt:variant>
      <vt:variant>
        <vt:i4>14417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6355DC420BE45927D089097AC511AD00AEF3B2B5F5A96EE60C064582448916187DB3E5A6EC82C0ABF906B8O2K</vt:lpwstr>
      </vt:variant>
      <vt:variant>
        <vt:lpwstr/>
      </vt:variant>
      <vt:variant>
        <vt:i4>14417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6355DC420BE45927D089097AC511AD00AEF3B2B5F5A96EE60C064582448916187DB3E5A6EC82C0ABF906B8O2K</vt:lpwstr>
      </vt:variant>
      <vt:variant>
        <vt:lpwstr/>
      </vt:variant>
      <vt:variant>
        <vt:i4>51774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B1840EA62A6539E9E28016367E29668495BC8C2E8B36765CDB80F6EE595C2546B0C95B19xBSCK</vt:lpwstr>
      </vt:variant>
      <vt:variant>
        <vt:lpwstr/>
      </vt:variant>
      <vt:variant>
        <vt:i4>78644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B1840EA62A6539E9E28016367E29668495BC8C2E8B36765CDB80F6EE595C2546B0C95E1BBF4DADx3S7K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B1840EA62A6539E9E28016367E29668495BC8C2E8B36765CDB80F6EE595C2546B0C95A1BxBSBK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B1840EA62A6539E9E28016367E29668495BC8C2E8B36765CDB80F6EE595C2546B0C95E1BBF4DADx3SDK</vt:lpwstr>
      </vt:variant>
      <vt:variant>
        <vt:lpwstr/>
      </vt:variant>
      <vt:variant>
        <vt:i4>78644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B1840EA62A6539E9E28016367E29668495BC8C2E8B36765CDB80F6EE595C2546B0C95E1BBF4EA4x3SBK</vt:lpwstr>
      </vt:variant>
      <vt:variant>
        <vt:lpwstr/>
      </vt:variant>
      <vt:variant>
        <vt:i4>4980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B1840EA62A6539E9E28016367E29668498B28B2B8F36765CDB80F6EEx5S9K</vt:lpwstr>
      </vt:variant>
      <vt:variant>
        <vt:lpwstr/>
      </vt:variant>
      <vt:variant>
        <vt:i4>2031627</vt:i4>
      </vt:variant>
      <vt:variant>
        <vt:i4>18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1449</vt:lpwstr>
      </vt:variant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3559</vt:lpwstr>
      </vt:variant>
      <vt:variant>
        <vt:i4>1703947</vt:i4>
      </vt:variant>
      <vt:variant>
        <vt:i4>12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3438</vt:lpwstr>
      </vt:variant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1064</vt:lpwstr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1064</vt:lpwstr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1064</vt:lpwstr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ko.ru/zakon/viewzakon.asp?C74951=On</vt:lpwstr>
      </vt:variant>
      <vt:variant>
        <vt:lpwstr>Par1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V</dc:creator>
  <cp:lastModifiedBy>Director</cp:lastModifiedBy>
  <cp:revision>73</cp:revision>
  <cp:lastPrinted>2017-01-30T06:33:00Z</cp:lastPrinted>
  <dcterms:created xsi:type="dcterms:W3CDTF">2016-12-28T07:10:00Z</dcterms:created>
  <dcterms:modified xsi:type="dcterms:W3CDTF">2017-02-09T03:02:00Z</dcterms:modified>
</cp:coreProperties>
</file>